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271" w:rsidRDefault="00060271">
      <w:pPr>
        <w:spacing w:before="10"/>
        <w:rPr>
          <w:sz w:val="27"/>
        </w:rPr>
      </w:pPr>
      <w:bookmarkStart w:id="0" w:name="_GoBack"/>
      <w:bookmarkEnd w:id="0"/>
    </w:p>
    <w:p w:rsidR="00060271" w:rsidRDefault="008B11F0">
      <w:pPr>
        <w:ind w:left="2179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972328" cy="26098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328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71" w:rsidRDefault="00060271">
      <w:pPr>
        <w:rPr>
          <w:sz w:val="20"/>
        </w:rPr>
      </w:pPr>
    </w:p>
    <w:p w:rsidR="00060271" w:rsidRDefault="00060271">
      <w:pPr>
        <w:rPr>
          <w:sz w:val="20"/>
        </w:rPr>
      </w:pPr>
    </w:p>
    <w:p w:rsidR="00060271" w:rsidRDefault="00060271">
      <w:pPr>
        <w:rPr>
          <w:sz w:val="20"/>
        </w:rPr>
      </w:pPr>
    </w:p>
    <w:p w:rsidR="00060271" w:rsidRDefault="00060271">
      <w:pPr>
        <w:spacing w:before="8"/>
        <w:rPr>
          <w:sz w:val="17"/>
        </w:rPr>
      </w:pPr>
    </w:p>
    <w:p w:rsidR="00060271" w:rsidRDefault="008B11F0">
      <w:pPr>
        <w:spacing w:before="78" w:line="360" w:lineRule="auto"/>
        <w:ind w:left="619" w:right="639" w:hanging="1"/>
        <w:jc w:val="center"/>
        <w:rPr>
          <w:b/>
          <w:sz w:val="52"/>
        </w:rPr>
      </w:pPr>
      <w:r>
        <w:rPr>
          <w:b/>
          <w:sz w:val="52"/>
        </w:rPr>
        <w:t>INFORMATOR TELEADRESOWY INSTYTUCJI ZAJMUJĄCYCH SIĘ PRZECIWDZIAŁANIEM PRZEMOCY W RODZINIE NA TERENIE POWIATU TARNOWSKIEGO</w:t>
      </w:r>
    </w:p>
    <w:p w:rsidR="00060271" w:rsidRDefault="00060271">
      <w:pPr>
        <w:rPr>
          <w:b/>
          <w:sz w:val="58"/>
        </w:rPr>
      </w:pPr>
    </w:p>
    <w:p w:rsidR="00060271" w:rsidRDefault="00060271">
      <w:pPr>
        <w:rPr>
          <w:b/>
          <w:sz w:val="58"/>
        </w:rPr>
      </w:pPr>
    </w:p>
    <w:p w:rsidR="00060271" w:rsidRDefault="00060271">
      <w:pPr>
        <w:rPr>
          <w:b/>
          <w:sz w:val="58"/>
        </w:rPr>
      </w:pPr>
    </w:p>
    <w:p w:rsidR="00060271" w:rsidRDefault="00060271">
      <w:pPr>
        <w:rPr>
          <w:b/>
          <w:sz w:val="66"/>
        </w:rPr>
      </w:pPr>
    </w:p>
    <w:p w:rsidR="00060271" w:rsidRPr="0054785E" w:rsidRDefault="008B11F0">
      <w:pPr>
        <w:pStyle w:val="Tekstpodstawowy"/>
        <w:spacing w:before="1"/>
        <w:ind w:left="1218" w:right="1234"/>
        <w:jc w:val="center"/>
        <w:rPr>
          <w:sz w:val="40"/>
          <w:szCs w:val="40"/>
        </w:rPr>
      </w:pPr>
      <w:r w:rsidRPr="0054785E">
        <w:rPr>
          <w:sz w:val="40"/>
          <w:szCs w:val="40"/>
        </w:rPr>
        <w:t>Tarnów 20</w:t>
      </w:r>
      <w:r w:rsidR="00980E1D">
        <w:rPr>
          <w:sz w:val="40"/>
          <w:szCs w:val="40"/>
        </w:rPr>
        <w:t>20</w:t>
      </w:r>
    </w:p>
    <w:p w:rsidR="00060271" w:rsidRDefault="00060271">
      <w:pPr>
        <w:jc w:val="center"/>
        <w:sectPr w:rsidR="00060271">
          <w:type w:val="continuous"/>
          <w:pgSz w:w="11910" w:h="16840"/>
          <w:pgMar w:top="1580" w:right="1180" w:bottom="280" w:left="1200" w:header="708" w:footer="708" w:gutter="0"/>
          <w:cols w:space="708"/>
        </w:sectPr>
      </w:pPr>
    </w:p>
    <w:p w:rsidR="00060271" w:rsidRPr="00616753" w:rsidRDefault="008B11F0" w:rsidP="006D51C4">
      <w:pPr>
        <w:pStyle w:val="Tekstpodstawowy"/>
        <w:spacing w:before="79"/>
        <w:ind w:left="1218" w:right="1238"/>
        <w:jc w:val="center"/>
      </w:pPr>
      <w:r w:rsidRPr="00616753">
        <w:lastRenderedPageBreak/>
        <w:t>POWIATOWE CENTRUM POMOCY RODZINIE W TARNOWIE</w:t>
      </w:r>
    </w:p>
    <w:p w:rsidR="00060271" w:rsidRPr="00616753" w:rsidRDefault="00060271" w:rsidP="006D51C4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43"/>
      </w:tblGrid>
      <w:tr w:rsidR="00060271">
        <w:trPr>
          <w:trHeight w:val="275"/>
        </w:trPr>
        <w:tc>
          <w:tcPr>
            <w:tcW w:w="4645" w:type="dxa"/>
          </w:tcPr>
          <w:p w:rsidR="00060271" w:rsidRDefault="008B11F0" w:rsidP="006D51C4">
            <w:pPr>
              <w:pStyle w:val="TableParagraph"/>
              <w:ind w:left="852" w:right="84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43" w:type="dxa"/>
          </w:tcPr>
          <w:p w:rsidR="00060271" w:rsidRDefault="008B11F0" w:rsidP="006D51C4">
            <w:pPr>
              <w:pStyle w:val="TableParagraph"/>
              <w:spacing w:before="10"/>
              <w:ind w:left="133" w:right="125"/>
              <w:rPr>
                <w:b/>
              </w:rPr>
            </w:pPr>
            <w:r>
              <w:rPr>
                <w:b/>
              </w:rPr>
              <w:t>Telefon</w:t>
            </w:r>
          </w:p>
        </w:tc>
      </w:tr>
      <w:tr w:rsidR="00060271">
        <w:trPr>
          <w:trHeight w:val="551"/>
        </w:trPr>
        <w:tc>
          <w:tcPr>
            <w:tcW w:w="4645" w:type="dxa"/>
          </w:tcPr>
          <w:p w:rsidR="00060271" w:rsidRDefault="00616753" w:rsidP="006D51C4">
            <w:pPr>
              <w:pStyle w:val="TableParagraph"/>
              <w:ind w:left="852" w:right="846"/>
              <w:rPr>
                <w:sz w:val="24"/>
              </w:rPr>
            </w:pPr>
            <w:r>
              <w:rPr>
                <w:sz w:val="24"/>
              </w:rPr>
              <w:t>u</w:t>
            </w:r>
            <w:r w:rsidR="008B11F0">
              <w:rPr>
                <w:sz w:val="24"/>
              </w:rPr>
              <w:t>l. Szujskiego 66</w:t>
            </w:r>
          </w:p>
          <w:p w:rsidR="00060271" w:rsidRDefault="008B11F0" w:rsidP="006D51C4">
            <w:pPr>
              <w:pStyle w:val="TableParagraph"/>
              <w:ind w:left="852" w:right="844"/>
              <w:rPr>
                <w:sz w:val="24"/>
              </w:rPr>
            </w:pPr>
            <w:r>
              <w:rPr>
                <w:sz w:val="24"/>
              </w:rPr>
              <w:t>33-100 Tarnów</w:t>
            </w:r>
          </w:p>
        </w:tc>
        <w:tc>
          <w:tcPr>
            <w:tcW w:w="4643" w:type="dxa"/>
          </w:tcPr>
          <w:p w:rsidR="00060271" w:rsidRDefault="008B11F0" w:rsidP="006D51C4">
            <w:pPr>
              <w:pStyle w:val="TableParagraph"/>
              <w:spacing w:before="22"/>
              <w:ind w:left="131" w:right="125"/>
            </w:pPr>
            <w:r>
              <w:t>14 – 621 56 83</w:t>
            </w:r>
          </w:p>
          <w:p w:rsidR="00060271" w:rsidRDefault="008B11F0" w:rsidP="006D51C4">
            <w:pPr>
              <w:pStyle w:val="TableParagraph"/>
              <w:ind w:left="129" w:right="125"/>
            </w:pPr>
            <w:r>
              <w:t>14- 621 30 40</w:t>
            </w:r>
          </w:p>
        </w:tc>
      </w:tr>
      <w:tr w:rsidR="00060271">
        <w:trPr>
          <w:trHeight w:val="275"/>
        </w:trPr>
        <w:tc>
          <w:tcPr>
            <w:tcW w:w="4645" w:type="dxa"/>
          </w:tcPr>
          <w:p w:rsidR="00060271" w:rsidRDefault="008B11F0" w:rsidP="006D51C4">
            <w:pPr>
              <w:pStyle w:val="TableParagraph"/>
              <w:ind w:left="852" w:right="847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43" w:type="dxa"/>
          </w:tcPr>
          <w:p w:rsidR="00060271" w:rsidRDefault="008B11F0" w:rsidP="006D51C4">
            <w:pPr>
              <w:pStyle w:val="TableParagraph"/>
              <w:spacing w:before="10"/>
              <w:ind w:left="130" w:right="125"/>
              <w:rPr>
                <w:b/>
              </w:rPr>
            </w:pPr>
            <w:r>
              <w:rPr>
                <w:b/>
              </w:rPr>
              <w:t>Strona internetowa</w:t>
            </w:r>
          </w:p>
        </w:tc>
      </w:tr>
      <w:tr w:rsidR="00060271">
        <w:trPr>
          <w:trHeight w:val="275"/>
        </w:trPr>
        <w:tc>
          <w:tcPr>
            <w:tcW w:w="4645" w:type="dxa"/>
          </w:tcPr>
          <w:p w:rsidR="00060271" w:rsidRDefault="00BA259B" w:rsidP="006D51C4">
            <w:pPr>
              <w:pStyle w:val="TableParagraph"/>
              <w:ind w:left="852" w:right="849"/>
              <w:rPr>
                <w:sz w:val="24"/>
              </w:rPr>
            </w:pPr>
            <w:r>
              <w:t>pcpr@powiat.tarnow.pl</w:t>
            </w:r>
          </w:p>
        </w:tc>
        <w:tc>
          <w:tcPr>
            <w:tcW w:w="4643" w:type="dxa"/>
          </w:tcPr>
          <w:p w:rsidR="00060271" w:rsidRDefault="00FA4A22" w:rsidP="006D51C4">
            <w:pPr>
              <w:pStyle w:val="TableParagraph"/>
              <w:spacing w:before="10"/>
              <w:ind w:left="132" w:right="125"/>
            </w:pPr>
            <w:hyperlink r:id="rId8">
              <w:r w:rsidR="008B11F0">
                <w:t>www.pcprtarnow.pl</w:t>
              </w:r>
            </w:hyperlink>
          </w:p>
        </w:tc>
      </w:tr>
      <w:tr w:rsidR="00060271">
        <w:trPr>
          <w:trHeight w:val="2209"/>
        </w:trPr>
        <w:tc>
          <w:tcPr>
            <w:tcW w:w="4645" w:type="dxa"/>
          </w:tcPr>
          <w:p w:rsidR="00060271" w:rsidRDefault="00060271" w:rsidP="006D51C4">
            <w:pPr>
              <w:pStyle w:val="TableParagraph"/>
              <w:ind w:left="0" w:right="0"/>
              <w:rPr>
                <w:b/>
                <w:sz w:val="26"/>
              </w:rPr>
            </w:pPr>
          </w:p>
          <w:p w:rsidR="00060271" w:rsidRDefault="008B11F0" w:rsidP="006D51C4">
            <w:pPr>
              <w:pStyle w:val="TableParagraph"/>
              <w:ind w:left="852" w:right="849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43" w:type="dxa"/>
          </w:tcPr>
          <w:p w:rsidR="00060271" w:rsidRDefault="008B11F0" w:rsidP="006D51C4">
            <w:pPr>
              <w:pStyle w:val="TableParagraph"/>
              <w:spacing w:before="1"/>
              <w:ind w:left="458" w:right="447" w:hanging="4"/>
              <w:rPr>
                <w:sz w:val="24"/>
              </w:rPr>
            </w:pPr>
            <w:r>
              <w:rPr>
                <w:sz w:val="24"/>
              </w:rPr>
              <w:t>- realizacja programu korekcyjno- edukacyjnego dla sprawców przemocy domowej</w:t>
            </w:r>
          </w:p>
          <w:p w:rsidR="00F86411" w:rsidRDefault="00F86411" w:rsidP="006D51C4">
            <w:pPr>
              <w:pStyle w:val="TableParagraph"/>
              <w:spacing w:before="1"/>
              <w:ind w:left="458" w:right="447" w:hanging="4"/>
              <w:rPr>
                <w:sz w:val="24"/>
              </w:rPr>
            </w:pPr>
            <w:r>
              <w:rPr>
                <w:sz w:val="24"/>
              </w:rPr>
              <w:t>Poradnictwo specjalistyczne:</w:t>
            </w:r>
          </w:p>
          <w:p w:rsidR="00060271" w:rsidRDefault="008B11F0" w:rsidP="006D51C4">
            <w:pPr>
              <w:pStyle w:val="TableParagraph"/>
              <w:ind w:left="130" w:right="125"/>
              <w:rPr>
                <w:sz w:val="24"/>
              </w:rPr>
            </w:pPr>
            <w:r w:rsidRPr="00D824DD">
              <w:rPr>
                <w:sz w:val="24"/>
              </w:rPr>
              <w:t>- pracownik socjalny</w:t>
            </w:r>
            <w:r w:rsidR="006D51C4">
              <w:rPr>
                <w:sz w:val="24"/>
              </w:rPr>
              <w:t xml:space="preserve"> </w:t>
            </w:r>
            <w:r>
              <w:rPr>
                <w:sz w:val="24"/>
              </w:rPr>
              <w:t>(w godz. pracy urzędu)</w:t>
            </w:r>
          </w:p>
          <w:p w:rsidR="005F08C1" w:rsidRDefault="008B11F0" w:rsidP="006D51C4">
            <w:pPr>
              <w:pStyle w:val="TableParagraph"/>
              <w:ind w:left="130" w:right="125"/>
              <w:rPr>
                <w:sz w:val="24"/>
              </w:rPr>
            </w:pPr>
            <w:r w:rsidRPr="00D824DD">
              <w:rPr>
                <w:sz w:val="24"/>
              </w:rPr>
              <w:t>- psycholog</w:t>
            </w:r>
            <w:r>
              <w:rPr>
                <w:sz w:val="24"/>
              </w:rPr>
              <w:t>:</w:t>
            </w:r>
          </w:p>
          <w:p w:rsidR="00BF3737" w:rsidRDefault="005F08C1" w:rsidP="005F08C1">
            <w:pPr>
              <w:pStyle w:val="TableParagraph"/>
              <w:ind w:left="130" w:right="1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P</w:t>
            </w:r>
            <w:r w:rsidR="00BF3737">
              <w:rPr>
                <w:sz w:val="24"/>
              </w:rPr>
              <w:t xml:space="preserve">on. 8:00-11:30 </w:t>
            </w:r>
          </w:p>
          <w:p w:rsidR="00060271" w:rsidRDefault="005F08C1" w:rsidP="005F08C1">
            <w:pPr>
              <w:pStyle w:val="TableParagraph"/>
              <w:ind w:left="130" w:right="1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Czw. 9:00-15:30</w:t>
            </w:r>
          </w:p>
          <w:p w:rsidR="00060271" w:rsidRDefault="005F08C1" w:rsidP="005F08C1">
            <w:pPr>
              <w:pStyle w:val="TableParagraph"/>
              <w:ind w:left="129" w:right="125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P</w:t>
            </w:r>
            <w:r w:rsidR="00616753">
              <w:rPr>
                <w:sz w:val="24"/>
              </w:rPr>
              <w:t xml:space="preserve">t. </w:t>
            </w:r>
            <w:r>
              <w:rPr>
                <w:sz w:val="24"/>
              </w:rPr>
              <w:t>16:00-19:0</w:t>
            </w:r>
            <w:r w:rsidR="008B11F0">
              <w:rPr>
                <w:sz w:val="24"/>
              </w:rPr>
              <w:t>0</w:t>
            </w:r>
          </w:p>
        </w:tc>
      </w:tr>
    </w:tbl>
    <w:p w:rsidR="00060271" w:rsidRDefault="00060271" w:rsidP="006D51C4">
      <w:pPr>
        <w:spacing w:before="11"/>
        <w:rPr>
          <w:b/>
          <w:sz w:val="23"/>
        </w:rPr>
      </w:pPr>
    </w:p>
    <w:p w:rsidR="00060271" w:rsidRDefault="00E16A74" w:rsidP="006D51C4">
      <w:pPr>
        <w:pStyle w:val="Tekstpodstawowy"/>
        <w:ind w:left="1217" w:right="1238"/>
        <w:jc w:val="center"/>
      </w:pPr>
      <w:r>
        <w:t>Tarnowski Ośrodek Interwencji Kryzysowej i Wsparcia Ofiar Przemocy w Tarnowie</w:t>
      </w:r>
    </w:p>
    <w:p w:rsidR="00060271" w:rsidRDefault="00060271" w:rsidP="006D51C4">
      <w:pPr>
        <w:spacing w:before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>
        <w:trPr>
          <w:trHeight w:val="275"/>
        </w:trPr>
        <w:tc>
          <w:tcPr>
            <w:tcW w:w="4607" w:type="dxa"/>
          </w:tcPr>
          <w:p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>
        <w:trPr>
          <w:trHeight w:val="827"/>
        </w:trPr>
        <w:tc>
          <w:tcPr>
            <w:tcW w:w="4607" w:type="dxa"/>
          </w:tcPr>
          <w:p w:rsidR="00060271" w:rsidRDefault="008B11F0" w:rsidP="006D51C4">
            <w:pPr>
              <w:pStyle w:val="TableParagraph"/>
              <w:spacing w:before="135"/>
              <w:ind w:left="1358" w:right="1332" w:firstLine="24"/>
              <w:rPr>
                <w:sz w:val="24"/>
              </w:rPr>
            </w:pPr>
            <w:r>
              <w:rPr>
                <w:sz w:val="24"/>
              </w:rPr>
              <w:t>33-</w:t>
            </w:r>
            <w:r w:rsidR="004014C2">
              <w:rPr>
                <w:sz w:val="24"/>
              </w:rPr>
              <w:t>101</w:t>
            </w:r>
            <w:r w:rsidR="0087123D">
              <w:rPr>
                <w:sz w:val="24"/>
              </w:rPr>
              <w:t xml:space="preserve"> Tarnów </w:t>
            </w:r>
            <w:r w:rsidR="0087123D">
              <w:rPr>
                <w:sz w:val="24"/>
              </w:rPr>
              <w:br/>
            </w:r>
            <w:r>
              <w:rPr>
                <w:sz w:val="24"/>
              </w:rPr>
              <w:t>ul.</w:t>
            </w:r>
            <w:r w:rsidR="00E16A74">
              <w:rPr>
                <w:sz w:val="24"/>
              </w:rPr>
              <w:t xml:space="preserve"> Szarych</w:t>
            </w:r>
            <w:r w:rsidR="009B11FA">
              <w:rPr>
                <w:sz w:val="24"/>
              </w:rPr>
              <w:t xml:space="preserve"> </w:t>
            </w:r>
            <w:r w:rsidR="00E16A74">
              <w:rPr>
                <w:sz w:val="24"/>
              </w:rPr>
              <w:t>Szeregów</w:t>
            </w:r>
            <w:r w:rsidR="0087123D">
              <w:rPr>
                <w:sz w:val="24"/>
              </w:rPr>
              <w:t xml:space="preserve"> 1</w:t>
            </w:r>
          </w:p>
        </w:tc>
        <w:tc>
          <w:tcPr>
            <w:tcW w:w="4607" w:type="dxa"/>
          </w:tcPr>
          <w:p w:rsidR="00060271" w:rsidRDefault="0087123D" w:rsidP="006D51C4">
            <w:pPr>
              <w:pStyle w:val="TableParagraph"/>
              <w:spacing w:before="10"/>
              <w:ind w:left="0" w:right="0"/>
              <w:rPr>
                <w:b/>
                <w:sz w:val="23"/>
              </w:rPr>
            </w:pPr>
            <w:r>
              <w:rPr>
                <w:b/>
                <w:sz w:val="23"/>
              </w:rPr>
              <w:t>14 655 36 36</w:t>
            </w:r>
          </w:p>
          <w:p w:rsidR="0087123D" w:rsidRDefault="0087123D" w:rsidP="006D51C4">
            <w:pPr>
              <w:pStyle w:val="TableParagraph"/>
              <w:spacing w:before="10"/>
              <w:ind w:left="0" w:right="0"/>
              <w:rPr>
                <w:b/>
                <w:sz w:val="23"/>
              </w:rPr>
            </w:pPr>
            <w:r>
              <w:rPr>
                <w:b/>
                <w:sz w:val="23"/>
              </w:rPr>
              <w:t>14 655 66 59</w:t>
            </w:r>
          </w:p>
          <w:p w:rsidR="00060271" w:rsidRDefault="0087123D" w:rsidP="005F08C1">
            <w:pPr>
              <w:pStyle w:val="TableParagraph"/>
              <w:ind w:left="112" w:right="47"/>
              <w:rPr>
                <w:sz w:val="24"/>
              </w:rPr>
            </w:pPr>
            <w:r w:rsidRPr="006D51C4">
              <w:rPr>
                <w:b/>
                <w:sz w:val="24"/>
              </w:rPr>
              <w:t>500 583</w:t>
            </w:r>
            <w:r w:rsidR="006D51C4" w:rsidRPr="006D51C4">
              <w:rPr>
                <w:b/>
                <w:sz w:val="24"/>
              </w:rPr>
              <w:t> </w:t>
            </w:r>
            <w:r w:rsidRPr="006D51C4">
              <w:rPr>
                <w:b/>
                <w:sz w:val="24"/>
              </w:rPr>
              <w:t>047</w:t>
            </w:r>
            <w:r w:rsidR="006D51C4">
              <w:rPr>
                <w:sz w:val="24"/>
              </w:rPr>
              <w:t xml:space="preserve"> -</w:t>
            </w:r>
            <w:r w:rsidR="005F08C1">
              <w:rPr>
                <w:sz w:val="24"/>
              </w:rPr>
              <w:t xml:space="preserve"> </w:t>
            </w:r>
            <w:r>
              <w:rPr>
                <w:sz w:val="24"/>
              </w:rPr>
              <w:t>(czynny całodobowo)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8B11F0" w:rsidP="006D51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D6345E" w:rsidP="006D51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iktarnow@op.pl </w:t>
            </w:r>
          </w:p>
        </w:tc>
        <w:tc>
          <w:tcPr>
            <w:tcW w:w="4607" w:type="dxa"/>
          </w:tcPr>
          <w:p w:rsidR="00060271" w:rsidRDefault="00060271" w:rsidP="006D51C4">
            <w:pPr>
              <w:pStyle w:val="TableParagraph"/>
              <w:ind w:left="112"/>
              <w:rPr>
                <w:sz w:val="24"/>
              </w:rPr>
            </w:pPr>
          </w:p>
        </w:tc>
      </w:tr>
      <w:tr w:rsidR="00060271">
        <w:trPr>
          <w:trHeight w:val="1382"/>
        </w:trPr>
        <w:tc>
          <w:tcPr>
            <w:tcW w:w="4607" w:type="dxa"/>
          </w:tcPr>
          <w:p w:rsidR="00060271" w:rsidRDefault="00060271" w:rsidP="006D51C4">
            <w:pPr>
              <w:pStyle w:val="TableParagraph"/>
              <w:ind w:left="0" w:right="0"/>
              <w:rPr>
                <w:b/>
                <w:sz w:val="26"/>
              </w:rPr>
            </w:pPr>
          </w:p>
          <w:p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:rsidR="00060271" w:rsidRDefault="008B11F0" w:rsidP="006D51C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Pomoc psychologiczna, pedagogiczna, prawna,</w:t>
            </w:r>
          </w:p>
          <w:p w:rsidR="00060271" w:rsidRDefault="008B11F0" w:rsidP="006D51C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rozmowy wspierające, terapia (indywidualna, małżeńska, rodzinna)</w:t>
            </w:r>
            <w:hyperlink r:id="rId9">
              <w:r>
                <w:rPr>
                  <w:sz w:val="24"/>
                </w:rPr>
                <w:t>, grupy wsparcia</w:t>
              </w:r>
            </w:hyperlink>
            <w:r>
              <w:rPr>
                <w:sz w:val="24"/>
              </w:rPr>
              <w:t>,</w:t>
            </w:r>
          </w:p>
          <w:p w:rsidR="00060271" w:rsidRDefault="008B11F0" w:rsidP="006D51C4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mediacja</w:t>
            </w:r>
          </w:p>
        </w:tc>
      </w:tr>
    </w:tbl>
    <w:p w:rsidR="00060271" w:rsidRDefault="00060271" w:rsidP="006D51C4">
      <w:pPr>
        <w:spacing w:before="10"/>
        <w:jc w:val="center"/>
        <w:rPr>
          <w:b/>
          <w:sz w:val="23"/>
        </w:rPr>
      </w:pPr>
    </w:p>
    <w:p w:rsidR="00060271" w:rsidRDefault="008B11F0" w:rsidP="006D51C4">
      <w:pPr>
        <w:pStyle w:val="Tekstpodstawowy"/>
        <w:ind w:left="1218" w:right="1236"/>
        <w:jc w:val="center"/>
      </w:pPr>
      <w:r>
        <w:t>Komenda Miejska Policji w Tarnowie</w:t>
      </w:r>
    </w:p>
    <w:p w:rsidR="00060271" w:rsidRDefault="00060271" w:rsidP="006D51C4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>
        <w:trPr>
          <w:trHeight w:val="275"/>
        </w:trPr>
        <w:tc>
          <w:tcPr>
            <w:tcW w:w="4607" w:type="dxa"/>
          </w:tcPr>
          <w:p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>
        <w:trPr>
          <w:trHeight w:val="551"/>
        </w:trPr>
        <w:tc>
          <w:tcPr>
            <w:tcW w:w="4607" w:type="dxa"/>
          </w:tcPr>
          <w:p w:rsidR="00060271" w:rsidRDefault="008B11F0" w:rsidP="006D51C4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l. Traugutta</w:t>
            </w:r>
            <w:r w:rsidR="004014C2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060271" w:rsidRDefault="008B11F0" w:rsidP="006D51C4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33-101</w:t>
            </w:r>
            <w:r w:rsidR="004014C2">
              <w:rPr>
                <w:sz w:val="24"/>
              </w:rPr>
              <w:t xml:space="preserve"> </w:t>
            </w:r>
            <w:r>
              <w:rPr>
                <w:sz w:val="24"/>
              </w:rPr>
              <w:t>Tarnów</w:t>
            </w:r>
          </w:p>
        </w:tc>
        <w:tc>
          <w:tcPr>
            <w:tcW w:w="4607" w:type="dxa"/>
          </w:tcPr>
          <w:p w:rsidR="00060271" w:rsidRDefault="008B11F0" w:rsidP="006D51C4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14 – 628 29 00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8B11F0" w:rsidP="006D51C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Pr="00616753" w:rsidRDefault="00FA4A22" w:rsidP="006D51C4">
            <w:pPr>
              <w:pStyle w:val="TableParagraph"/>
              <w:ind w:left="107"/>
              <w:rPr>
                <w:sz w:val="24"/>
              </w:rPr>
            </w:pPr>
            <w:hyperlink r:id="rId10" w:history="1">
              <w:r w:rsidR="002F5DF8" w:rsidRPr="00616753">
                <w:rPr>
                  <w:rStyle w:val="Hipercze"/>
                  <w:sz w:val="24"/>
                  <w:u w:val="none"/>
                </w:rPr>
                <w:t>kmp@tarnow.policja.gov.pl</w:t>
              </w:r>
            </w:hyperlink>
          </w:p>
        </w:tc>
        <w:tc>
          <w:tcPr>
            <w:tcW w:w="4607" w:type="dxa"/>
          </w:tcPr>
          <w:p w:rsidR="00060271" w:rsidRDefault="00FA4A22" w:rsidP="006D51C4">
            <w:pPr>
              <w:pStyle w:val="TableParagraph"/>
              <w:ind w:left="107"/>
              <w:rPr>
                <w:sz w:val="24"/>
              </w:rPr>
            </w:pPr>
            <w:hyperlink r:id="rId11">
              <w:r w:rsidR="008B11F0">
                <w:rPr>
                  <w:sz w:val="24"/>
                </w:rPr>
                <w:t>www.tarnow.policja.gov</w:t>
              </w:r>
            </w:hyperlink>
            <w:r w:rsidR="002F5DF8">
              <w:rPr>
                <w:sz w:val="24"/>
              </w:rPr>
              <w:t>.pl</w:t>
            </w:r>
          </w:p>
        </w:tc>
      </w:tr>
    </w:tbl>
    <w:p w:rsidR="00060271" w:rsidRDefault="00060271" w:rsidP="006D51C4">
      <w:pPr>
        <w:spacing w:before="10"/>
        <w:rPr>
          <w:b/>
          <w:sz w:val="23"/>
        </w:rPr>
      </w:pPr>
    </w:p>
    <w:p w:rsidR="00060271" w:rsidRDefault="008B11F0" w:rsidP="006D51C4">
      <w:pPr>
        <w:pStyle w:val="Tekstpodstawowy"/>
        <w:ind w:left="1218" w:right="1236"/>
        <w:jc w:val="center"/>
      </w:pPr>
      <w:r>
        <w:t>Gminny Ośrodek Pomocy Społecznej w Ciężkowicach</w:t>
      </w:r>
    </w:p>
    <w:p w:rsidR="00060271" w:rsidRDefault="00060271" w:rsidP="006D51C4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>
        <w:trPr>
          <w:trHeight w:val="275"/>
        </w:trPr>
        <w:tc>
          <w:tcPr>
            <w:tcW w:w="4607" w:type="dxa"/>
          </w:tcPr>
          <w:p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060271" w:rsidRDefault="008B11F0" w:rsidP="006D51C4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>
        <w:trPr>
          <w:trHeight w:val="554"/>
        </w:trPr>
        <w:tc>
          <w:tcPr>
            <w:tcW w:w="4607" w:type="dxa"/>
          </w:tcPr>
          <w:p w:rsidR="00060271" w:rsidRDefault="008B11F0" w:rsidP="006D51C4">
            <w:pPr>
              <w:pStyle w:val="TableParagraph"/>
              <w:spacing w:before="1"/>
              <w:ind w:left="1452" w:right="0"/>
              <w:jc w:val="left"/>
              <w:rPr>
                <w:sz w:val="24"/>
              </w:rPr>
            </w:pPr>
            <w:r>
              <w:rPr>
                <w:sz w:val="24"/>
              </w:rPr>
              <w:t>ul. Tysiąclecia 19</w:t>
            </w:r>
          </w:p>
          <w:p w:rsidR="00060271" w:rsidRDefault="008B11F0" w:rsidP="006D51C4">
            <w:pPr>
              <w:pStyle w:val="TableParagraph"/>
              <w:spacing w:before="1"/>
              <w:ind w:left="1365" w:right="0"/>
              <w:jc w:val="left"/>
              <w:rPr>
                <w:sz w:val="24"/>
              </w:rPr>
            </w:pPr>
            <w:r>
              <w:rPr>
                <w:sz w:val="24"/>
              </w:rPr>
              <w:t>33-190 Ciężkowice</w:t>
            </w:r>
          </w:p>
        </w:tc>
        <w:tc>
          <w:tcPr>
            <w:tcW w:w="4607" w:type="dxa"/>
          </w:tcPr>
          <w:p w:rsidR="00060271" w:rsidRDefault="008B11F0" w:rsidP="006D51C4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 – 6</w:t>
            </w:r>
            <w:r w:rsidR="00E30C2E">
              <w:rPr>
                <w:sz w:val="24"/>
              </w:rPr>
              <w:t>28 58 48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FA4A22" w:rsidP="006D51C4">
            <w:pPr>
              <w:pStyle w:val="TableParagraph"/>
              <w:ind w:left="107"/>
              <w:rPr>
                <w:sz w:val="24"/>
              </w:rPr>
            </w:pPr>
            <w:hyperlink r:id="rId12">
              <w:r w:rsidR="008B11F0">
                <w:rPr>
                  <w:sz w:val="24"/>
                </w:rPr>
                <w:t>gops@ciezkowice.pl</w:t>
              </w:r>
            </w:hyperlink>
          </w:p>
        </w:tc>
        <w:tc>
          <w:tcPr>
            <w:tcW w:w="4607" w:type="dxa"/>
          </w:tcPr>
          <w:p w:rsidR="00060271" w:rsidRDefault="008B11F0" w:rsidP="006D51C4">
            <w:pPr>
              <w:pStyle w:val="TableParagraph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60271">
        <w:trPr>
          <w:trHeight w:val="1103"/>
        </w:trPr>
        <w:tc>
          <w:tcPr>
            <w:tcW w:w="4607" w:type="dxa"/>
          </w:tcPr>
          <w:p w:rsidR="00060271" w:rsidRDefault="00060271" w:rsidP="006D51C4">
            <w:pPr>
              <w:pStyle w:val="TableParagraph"/>
              <w:spacing w:before="10"/>
              <w:ind w:left="0" w:right="0"/>
              <w:jc w:val="left"/>
              <w:rPr>
                <w:b/>
                <w:sz w:val="23"/>
              </w:rPr>
            </w:pPr>
          </w:p>
          <w:p w:rsidR="00060271" w:rsidRDefault="008B11F0" w:rsidP="006D51C4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:rsidR="00060271" w:rsidRPr="00D84C4D" w:rsidRDefault="00F86411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E30C2E" w:rsidRPr="00D84C4D">
              <w:rPr>
                <w:bCs/>
                <w:sz w:val="24"/>
              </w:rPr>
              <w:t>oradnictwo prawne, psychologiczne, socjalne</w:t>
            </w:r>
            <w:r w:rsidR="00616753">
              <w:rPr>
                <w:bCs/>
                <w:sz w:val="24"/>
              </w:rPr>
              <w:t xml:space="preserve"> w godzinach pracy Ośrodka</w:t>
            </w:r>
          </w:p>
          <w:p w:rsidR="00E30C2E" w:rsidRPr="00D84C4D" w:rsidRDefault="00E30C2E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7.00-15.00</w:t>
            </w:r>
          </w:p>
          <w:p w:rsidR="006D51C4" w:rsidRPr="00D84C4D" w:rsidRDefault="006D51C4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 xml:space="preserve">Gminna Komisja Profilaktyki </w:t>
            </w:r>
            <w:r w:rsidRPr="00D84C4D">
              <w:rPr>
                <w:bCs/>
                <w:sz w:val="24"/>
              </w:rPr>
              <w:br/>
              <w:t>i Rozwiązywania Problemów Alkoholowych:</w:t>
            </w:r>
          </w:p>
          <w:p w:rsidR="006D51C4" w:rsidRPr="00D84C4D" w:rsidRDefault="006D51C4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kierowanie na leczenie odwykowe, motywowanie sprawców do podjęcia terapii</w:t>
            </w:r>
          </w:p>
          <w:p w:rsidR="006D51C4" w:rsidRPr="00D84C4D" w:rsidRDefault="006D51C4" w:rsidP="006D51C4">
            <w:pPr>
              <w:pStyle w:val="TableParagraph"/>
              <w:ind w:left="112" w:right="103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7.00-15.00</w:t>
            </w:r>
          </w:p>
          <w:p w:rsidR="00E30C2E" w:rsidRDefault="00E30C2E" w:rsidP="006D51C4">
            <w:pPr>
              <w:pStyle w:val="TableParagraph"/>
              <w:ind w:left="112" w:right="103"/>
              <w:rPr>
                <w:sz w:val="24"/>
              </w:rPr>
            </w:pPr>
          </w:p>
        </w:tc>
      </w:tr>
    </w:tbl>
    <w:p w:rsidR="00060271" w:rsidRDefault="00060271">
      <w:pPr>
        <w:spacing w:line="270" w:lineRule="atLeast"/>
        <w:rPr>
          <w:sz w:val="24"/>
        </w:rPr>
        <w:sectPr w:rsidR="00060271" w:rsidSect="006D51C4">
          <w:pgSz w:w="11910" w:h="16840"/>
          <w:pgMar w:top="397" w:right="1134" w:bottom="454" w:left="1418" w:header="709" w:footer="709" w:gutter="0"/>
          <w:cols w:space="708"/>
          <w:docGrid w:linePitch="299"/>
        </w:sectPr>
      </w:pPr>
    </w:p>
    <w:p w:rsidR="00060271" w:rsidRDefault="008B11F0" w:rsidP="008D210B">
      <w:pPr>
        <w:pStyle w:val="Tekstpodstawowy"/>
        <w:spacing w:before="79"/>
        <w:jc w:val="center"/>
      </w:pPr>
      <w:r>
        <w:lastRenderedPageBreak/>
        <w:t>Gminny Ośrodek Pomocy Społecznej w Gromniku</w:t>
      </w:r>
    </w:p>
    <w:p w:rsidR="00060271" w:rsidRDefault="00060271" w:rsidP="00BB3E52">
      <w:pPr>
        <w:spacing w:before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>
        <w:trPr>
          <w:trHeight w:val="275"/>
        </w:trPr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>
        <w:trPr>
          <w:trHeight w:val="551"/>
        </w:trPr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ul. Krynicka 3</w:t>
            </w:r>
          </w:p>
          <w:p w:rsidR="00060271" w:rsidRDefault="008B11F0" w:rsidP="00BB3E52">
            <w:pPr>
              <w:pStyle w:val="TableParagraph"/>
              <w:spacing w:line="257" w:lineRule="exact"/>
              <w:ind w:left="112" w:right="46"/>
              <w:rPr>
                <w:sz w:val="24"/>
              </w:rPr>
            </w:pPr>
            <w:r>
              <w:rPr>
                <w:sz w:val="24"/>
              </w:rPr>
              <w:t>33-180 Gromnik</w:t>
            </w:r>
          </w:p>
        </w:tc>
        <w:tc>
          <w:tcPr>
            <w:tcW w:w="4607" w:type="dxa"/>
          </w:tcPr>
          <w:p w:rsidR="00060271" w:rsidRDefault="008B11F0" w:rsidP="00BB3E52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 – 651 42 30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FA4A22" w:rsidP="00BB3E52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hyperlink r:id="rId13">
              <w:r w:rsidR="008B11F0">
                <w:rPr>
                  <w:sz w:val="24"/>
                </w:rPr>
                <w:t>gopsgromnik@poczta.onet.pl</w:t>
              </w:r>
            </w:hyperlink>
          </w:p>
        </w:tc>
        <w:tc>
          <w:tcPr>
            <w:tcW w:w="4607" w:type="dxa"/>
          </w:tcPr>
          <w:p w:rsidR="00060271" w:rsidRDefault="00FA4A22" w:rsidP="00BB3E5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hyperlink r:id="rId14">
              <w:r w:rsidR="008B11F0">
                <w:rPr>
                  <w:sz w:val="24"/>
                </w:rPr>
                <w:t>www.gopsgromnik.pl</w:t>
              </w:r>
            </w:hyperlink>
          </w:p>
        </w:tc>
      </w:tr>
      <w:tr w:rsidR="00060271">
        <w:trPr>
          <w:trHeight w:val="1106"/>
        </w:trPr>
        <w:tc>
          <w:tcPr>
            <w:tcW w:w="4607" w:type="dxa"/>
          </w:tcPr>
          <w:p w:rsidR="00060271" w:rsidRDefault="00060271" w:rsidP="00BB3E52">
            <w:pPr>
              <w:pStyle w:val="TableParagraph"/>
              <w:ind w:left="0" w:right="0"/>
              <w:rPr>
                <w:b/>
                <w:sz w:val="36"/>
              </w:rPr>
            </w:pPr>
          </w:p>
          <w:p w:rsidR="00060271" w:rsidRDefault="008B11F0" w:rsidP="00BB3E5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:rsidR="00881E6C" w:rsidRDefault="002B0072" w:rsidP="002B0072">
            <w:pPr>
              <w:pStyle w:val="TableParagraph"/>
              <w:spacing w:before="1"/>
              <w:ind w:left="0" w:right="208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</w:t>
            </w:r>
            <w:r w:rsidR="002C0B51" w:rsidRPr="00D84C4D">
              <w:rPr>
                <w:bCs/>
                <w:sz w:val="24"/>
              </w:rPr>
              <w:t>Poradnictwo, praca socjalna, informacja</w:t>
            </w:r>
          </w:p>
          <w:p w:rsidR="002C0B51" w:rsidRDefault="00F86411" w:rsidP="00BB3E52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w godzinach pracy Ośrodka</w:t>
            </w:r>
          </w:p>
          <w:p w:rsidR="00AD0914" w:rsidRDefault="00881E6C" w:rsidP="00AD0914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od </w:t>
            </w:r>
            <w:r w:rsidR="00F86411">
              <w:rPr>
                <w:bCs/>
                <w:sz w:val="24"/>
              </w:rPr>
              <w:t>7.30 – 15.30</w:t>
            </w:r>
          </w:p>
          <w:p w:rsidR="00AD0914" w:rsidRPr="00D84C4D" w:rsidRDefault="00AD0914" w:rsidP="00AD0914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 xml:space="preserve">Punkt Informacji Wsparcia i Pomocy dla Osób Dotkniętych Przemocą </w:t>
            </w:r>
            <w:r w:rsidRPr="00D84C4D">
              <w:rPr>
                <w:bCs/>
                <w:sz w:val="24"/>
              </w:rPr>
              <w:br/>
              <w:t>w Rodzinie</w:t>
            </w:r>
          </w:p>
          <w:p w:rsidR="00E94FF9" w:rsidRPr="00D84C4D" w:rsidRDefault="00F32FDA" w:rsidP="00F32FDA">
            <w:pPr>
              <w:pStyle w:val="TableParagraph"/>
              <w:spacing w:before="1"/>
              <w:ind w:left="0" w:right="208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</w:t>
            </w:r>
            <w:r w:rsidR="002C0B51" w:rsidRPr="00D84C4D">
              <w:rPr>
                <w:bCs/>
                <w:sz w:val="24"/>
              </w:rPr>
              <w:t>d</w:t>
            </w:r>
            <w:r w:rsidR="00E94FF9" w:rsidRPr="00D84C4D">
              <w:rPr>
                <w:bCs/>
                <w:sz w:val="24"/>
              </w:rPr>
              <w:t>yżur prawnika</w:t>
            </w:r>
            <w:r w:rsidR="006D51C4">
              <w:rPr>
                <w:bCs/>
                <w:sz w:val="24"/>
              </w:rPr>
              <w:t xml:space="preserve"> -</w:t>
            </w:r>
            <w:r w:rsidR="00E94FF9" w:rsidRPr="00D84C4D">
              <w:rPr>
                <w:bCs/>
                <w:sz w:val="24"/>
              </w:rPr>
              <w:t xml:space="preserve"> I </w:t>
            </w:r>
            <w:r w:rsidR="00AD0914">
              <w:rPr>
                <w:bCs/>
                <w:sz w:val="24"/>
              </w:rPr>
              <w:t>wtorek</w:t>
            </w:r>
            <w:r w:rsidR="009B11FA">
              <w:rPr>
                <w:bCs/>
                <w:sz w:val="24"/>
              </w:rPr>
              <w:t xml:space="preserve"> </w:t>
            </w:r>
            <w:r w:rsidR="00E94FF9" w:rsidRPr="00D84C4D">
              <w:rPr>
                <w:bCs/>
                <w:sz w:val="24"/>
              </w:rPr>
              <w:t>m-ca</w:t>
            </w:r>
          </w:p>
          <w:p w:rsidR="00E94FF9" w:rsidRPr="00D84C4D" w:rsidRDefault="00616753" w:rsidP="00BB3E52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od </w:t>
            </w:r>
            <w:r w:rsidR="00E94FF9" w:rsidRPr="00D84C4D">
              <w:rPr>
                <w:bCs/>
                <w:sz w:val="24"/>
              </w:rPr>
              <w:t>1</w:t>
            </w:r>
            <w:r w:rsidR="00AD0914">
              <w:rPr>
                <w:bCs/>
                <w:sz w:val="24"/>
              </w:rPr>
              <w:t>6</w:t>
            </w:r>
            <w:r w:rsidR="00E94FF9" w:rsidRPr="00D84C4D">
              <w:rPr>
                <w:bCs/>
                <w:sz w:val="24"/>
              </w:rPr>
              <w:t>.</w:t>
            </w:r>
            <w:r w:rsidR="00AD0914">
              <w:rPr>
                <w:bCs/>
                <w:sz w:val="24"/>
              </w:rPr>
              <w:t xml:space="preserve">00 </w:t>
            </w:r>
            <w:r w:rsidR="00E94FF9" w:rsidRPr="00D84C4D">
              <w:rPr>
                <w:bCs/>
                <w:sz w:val="24"/>
              </w:rPr>
              <w:t>-1</w:t>
            </w:r>
            <w:r w:rsidR="00AD0914">
              <w:rPr>
                <w:bCs/>
                <w:sz w:val="24"/>
              </w:rPr>
              <w:t>8</w:t>
            </w:r>
            <w:r w:rsidR="00E94FF9" w:rsidRPr="00D84C4D">
              <w:rPr>
                <w:bCs/>
                <w:sz w:val="24"/>
              </w:rPr>
              <w:t>.</w:t>
            </w:r>
            <w:r w:rsidR="00AD0914">
              <w:rPr>
                <w:bCs/>
                <w:sz w:val="24"/>
              </w:rPr>
              <w:t>00</w:t>
            </w:r>
          </w:p>
          <w:p w:rsidR="00E94FF9" w:rsidRDefault="002C0B51" w:rsidP="00BB3E52">
            <w:pPr>
              <w:pStyle w:val="TableParagraph"/>
              <w:spacing w:before="1"/>
              <w:ind w:left="214" w:right="208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d</w:t>
            </w:r>
            <w:r w:rsidR="00E94FF9" w:rsidRPr="00D84C4D">
              <w:rPr>
                <w:bCs/>
                <w:sz w:val="24"/>
              </w:rPr>
              <w:t>yżur pracownika socjalnego</w:t>
            </w:r>
            <w:r w:rsidRPr="00D84C4D">
              <w:rPr>
                <w:bCs/>
                <w:sz w:val="24"/>
              </w:rPr>
              <w:t xml:space="preserve"> </w:t>
            </w:r>
            <w:r w:rsidR="006D51C4">
              <w:rPr>
                <w:bCs/>
                <w:sz w:val="24"/>
              </w:rPr>
              <w:t xml:space="preserve">- </w:t>
            </w:r>
            <w:r w:rsidRPr="00D84C4D">
              <w:rPr>
                <w:bCs/>
                <w:sz w:val="24"/>
              </w:rPr>
              <w:t xml:space="preserve">w </w:t>
            </w:r>
            <w:r w:rsidR="00E94FF9" w:rsidRPr="00D84C4D">
              <w:rPr>
                <w:bCs/>
                <w:sz w:val="24"/>
              </w:rPr>
              <w:t xml:space="preserve"> każd</w:t>
            </w:r>
            <w:r w:rsidRPr="00D84C4D">
              <w:rPr>
                <w:bCs/>
                <w:sz w:val="24"/>
              </w:rPr>
              <w:t>ą</w:t>
            </w:r>
            <w:r w:rsidR="00E94FF9" w:rsidRPr="00D84C4D">
              <w:rPr>
                <w:bCs/>
                <w:sz w:val="24"/>
              </w:rPr>
              <w:t xml:space="preserve"> środ</w:t>
            </w:r>
            <w:r w:rsidR="00F86411">
              <w:rPr>
                <w:bCs/>
                <w:sz w:val="24"/>
              </w:rPr>
              <w:t>ę</w:t>
            </w:r>
            <w:r w:rsidR="00E94FF9" w:rsidRPr="00D84C4D">
              <w:rPr>
                <w:bCs/>
                <w:sz w:val="24"/>
              </w:rPr>
              <w:t xml:space="preserve"> 10.00-12.00 oraz w godzinach pracy Ośrodka</w:t>
            </w:r>
          </w:p>
          <w:p w:rsidR="00A27C34" w:rsidRDefault="00A27C34" w:rsidP="00BB3E52">
            <w:pPr>
              <w:pStyle w:val="TableParagraph"/>
              <w:spacing w:before="1"/>
              <w:ind w:left="214" w:right="208"/>
              <w:rPr>
                <w:sz w:val="24"/>
              </w:rPr>
            </w:pPr>
          </w:p>
        </w:tc>
      </w:tr>
    </w:tbl>
    <w:p w:rsidR="00060271" w:rsidRDefault="00060271">
      <w:pPr>
        <w:spacing w:before="10"/>
        <w:rPr>
          <w:b/>
          <w:sz w:val="23"/>
        </w:rPr>
      </w:pPr>
    </w:p>
    <w:p w:rsidR="00F84B67" w:rsidRDefault="00F84B67">
      <w:pPr>
        <w:pStyle w:val="Tekstpodstawowy"/>
        <w:ind w:left="2073"/>
      </w:pPr>
    </w:p>
    <w:p w:rsidR="00F84B67" w:rsidRDefault="00F84B67">
      <w:pPr>
        <w:pStyle w:val="Tekstpodstawowy"/>
        <w:ind w:left="2073"/>
      </w:pPr>
    </w:p>
    <w:p w:rsidR="00060271" w:rsidRDefault="008B11F0" w:rsidP="00E92D3B">
      <w:pPr>
        <w:pStyle w:val="Tekstpodstawowy"/>
        <w:ind w:left="2073"/>
      </w:pPr>
      <w:r>
        <w:t>Gminny Ośrodek Pomocy Społecznej w Lisiej Górze</w:t>
      </w:r>
    </w:p>
    <w:p w:rsidR="00E92D3B" w:rsidRDefault="00E92D3B" w:rsidP="00E92D3B">
      <w:pPr>
        <w:pStyle w:val="Tekstpodstawowy"/>
        <w:ind w:left="2073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>
        <w:trPr>
          <w:trHeight w:val="275"/>
        </w:trPr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>
        <w:trPr>
          <w:trHeight w:val="552"/>
        </w:trPr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76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ul. 1 Maja 7</w:t>
            </w:r>
          </w:p>
          <w:p w:rsidR="00060271" w:rsidRDefault="008B11F0" w:rsidP="00BB3E52">
            <w:pPr>
              <w:pStyle w:val="TableParagraph"/>
              <w:spacing w:line="257" w:lineRule="exact"/>
              <w:ind w:left="112" w:right="48"/>
              <w:rPr>
                <w:sz w:val="24"/>
              </w:rPr>
            </w:pPr>
            <w:r>
              <w:rPr>
                <w:sz w:val="24"/>
              </w:rPr>
              <w:t>33-140 Lisia Góra</w:t>
            </w:r>
          </w:p>
        </w:tc>
        <w:tc>
          <w:tcPr>
            <w:tcW w:w="4607" w:type="dxa"/>
          </w:tcPr>
          <w:p w:rsidR="00060271" w:rsidRDefault="008B11F0" w:rsidP="00BB3E52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 – 678 45 68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E94FF9" w:rsidP="00BB3E52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t>gops@lisiagora.pl</w:t>
            </w:r>
          </w:p>
        </w:tc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60271">
        <w:trPr>
          <w:trHeight w:val="1933"/>
        </w:trPr>
        <w:tc>
          <w:tcPr>
            <w:tcW w:w="4607" w:type="dxa"/>
          </w:tcPr>
          <w:p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:rsidR="00060271" w:rsidRDefault="008B11F0" w:rsidP="00BB3E52">
            <w:pPr>
              <w:pStyle w:val="TableParagraph"/>
              <w:spacing w:before="22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:rsidR="00F63EDC" w:rsidRDefault="002B0072" w:rsidP="002B0072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Gminny Zespół interdyscyplinarny do Spraw Przeciwdziałania Przemocy w Rodzinie (poradnictwo, konsultacje, udzielanie informacji) w godzinach pracy Ośrodka </w:t>
            </w:r>
          </w:p>
          <w:p w:rsidR="002B0072" w:rsidRDefault="00F32FDA" w:rsidP="00F32FDA">
            <w:pPr>
              <w:pStyle w:val="TableParagraph"/>
              <w:ind w:left="11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</w:t>
            </w:r>
            <w:r w:rsidR="008D210B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 xml:space="preserve"> </w:t>
            </w:r>
            <w:r w:rsidR="002B0072">
              <w:rPr>
                <w:bCs/>
                <w:sz w:val="24"/>
              </w:rPr>
              <w:t>Pon.</w:t>
            </w:r>
            <w:r>
              <w:rPr>
                <w:bCs/>
                <w:sz w:val="24"/>
              </w:rPr>
              <w:t xml:space="preserve"> 8.</w:t>
            </w:r>
            <w:r w:rsidR="002B0072">
              <w:rPr>
                <w:bCs/>
                <w:sz w:val="24"/>
              </w:rPr>
              <w:t xml:space="preserve">00 </w:t>
            </w:r>
            <w:r>
              <w:rPr>
                <w:bCs/>
                <w:sz w:val="24"/>
              </w:rPr>
              <w:t>–</w:t>
            </w:r>
            <w:r w:rsidR="002B0072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17.</w:t>
            </w:r>
            <w:r w:rsidR="002B0072">
              <w:rPr>
                <w:bCs/>
                <w:sz w:val="24"/>
              </w:rPr>
              <w:t>00</w:t>
            </w:r>
          </w:p>
          <w:p w:rsidR="002B0072" w:rsidRDefault="00F32FDA" w:rsidP="00F32FDA">
            <w:pPr>
              <w:pStyle w:val="TableParagraph"/>
              <w:ind w:left="11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</w:t>
            </w:r>
            <w:r w:rsidR="008D210B">
              <w:rPr>
                <w:bCs/>
                <w:sz w:val="24"/>
              </w:rPr>
              <w:t xml:space="preserve">  </w:t>
            </w:r>
            <w:r w:rsidR="002B0072">
              <w:rPr>
                <w:bCs/>
                <w:sz w:val="24"/>
              </w:rPr>
              <w:t xml:space="preserve">Wt. </w:t>
            </w:r>
            <w:r>
              <w:rPr>
                <w:bCs/>
                <w:sz w:val="24"/>
              </w:rPr>
              <w:t>-</w:t>
            </w:r>
            <w:r w:rsidR="002B0072">
              <w:rPr>
                <w:bCs/>
                <w:sz w:val="24"/>
              </w:rPr>
              <w:t xml:space="preserve"> </w:t>
            </w:r>
            <w:r w:rsidR="005F08C1">
              <w:rPr>
                <w:bCs/>
                <w:sz w:val="24"/>
              </w:rPr>
              <w:t>C</w:t>
            </w:r>
            <w:r w:rsidR="002B0072">
              <w:rPr>
                <w:bCs/>
                <w:sz w:val="24"/>
              </w:rPr>
              <w:t>zw.</w:t>
            </w:r>
            <w:r>
              <w:rPr>
                <w:bCs/>
                <w:sz w:val="24"/>
              </w:rPr>
              <w:t xml:space="preserve"> 7.</w:t>
            </w:r>
            <w:r w:rsidR="002B0072">
              <w:rPr>
                <w:bCs/>
                <w:sz w:val="24"/>
              </w:rPr>
              <w:t xml:space="preserve">30 </w:t>
            </w:r>
            <w:r>
              <w:rPr>
                <w:bCs/>
                <w:sz w:val="24"/>
              </w:rPr>
              <w:t>– 15.</w:t>
            </w:r>
            <w:r w:rsidR="002B0072">
              <w:rPr>
                <w:bCs/>
                <w:sz w:val="24"/>
              </w:rPr>
              <w:t xml:space="preserve">30 </w:t>
            </w:r>
          </w:p>
          <w:p w:rsidR="002B0072" w:rsidRDefault="00F32FDA" w:rsidP="00F32FDA">
            <w:pPr>
              <w:pStyle w:val="TableParagraph"/>
              <w:ind w:left="11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</w:t>
            </w:r>
            <w:r w:rsidR="008D210B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 xml:space="preserve"> </w:t>
            </w:r>
            <w:r w:rsidR="002B0072">
              <w:rPr>
                <w:bCs/>
                <w:sz w:val="24"/>
              </w:rPr>
              <w:t>Pt.</w:t>
            </w:r>
            <w:r>
              <w:rPr>
                <w:bCs/>
                <w:sz w:val="24"/>
              </w:rPr>
              <w:t xml:space="preserve"> 7.</w:t>
            </w:r>
            <w:r w:rsidR="002B0072">
              <w:rPr>
                <w:bCs/>
                <w:sz w:val="24"/>
              </w:rPr>
              <w:t>30 -</w:t>
            </w:r>
            <w:r>
              <w:rPr>
                <w:bCs/>
                <w:sz w:val="24"/>
              </w:rPr>
              <w:t>14.</w:t>
            </w:r>
            <w:r w:rsidR="002B0072">
              <w:rPr>
                <w:bCs/>
                <w:sz w:val="24"/>
              </w:rPr>
              <w:t xml:space="preserve">30 </w:t>
            </w:r>
          </w:p>
          <w:p w:rsidR="002B0072" w:rsidRDefault="002B0072" w:rsidP="002B0072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unkt Wsparcia i Pomocy dla Osób Dotkniętych Przemocą w Rodzinie (poradnictwo, konsultacja, udzielanie informacji) </w:t>
            </w:r>
          </w:p>
          <w:p w:rsidR="002B0072" w:rsidRDefault="002B0072" w:rsidP="002B0072">
            <w:pPr>
              <w:pStyle w:val="TableParagraph"/>
              <w:ind w:left="11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 Pon.</w:t>
            </w:r>
            <w:r w:rsidR="00F32FDA">
              <w:rPr>
                <w:bCs/>
                <w:sz w:val="24"/>
              </w:rPr>
              <w:t xml:space="preserve"> 16.</w:t>
            </w:r>
            <w:r>
              <w:rPr>
                <w:bCs/>
                <w:sz w:val="24"/>
              </w:rPr>
              <w:t xml:space="preserve">0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7.</w:t>
            </w:r>
            <w:r>
              <w:rPr>
                <w:bCs/>
                <w:sz w:val="24"/>
              </w:rPr>
              <w:t>00</w:t>
            </w:r>
          </w:p>
          <w:p w:rsidR="002B0072" w:rsidRDefault="002B0072" w:rsidP="002B0072">
            <w:pPr>
              <w:pStyle w:val="TableParagraph"/>
              <w:ind w:left="11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 Śr.</w:t>
            </w:r>
            <w:r w:rsidR="00F32FDA">
              <w:rPr>
                <w:bCs/>
                <w:sz w:val="24"/>
              </w:rPr>
              <w:t xml:space="preserve"> 13.</w:t>
            </w:r>
            <w:r>
              <w:rPr>
                <w:bCs/>
                <w:sz w:val="24"/>
              </w:rPr>
              <w:t xml:space="preserve">3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5.</w:t>
            </w:r>
            <w:r>
              <w:rPr>
                <w:bCs/>
                <w:sz w:val="24"/>
              </w:rPr>
              <w:t xml:space="preserve">30 </w:t>
            </w:r>
          </w:p>
          <w:p w:rsidR="002B0072" w:rsidRDefault="002B0072" w:rsidP="002B0072">
            <w:pPr>
              <w:pStyle w:val="TableParagraph"/>
              <w:ind w:left="11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   Pt.</w:t>
            </w:r>
            <w:r w:rsidR="00F32FDA">
              <w:rPr>
                <w:bCs/>
                <w:sz w:val="24"/>
              </w:rPr>
              <w:t xml:space="preserve"> 8.</w:t>
            </w:r>
            <w:r>
              <w:rPr>
                <w:bCs/>
                <w:sz w:val="24"/>
              </w:rPr>
              <w:t xml:space="preserve">0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0.</w:t>
            </w:r>
            <w:r>
              <w:rPr>
                <w:bCs/>
                <w:sz w:val="24"/>
              </w:rPr>
              <w:t xml:space="preserve">00 </w:t>
            </w:r>
          </w:p>
          <w:p w:rsidR="002B0072" w:rsidRDefault="002B0072" w:rsidP="002B0072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Gminna Komisja do Spraw Rozwiązywania Problemów</w:t>
            </w:r>
          </w:p>
          <w:p w:rsidR="002B0072" w:rsidRDefault="002B0072" w:rsidP="002B0072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poradnictwo, konsultacja, informacje) </w:t>
            </w:r>
          </w:p>
          <w:p w:rsidR="002B0072" w:rsidRDefault="002B0072" w:rsidP="002B0072">
            <w:pPr>
              <w:pStyle w:val="TableParagraph"/>
              <w:ind w:left="112"/>
              <w:rPr>
                <w:sz w:val="24"/>
              </w:rPr>
            </w:pPr>
            <w:r>
              <w:rPr>
                <w:bCs/>
                <w:sz w:val="24"/>
              </w:rPr>
              <w:t xml:space="preserve">Śr </w:t>
            </w:r>
            <w:r w:rsidR="00F32FDA">
              <w:rPr>
                <w:bCs/>
                <w:sz w:val="24"/>
              </w:rPr>
              <w:t>7.</w:t>
            </w:r>
            <w:r>
              <w:rPr>
                <w:bCs/>
                <w:sz w:val="24"/>
              </w:rPr>
              <w:t xml:space="preserve">30 </w:t>
            </w:r>
            <w:r w:rsidR="00F32FDA">
              <w:rPr>
                <w:bCs/>
                <w:sz w:val="24"/>
              </w:rPr>
              <w:t>–</w:t>
            </w:r>
            <w:r>
              <w:rPr>
                <w:bCs/>
                <w:sz w:val="24"/>
              </w:rPr>
              <w:t xml:space="preserve"> </w:t>
            </w:r>
            <w:r w:rsidR="00F32FDA">
              <w:rPr>
                <w:bCs/>
                <w:sz w:val="24"/>
              </w:rPr>
              <w:t>15.</w:t>
            </w:r>
            <w:r>
              <w:rPr>
                <w:bCs/>
                <w:sz w:val="24"/>
              </w:rPr>
              <w:t xml:space="preserve">30 </w:t>
            </w:r>
          </w:p>
        </w:tc>
      </w:tr>
    </w:tbl>
    <w:p w:rsidR="00060271" w:rsidRDefault="00060271">
      <w:pPr>
        <w:spacing w:before="10"/>
        <w:rPr>
          <w:b/>
          <w:sz w:val="23"/>
        </w:rPr>
      </w:pPr>
    </w:p>
    <w:p w:rsidR="005D2DFF" w:rsidRDefault="005D2DFF">
      <w:pPr>
        <w:spacing w:before="10"/>
        <w:rPr>
          <w:b/>
          <w:sz w:val="23"/>
        </w:rPr>
      </w:pPr>
    </w:p>
    <w:p w:rsidR="005D2DFF" w:rsidRDefault="005D2DFF">
      <w:pPr>
        <w:spacing w:before="10"/>
        <w:rPr>
          <w:b/>
          <w:sz w:val="23"/>
        </w:rPr>
      </w:pPr>
    </w:p>
    <w:p w:rsidR="001B2DE9" w:rsidRDefault="001B2DE9">
      <w:pPr>
        <w:pStyle w:val="Tekstpodstawowy"/>
        <w:ind w:left="2335"/>
      </w:pPr>
    </w:p>
    <w:p w:rsidR="001B2DE9" w:rsidRDefault="001B2DE9">
      <w:pPr>
        <w:pStyle w:val="Tekstpodstawowy"/>
        <w:ind w:left="2335"/>
      </w:pPr>
    </w:p>
    <w:p w:rsidR="001B2DE9" w:rsidRDefault="001B2DE9">
      <w:pPr>
        <w:pStyle w:val="Tekstpodstawowy"/>
        <w:ind w:left="2335"/>
      </w:pPr>
    </w:p>
    <w:p w:rsidR="001B2DE9" w:rsidRDefault="001B2DE9">
      <w:pPr>
        <w:pStyle w:val="Tekstpodstawowy"/>
        <w:ind w:left="2335"/>
      </w:pPr>
    </w:p>
    <w:p w:rsidR="00060271" w:rsidRDefault="008B11F0">
      <w:pPr>
        <w:pStyle w:val="Tekstpodstawowy"/>
        <w:ind w:left="2335"/>
      </w:pPr>
      <w:r>
        <w:lastRenderedPageBreak/>
        <w:t>Gminny Ośrodek Pomocy Społecznej w Pleśnej</w:t>
      </w:r>
    </w:p>
    <w:p w:rsidR="00060271" w:rsidRDefault="00060271" w:rsidP="00BB3E52">
      <w:pPr>
        <w:spacing w:before="1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>
        <w:trPr>
          <w:trHeight w:val="275"/>
        </w:trPr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3-171 Pleśna 240</w:t>
            </w:r>
          </w:p>
        </w:tc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 – 6</w:t>
            </w:r>
            <w:r w:rsidR="00112125">
              <w:rPr>
                <w:sz w:val="24"/>
              </w:rPr>
              <w:t xml:space="preserve">29 </w:t>
            </w:r>
            <w:r w:rsidR="004D68E9">
              <w:rPr>
                <w:sz w:val="24"/>
              </w:rPr>
              <w:t>28 52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FA4A22" w:rsidP="00BB3E52">
            <w:pPr>
              <w:pStyle w:val="TableParagraph"/>
              <w:spacing w:line="256" w:lineRule="exact"/>
              <w:ind w:left="112" w:right="104"/>
              <w:rPr>
                <w:sz w:val="24"/>
              </w:rPr>
            </w:pPr>
            <w:hyperlink r:id="rId15">
              <w:r w:rsidR="008B11F0">
                <w:rPr>
                  <w:sz w:val="24"/>
                </w:rPr>
                <w:t>plesnago</w:t>
              </w:r>
            </w:hyperlink>
            <w:hyperlink r:id="rId16">
              <w:r w:rsidR="008B11F0">
                <w:rPr>
                  <w:sz w:val="24"/>
                </w:rPr>
                <w:t>ps@op.pl</w:t>
              </w:r>
            </w:hyperlink>
          </w:p>
        </w:tc>
        <w:tc>
          <w:tcPr>
            <w:tcW w:w="4607" w:type="dxa"/>
          </w:tcPr>
          <w:p w:rsidR="00060271" w:rsidRDefault="00FA4A22" w:rsidP="00BB3E5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hyperlink r:id="rId17">
              <w:r w:rsidR="008B11F0">
                <w:rPr>
                  <w:sz w:val="24"/>
                </w:rPr>
                <w:t>www.plesnagops.pl</w:t>
              </w:r>
            </w:hyperlink>
          </w:p>
        </w:tc>
      </w:tr>
      <w:tr w:rsidR="00060271">
        <w:trPr>
          <w:trHeight w:val="2171"/>
        </w:trPr>
        <w:tc>
          <w:tcPr>
            <w:tcW w:w="4607" w:type="dxa"/>
          </w:tcPr>
          <w:p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:rsidR="00060271" w:rsidRDefault="008B11F0" w:rsidP="00BB3E5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:rsidR="00112125" w:rsidRPr="00D84C4D" w:rsidRDefault="004D68E9" w:rsidP="00BB3E52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oradnictwo, informacja, praca socjalna</w:t>
            </w:r>
          </w:p>
          <w:p w:rsidR="00060271" w:rsidRPr="00D84C4D" w:rsidRDefault="004D68E9" w:rsidP="004D68E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w godzinach pracy Ośrodka</w:t>
            </w:r>
          </w:p>
          <w:p w:rsidR="002C0B51" w:rsidRPr="00D84C4D" w:rsidRDefault="002C0B51" w:rsidP="00BB3E52">
            <w:pPr>
              <w:pStyle w:val="TableParagraph"/>
              <w:ind w:left="215" w:right="208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od 7.30 – 15.30</w:t>
            </w:r>
          </w:p>
          <w:p w:rsidR="00F445E3" w:rsidRDefault="00F445E3" w:rsidP="00BB3E52">
            <w:pPr>
              <w:pStyle w:val="TableParagraph"/>
              <w:ind w:left="215" w:right="208"/>
              <w:rPr>
                <w:bCs/>
                <w:sz w:val="24"/>
              </w:rPr>
            </w:pPr>
            <w:r w:rsidRPr="00D84C4D">
              <w:rPr>
                <w:bCs/>
                <w:sz w:val="24"/>
              </w:rPr>
              <w:t>psycholog</w:t>
            </w:r>
            <w:r w:rsidR="004D68E9">
              <w:rPr>
                <w:bCs/>
                <w:sz w:val="24"/>
              </w:rPr>
              <w:t xml:space="preserve">, pedagog, </w:t>
            </w:r>
            <w:r w:rsidRPr="00D84C4D">
              <w:rPr>
                <w:bCs/>
                <w:sz w:val="24"/>
              </w:rPr>
              <w:t>prawnik</w:t>
            </w:r>
            <w:r w:rsidR="009B11FA">
              <w:rPr>
                <w:bCs/>
                <w:sz w:val="24"/>
              </w:rPr>
              <w:t xml:space="preserve"> </w:t>
            </w:r>
            <w:r w:rsidRPr="00D84C4D">
              <w:rPr>
                <w:bCs/>
                <w:sz w:val="24"/>
              </w:rPr>
              <w:t xml:space="preserve">- </w:t>
            </w:r>
            <w:r w:rsidR="009B11FA">
              <w:rPr>
                <w:bCs/>
                <w:sz w:val="24"/>
              </w:rPr>
              <w:t xml:space="preserve">                       </w:t>
            </w:r>
            <w:r w:rsidRPr="00D84C4D">
              <w:rPr>
                <w:bCs/>
                <w:sz w:val="24"/>
              </w:rPr>
              <w:t>po wcześniejszym umówieniu wizyty</w:t>
            </w:r>
          </w:p>
          <w:p w:rsidR="00A27C34" w:rsidRDefault="00A27C34" w:rsidP="00BB3E52">
            <w:pPr>
              <w:pStyle w:val="TableParagraph"/>
              <w:ind w:left="215" w:right="208"/>
              <w:rPr>
                <w:sz w:val="24"/>
              </w:rPr>
            </w:pPr>
          </w:p>
        </w:tc>
      </w:tr>
    </w:tbl>
    <w:p w:rsidR="005D2DFF" w:rsidRDefault="005D2DFF">
      <w:pPr>
        <w:pStyle w:val="Tekstpodstawowy"/>
        <w:ind w:left="2316" w:right="2334"/>
        <w:jc w:val="center"/>
      </w:pPr>
    </w:p>
    <w:p w:rsidR="00F84B67" w:rsidRDefault="00F84B67">
      <w:pPr>
        <w:pStyle w:val="Tekstpodstawowy"/>
        <w:ind w:left="2316" w:right="2334"/>
        <w:jc w:val="center"/>
      </w:pPr>
    </w:p>
    <w:p w:rsidR="00060271" w:rsidRDefault="008B11F0">
      <w:pPr>
        <w:pStyle w:val="Tekstpodstawowy"/>
        <w:ind w:left="2316" w:right="2334"/>
        <w:jc w:val="center"/>
      </w:pPr>
      <w:r>
        <w:t>Miejsko – Gminny Ośrodek Pomocy Społecznej w Radłowie</w:t>
      </w:r>
    </w:p>
    <w:p w:rsidR="00060271" w:rsidRDefault="00060271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4643"/>
      </w:tblGrid>
      <w:tr w:rsidR="00060271">
        <w:trPr>
          <w:trHeight w:val="275"/>
        </w:trPr>
        <w:tc>
          <w:tcPr>
            <w:tcW w:w="4645" w:type="dxa"/>
          </w:tcPr>
          <w:p w:rsidR="00060271" w:rsidRDefault="008B11F0" w:rsidP="00BB3E52">
            <w:pPr>
              <w:pStyle w:val="TableParagraph"/>
              <w:spacing w:line="256" w:lineRule="exact"/>
              <w:ind w:left="852" w:right="84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43" w:type="dxa"/>
          </w:tcPr>
          <w:p w:rsidR="00060271" w:rsidRDefault="008B11F0" w:rsidP="00BB3E52">
            <w:pPr>
              <w:pStyle w:val="TableParagraph"/>
              <w:spacing w:line="256" w:lineRule="exact"/>
              <w:ind w:left="130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>
        <w:trPr>
          <w:trHeight w:val="551"/>
        </w:trPr>
        <w:tc>
          <w:tcPr>
            <w:tcW w:w="4645" w:type="dxa"/>
          </w:tcPr>
          <w:p w:rsidR="00060271" w:rsidRDefault="008B11F0" w:rsidP="00BB3E52">
            <w:pPr>
              <w:pStyle w:val="TableParagraph"/>
              <w:spacing w:line="275" w:lineRule="exact"/>
              <w:ind w:left="852" w:right="846"/>
              <w:rPr>
                <w:sz w:val="24"/>
              </w:rPr>
            </w:pPr>
            <w:r>
              <w:rPr>
                <w:sz w:val="24"/>
              </w:rPr>
              <w:t>ul. Brzeska 9</w:t>
            </w:r>
          </w:p>
          <w:p w:rsidR="00060271" w:rsidRDefault="008B11F0" w:rsidP="00BB3E52">
            <w:pPr>
              <w:pStyle w:val="TableParagraph"/>
              <w:spacing w:line="257" w:lineRule="exact"/>
              <w:ind w:left="852" w:right="843"/>
              <w:rPr>
                <w:sz w:val="24"/>
              </w:rPr>
            </w:pPr>
            <w:r>
              <w:rPr>
                <w:sz w:val="24"/>
              </w:rPr>
              <w:t>33-130 Radłów</w:t>
            </w:r>
          </w:p>
        </w:tc>
        <w:tc>
          <w:tcPr>
            <w:tcW w:w="4643" w:type="dxa"/>
          </w:tcPr>
          <w:p w:rsidR="00060271" w:rsidRDefault="008B11F0" w:rsidP="00BB3E52">
            <w:pPr>
              <w:pStyle w:val="TableParagraph"/>
              <w:spacing w:before="135"/>
              <w:ind w:left="129" w:right="125"/>
              <w:rPr>
                <w:sz w:val="24"/>
              </w:rPr>
            </w:pPr>
            <w:r>
              <w:rPr>
                <w:sz w:val="24"/>
              </w:rPr>
              <w:t>14 – 678 20 03</w:t>
            </w:r>
          </w:p>
        </w:tc>
      </w:tr>
      <w:tr w:rsidR="00060271">
        <w:trPr>
          <w:trHeight w:val="275"/>
        </w:trPr>
        <w:tc>
          <w:tcPr>
            <w:tcW w:w="4645" w:type="dxa"/>
          </w:tcPr>
          <w:p w:rsidR="00060271" w:rsidRDefault="008B11F0" w:rsidP="00BB3E52">
            <w:pPr>
              <w:pStyle w:val="TableParagraph"/>
              <w:spacing w:line="256" w:lineRule="exact"/>
              <w:ind w:left="852" w:right="847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43" w:type="dxa"/>
          </w:tcPr>
          <w:p w:rsidR="00060271" w:rsidRDefault="008B11F0" w:rsidP="00BB3E52">
            <w:pPr>
              <w:pStyle w:val="TableParagraph"/>
              <w:spacing w:line="256" w:lineRule="exact"/>
              <w:ind w:left="130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>
        <w:trPr>
          <w:trHeight w:val="275"/>
        </w:trPr>
        <w:tc>
          <w:tcPr>
            <w:tcW w:w="4645" w:type="dxa"/>
          </w:tcPr>
          <w:p w:rsidR="00060271" w:rsidRDefault="00FA4A22" w:rsidP="00BB3E52">
            <w:pPr>
              <w:pStyle w:val="TableParagraph"/>
              <w:spacing w:line="256" w:lineRule="exact"/>
              <w:ind w:left="852" w:right="846"/>
              <w:rPr>
                <w:sz w:val="24"/>
              </w:rPr>
            </w:pPr>
            <w:hyperlink r:id="rId18">
              <w:r w:rsidR="008B11F0">
                <w:rPr>
                  <w:sz w:val="24"/>
                </w:rPr>
                <w:t>ops.radlow@op.pl</w:t>
              </w:r>
            </w:hyperlink>
          </w:p>
        </w:tc>
        <w:tc>
          <w:tcPr>
            <w:tcW w:w="4643" w:type="dxa"/>
          </w:tcPr>
          <w:p w:rsidR="00060271" w:rsidRDefault="00FA4A22" w:rsidP="00BB3E52">
            <w:pPr>
              <w:pStyle w:val="TableParagraph"/>
              <w:spacing w:line="256" w:lineRule="exact"/>
              <w:ind w:left="128" w:right="125"/>
              <w:rPr>
                <w:sz w:val="24"/>
              </w:rPr>
            </w:pPr>
            <w:hyperlink r:id="rId19">
              <w:r w:rsidR="008B11F0">
                <w:rPr>
                  <w:sz w:val="24"/>
                </w:rPr>
                <w:t>www.opsradlow.pl</w:t>
              </w:r>
            </w:hyperlink>
          </w:p>
        </w:tc>
      </w:tr>
      <w:tr w:rsidR="00EC3001" w:rsidTr="00F84B67">
        <w:trPr>
          <w:trHeight w:val="275"/>
        </w:trPr>
        <w:tc>
          <w:tcPr>
            <w:tcW w:w="4645" w:type="dxa"/>
            <w:vAlign w:val="center"/>
          </w:tcPr>
          <w:p w:rsidR="00EC3001" w:rsidRDefault="00EC3001" w:rsidP="00BB3E52">
            <w:pPr>
              <w:pStyle w:val="TableParagraph"/>
              <w:spacing w:line="256" w:lineRule="exact"/>
              <w:ind w:left="852" w:right="846"/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43" w:type="dxa"/>
          </w:tcPr>
          <w:p w:rsidR="00770850" w:rsidRDefault="00770850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Poradnictwo, informacja, praca socjalna</w:t>
            </w:r>
          </w:p>
          <w:p w:rsidR="00770850" w:rsidRDefault="00770850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w godzinach pracy Ośrodka</w:t>
            </w:r>
          </w:p>
          <w:p w:rsidR="00770850" w:rsidRDefault="00770850" w:rsidP="00BB3E52">
            <w:pPr>
              <w:pStyle w:val="TableParagraph"/>
              <w:ind w:left="130" w:right="125"/>
              <w:rPr>
                <w:bCs/>
                <w:sz w:val="24"/>
              </w:rPr>
            </w:pPr>
            <w:r>
              <w:rPr>
                <w:bCs/>
                <w:sz w:val="24"/>
              </w:rPr>
              <w:t>od 7.30 – 15.30</w:t>
            </w:r>
          </w:p>
          <w:p w:rsidR="00EC3001" w:rsidRDefault="00EC3001" w:rsidP="004D68E9">
            <w:pPr>
              <w:pStyle w:val="TableParagraph"/>
              <w:ind w:left="130" w:right="125"/>
              <w:rPr>
                <w:bCs/>
                <w:sz w:val="24"/>
              </w:rPr>
            </w:pPr>
          </w:p>
          <w:p w:rsidR="00A27C34" w:rsidRDefault="00A27C34" w:rsidP="00BB3E52">
            <w:pPr>
              <w:pStyle w:val="TableParagraph"/>
              <w:spacing w:line="256" w:lineRule="exact"/>
              <w:ind w:left="128" w:right="125"/>
            </w:pPr>
          </w:p>
        </w:tc>
      </w:tr>
    </w:tbl>
    <w:p w:rsidR="008D210B" w:rsidRDefault="008D210B" w:rsidP="008D210B">
      <w:pPr>
        <w:pStyle w:val="Tekstpodstawowy"/>
        <w:spacing w:before="90"/>
        <w:ind w:left="1216" w:right="1238"/>
        <w:jc w:val="center"/>
      </w:pPr>
    </w:p>
    <w:p w:rsidR="008D210B" w:rsidRDefault="008D210B" w:rsidP="008D210B">
      <w:pPr>
        <w:pStyle w:val="Tekstpodstawowy"/>
        <w:spacing w:before="90"/>
        <w:ind w:left="1216" w:right="1238"/>
        <w:jc w:val="center"/>
      </w:pPr>
    </w:p>
    <w:p w:rsidR="008D210B" w:rsidRDefault="008D210B" w:rsidP="008D210B">
      <w:pPr>
        <w:pStyle w:val="Tekstpodstawowy"/>
        <w:spacing w:before="90"/>
        <w:ind w:left="1216" w:right="1238"/>
        <w:jc w:val="center"/>
      </w:pPr>
      <w:r>
        <w:t>Gminny Ośrodek Pomocy Społecznej w Ryglicach</w:t>
      </w:r>
    </w:p>
    <w:p w:rsidR="008D210B" w:rsidRDefault="008D210B" w:rsidP="008D210B">
      <w:pPr>
        <w:spacing w:before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8D210B" w:rsidTr="001461A9">
        <w:trPr>
          <w:trHeight w:val="275"/>
        </w:trPr>
        <w:tc>
          <w:tcPr>
            <w:tcW w:w="4607" w:type="dxa"/>
          </w:tcPr>
          <w:p w:rsidR="008D210B" w:rsidRDefault="008D210B" w:rsidP="001461A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8D210B" w:rsidTr="001461A9">
        <w:trPr>
          <w:trHeight w:val="551"/>
        </w:trPr>
        <w:tc>
          <w:tcPr>
            <w:tcW w:w="4607" w:type="dxa"/>
          </w:tcPr>
          <w:p w:rsidR="008D210B" w:rsidRDefault="008D210B" w:rsidP="001461A9">
            <w:pPr>
              <w:pStyle w:val="TableParagraph"/>
              <w:spacing w:before="2" w:line="276" w:lineRule="exact"/>
              <w:ind w:left="1490" w:right="1391" w:hanging="92"/>
              <w:rPr>
                <w:sz w:val="24"/>
              </w:rPr>
            </w:pPr>
            <w:r>
              <w:rPr>
                <w:sz w:val="24"/>
              </w:rPr>
              <w:t>ul. Ks. J. Wyrwy 2 33 - 160 Ryglice</w:t>
            </w:r>
          </w:p>
        </w:tc>
        <w:tc>
          <w:tcPr>
            <w:tcW w:w="4607" w:type="dxa"/>
          </w:tcPr>
          <w:p w:rsidR="008D210B" w:rsidRDefault="008D210B" w:rsidP="001461A9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 – 644 36 49</w:t>
            </w:r>
          </w:p>
        </w:tc>
      </w:tr>
      <w:tr w:rsidR="008D210B" w:rsidTr="001461A9">
        <w:trPr>
          <w:trHeight w:val="275"/>
        </w:trPr>
        <w:tc>
          <w:tcPr>
            <w:tcW w:w="4607" w:type="dxa"/>
          </w:tcPr>
          <w:p w:rsidR="008D210B" w:rsidRDefault="008D210B" w:rsidP="001461A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8D210B" w:rsidTr="001461A9">
        <w:trPr>
          <w:trHeight w:val="275"/>
        </w:trPr>
        <w:tc>
          <w:tcPr>
            <w:tcW w:w="4607" w:type="dxa"/>
          </w:tcPr>
          <w:p w:rsidR="008D210B" w:rsidRPr="00724A63" w:rsidRDefault="008D210B" w:rsidP="001461A9">
            <w:pPr>
              <w:pStyle w:val="TableParagraph"/>
              <w:spacing w:line="256" w:lineRule="exact"/>
              <w:rPr>
                <w:bCs/>
                <w:sz w:val="24"/>
              </w:rPr>
            </w:pPr>
            <w:r w:rsidRPr="00724A63">
              <w:rPr>
                <w:bCs/>
                <w:sz w:val="24"/>
              </w:rPr>
              <w:t>gopsryglice@poczta.onet.pl</w:t>
            </w:r>
          </w:p>
        </w:tc>
        <w:tc>
          <w:tcPr>
            <w:tcW w:w="4607" w:type="dxa"/>
          </w:tcPr>
          <w:p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8D210B" w:rsidRPr="002D49FB" w:rsidTr="001461A9">
        <w:trPr>
          <w:trHeight w:val="2208"/>
        </w:trPr>
        <w:tc>
          <w:tcPr>
            <w:tcW w:w="4607" w:type="dxa"/>
          </w:tcPr>
          <w:p w:rsidR="008D210B" w:rsidRPr="002D49FB" w:rsidRDefault="008D210B" w:rsidP="001461A9">
            <w:pPr>
              <w:pStyle w:val="TableParagraph"/>
              <w:ind w:left="0" w:right="0"/>
              <w:rPr>
                <w:bCs/>
                <w:sz w:val="26"/>
              </w:rPr>
            </w:pPr>
          </w:p>
          <w:p w:rsidR="008D210B" w:rsidRPr="002D49FB" w:rsidRDefault="008D210B" w:rsidP="001461A9">
            <w:pPr>
              <w:pStyle w:val="TableParagraph"/>
              <w:spacing w:before="1"/>
              <w:ind w:left="109"/>
              <w:rPr>
                <w:bCs/>
                <w:sz w:val="26"/>
              </w:rPr>
            </w:pPr>
          </w:p>
          <w:p w:rsidR="008D210B" w:rsidRPr="002D49FB" w:rsidRDefault="008D210B" w:rsidP="001461A9">
            <w:pPr>
              <w:pStyle w:val="TableParagraph"/>
              <w:spacing w:before="1"/>
              <w:ind w:left="109"/>
              <w:rPr>
                <w:bCs/>
                <w:sz w:val="26"/>
              </w:rPr>
            </w:pPr>
          </w:p>
          <w:p w:rsidR="008D210B" w:rsidRPr="006457B3" w:rsidRDefault="008D210B" w:rsidP="001461A9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 w:rsidRPr="006457B3">
              <w:rPr>
                <w:b/>
                <w:sz w:val="26"/>
              </w:rPr>
              <w:t>Rodzaj świadczonej pomocy</w:t>
            </w:r>
          </w:p>
        </w:tc>
        <w:tc>
          <w:tcPr>
            <w:tcW w:w="4607" w:type="dxa"/>
          </w:tcPr>
          <w:p w:rsidR="008D210B" w:rsidRDefault="008D210B" w:rsidP="001461A9">
            <w:pPr>
              <w:pStyle w:val="TableParagraph"/>
              <w:ind w:left="112"/>
              <w:rPr>
                <w:bCs/>
                <w:sz w:val="24"/>
              </w:rPr>
            </w:pPr>
          </w:p>
          <w:p w:rsidR="008D210B" w:rsidRDefault="008D210B" w:rsidP="001461A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Poradnictwo, informacja, praca socjalna</w:t>
            </w:r>
          </w:p>
          <w:p w:rsidR="008D210B" w:rsidRDefault="008D210B" w:rsidP="001461A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w godzinach pracy Ośrodka</w:t>
            </w:r>
          </w:p>
          <w:p w:rsidR="008D210B" w:rsidRDefault="008D210B" w:rsidP="001461A9">
            <w:pPr>
              <w:pStyle w:val="TableParagraph"/>
              <w:ind w:left="112"/>
              <w:rPr>
                <w:bCs/>
                <w:sz w:val="24"/>
              </w:rPr>
            </w:pPr>
            <w:r>
              <w:rPr>
                <w:bCs/>
                <w:sz w:val="24"/>
              </w:rPr>
              <w:t>od 7.30 – 15.30</w:t>
            </w:r>
          </w:p>
          <w:p w:rsidR="008D210B" w:rsidRPr="002D49FB" w:rsidRDefault="008D210B" w:rsidP="001461A9">
            <w:pPr>
              <w:pStyle w:val="TableParagraph"/>
              <w:ind w:left="109"/>
              <w:rPr>
                <w:bCs/>
                <w:sz w:val="24"/>
              </w:rPr>
            </w:pPr>
          </w:p>
        </w:tc>
      </w:tr>
    </w:tbl>
    <w:p w:rsidR="00060271" w:rsidRDefault="00060271">
      <w:pPr>
        <w:spacing w:line="256" w:lineRule="exact"/>
        <w:rPr>
          <w:sz w:val="24"/>
        </w:rPr>
        <w:sectPr w:rsidR="00060271">
          <w:pgSz w:w="11910" w:h="16840"/>
          <w:pgMar w:top="1320" w:right="1180" w:bottom="280" w:left="1200" w:header="708" w:footer="708" w:gutter="0"/>
          <w:cols w:space="708"/>
        </w:sectPr>
      </w:pPr>
    </w:p>
    <w:p w:rsidR="00060271" w:rsidRDefault="008B11F0" w:rsidP="003C101C">
      <w:pPr>
        <w:pStyle w:val="Tekstpodstawowy"/>
        <w:ind w:right="1238"/>
        <w:jc w:val="center"/>
      </w:pPr>
      <w:r>
        <w:lastRenderedPageBreak/>
        <w:t>Gminny Ośrodek Pomocy Społecznej w Rzepienniku Strzyżewskim</w:t>
      </w:r>
    </w:p>
    <w:p w:rsidR="00060271" w:rsidRDefault="00060271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>
        <w:trPr>
          <w:trHeight w:val="275"/>
        </w:trPr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>
        <w:trPr>
          <w:trHeight w:val="276"/>
        </w:trPr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3 – 163 Rzepiennik Strzyżewski 400</w:t>
            </w:r>
          </w:p>
        </w:tc>
        <w:tc>
          <w:tcPr>
            <w:tcW w:w="4607" w:type="dxa"/>
          </w:tcPr>
          <w:p w:rsidR="009517E7" w:rsidRDefault="008B11F0" w:rsidP="00BB3E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14 – 653 55 </w:t>
            </w:r>
            <w:r w:rsidR="00FF09F4">
              <w:rPr>
                <w:sz w:val="24"/>
              </w:rPr>
              <w:t>19</w:t>
            </w:r>
          </w:p>
          <w:p w:rsidR="009517E7" w:rsidRDefault="009517E7" w:rsidP="00BB3E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- 653 55 20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EC25B3" w:rsidP="00BB3E52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gops@rzepiennik.pl</w:t>
            </w:r>
          </w:p>
        </w:tc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60271">
        <w:trPr>
          <w:trHeight w:val="1874"/>
        </w:trPr>
        <w:tc>
          <w:tcPr>
            <w:tcW w:w="4607" w:type="dxa"/>
          </w:tcPr>
          <w:p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:rsidR="00060271" w:rsidRDefault="00060271" w:rsidP="00BB3E52">
            <w:pPr>
              <w:pStyle w:val="TableParagraph"/>
              <w:ind w:left="0" w:right="0"/>
              <w:rPr>
                <w:b/>
                <w:sz w:val="26"/>
              </w:rPr>
            </w:pPr>
          </w:p>
          <w:p w:rsidR="00060271" w:rsidRDefault="008B11F0" w:rsidP="00BB3E52">
            <w:pPr>
              <w:pStyle w:val="TableParagraph"/>
              <w:spacing w:before="200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:rsidR="00D61E50" w:rsidRDefault="00616753" w:rsidP="00AA345A">
            <w:pPr>
              <w:pStyle w:val="TableParagraph"/>
              <w:spacing w:before="109"/>
              <w:ind w:left="548" w:right="0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EC25B3" w:rsidRPr="002D49FB">
              <w:rPr>
                <w:bCs/>
                <w:sz w:val="24"/>
              </w:rPr>
              <w:t>oradnictwo,</w:t>
            </w:r>
            <w:r w:rsidR="00D61E50" w:rsidRPr="002D49FB">
              <w:rPr>
                <w:bCs/>
                <w:sz w:val="24"/>
              </w:rPr>
              <w:t xml:space="preserve"> informacja, praca socjalna w godzinach pracy Ośrodka</w:t>
            </w:r>
            <w:r w:rsidR="00AA345A">
              <w:rPr>
                <w:bCs/>
                <w:sz w:val="24"/>
              </w:rPr>
              <w:t xml:space="preserve">                     od 7.30 - 15.30                                   Psycholog - </w:t>
            </w:r>
            <w:r w:rsidR="00AA345A" w:rsidRPr="002D49FB">
              <w:rPr>
                <w:bCs/>
                <w:sz w:val="24"/>
              </w:rPr>
              <w:t>w każd</w:t>
            </w:r>
            <w:r w:rsidR="00AA345A">
              <w:rPr>
                <w:bCs/>
                <w:sz w:val="24"/>
              </w:rPr>
              <w:t>ą</w:t>
            </w:r>
            <w:r w:rsidR="00AA345A" w:rsidRPr="002D49FB">
              <w:rPr>
                <w:bCs/>
                <w:sz w:val="24"/>
              </w:rPr>
              <w:t xml:space="preserve"> pierwsz</w:t>
            </w:r>
            <w:r w:rsidR="00AA345A">
              <w:rPr>
                <w:bCs/>
                <w:sz w:val="24"/>
              </w:rPr>
              <w:t xml:space="preserve">ą środę       miesiąca                                                       </w:t>
            </w:r>
            <w:r w:rsidR="00AA345A" w:rsidRPr="002D49FB">
              <w:rPr>
                <w:bCs/>
                <w:sz w:val="24"/>
              </w:rPr>
              <w:t>w godz. 8.30</w:t>
            </w:r>
            <w:r w:rsidR="00AA345A">
              <w:rPr>
                <w:bCs/>
                <w:sz w:val="24"/>
              </w:rPr>
              <w:t xml:space="preserve"> </w:t>
            </w:r>
            <w:r w:rsidR="00AA345A" w:rsidRPr="002D49FB">
              <w:rPr>
                <w:bCs/>
                <w:sz w:val="24"/>
              </w:rPr>
              <w:t>- 15.30</w:t>
            </w:r>
          </w:p>
          <w:p w:rsidR="008D210B" w:rsidRDefault="00D61E50" w:rsidP="00AA345A">
            <w:pPr>
              <w:pStyle w:val="TableParagraph"/>
              <w:ind w:right="168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Prawnik</w:t>
            </w:r>
            <w:r w:rsidR="00AA345A">
              <w:rPr>
                <w:bCs/>
                <w:sz w:val="24"/>
              </w:rPr>
              <w:t xml:space="preserve"> -</w:t>
            </w:r>
            <w:r w:rsidR="008B11F0" w:rsidRPr="002D49FB">
              <w:rPr>
                <w:bCs/>
                <w:sz w:val="24"/>
              </w:rPr>
              <w:t xml:space="preserve"> </w:t>
            </w:r>
            <w:r w:rsidR="00EC25B3" w:rsidRPr="002D49FB">
              <w:rPr>
                <w:bCs/>
                <w:sz w:val="24"/>
              </w:rPr>
              <w:t>poniedziałek, wtorek</w:t>
            </w:r>
            <w:r w:rsidR="008D210B">
              <w:rPr>
                <w:bCs/>
                <w:sz w:val="24"/>
              </w:rPr>
              <w:t xml:space="preserve"> </w:t>
            </w:r>
            <w:r w:rsidR="00EC25B3" w:rsidRPr="002D49FB">
              <w:rPr>
                <w:bCs/>
                <w:sz w:val="24"/>
              </w:rPr>
              <w:t>i środa</w:t>
            </w:r>
          </w:p>
          <w:p w:rsidR="00EC25B3" w:rsidRPr="002D49FB" w:rsidRDefault="00AA345A" w:rsidP="00AA345A">
            <w:pPr>
              <w:pStyle w:val="TableParagraph"/>
              <w:ind w:left="196" w:right="168" w:firstLine="189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</w:t>
            </w:r>
            <w:r w:rsidR="00EC25B3" w:rsidRPr="002D49FB">
              <w:rPr>
                <w:bCs/>
                <w:sz w:val="24"/>
              </w:rPr>
              <w:t>w godz. 8</w:t>
            </w:r>
            <w:r w:rsidR="00F445E3" w:rsidRPr="002D49FB">
              <w:rPr>
                <w:bCs/>
                <w:sz w:val="24"/>
              </w:rPr>
              <w:t>.</w:t>
            </w:r>
            <w:r w:rsidR="00EC25B3" w:rsidRPr="002D49FB">
              <w:rPr>
                <w:bCs/>
                <w:sz w:val="24"/>
              </w:rPr>
              <w:t>00</w:t>
            </w:r>
            <w:r>
              <w:rPr>
                <w:bCs/>
                <w:sz w:val="24"/>
              </w:rPr>
              <w:t xml:space="preserve"> </w:t>
            </w:r>
            <w:r w:rsidR="00EC25B3" w:rsidRPr="002D49FB">
              <w:rPr>
                <w:bCs/>
                <w:sz w:val="24"/>
              </w:rPr>
              <w:t>-12</w:t>
            </w:r>
            <w:r w:rsidR="00F445E3" w:rsidRPr="002D49FB">
              <w:rPr>
                <w:bCs/>
                <w:sz w:val="24"/>
              </w:rPr>
              <w:t>.</w:t>
            </w:r>
            <w:r w:rsidR="00EC25B3" w:rsidRPr="002D49FB">
              <w:rPr>
                <w:bCs/>
                <w:sz w:val="24"/>
              </w:rPr>
              <w:t>00</w:t>
            </w:r>
          </w:p>
          <w:p w:rsidR="00EC25B3" w:rsidRDefault="00EC25B3" w:rsidP="00BB3E52">
            <w:pPr>
              <w:pStyle w:val="TableParagraph"/>
              <w:ind w:left="196" w:right="168" w:firstLine="189"/>
              <w:rPr>
                <w:sz w:val="24"/>
              </w:rPr>
            </w:pPr>
          </w:p>
        </w:tc>
      </w:tr>
    </w:tbl>
    <w:p w:rsidR="00060271" w:rsidRDefault="00060271">
      <w:pPr>
        <w:rPr>
          <w:b/>
          <w:sz w:val="26"/>
        </w:rPr>
      </w:pPr>
    </w:p>
    <w:p w:rsidR="00770850" w:rsidRDefault="00770850">
      <w:pPr>
        <w:spacing w:before="10"/>
        <w:rPr>
          <w:b/>
          <w:sz w:val="21"/>
        </w:rPr>
      </w:pPr>
    </w:p>
    <w:p w:rsidR="00770850" w:rsidRDefault="00770850">
      <w:pPr>
        <w:spacing w:before="10"/>
        <w:rPr>
          <w:b/>
          <w:sz w:val="21"/>
        </w:rPr>
      </w:pPr>
    </w:p>
    <w:p w:rsidR="00F84B67" w:rsidRDefault="00F84B67">
      <w:pPr>
        <w:pStyle w:val="Tekstpodstawowy"/>
        <w:ind w:left="1217" w:right="1238"/>
        <w:jc w:val="center"/>
      </w:pPr>
    </w:p>
    <w:p w:rsidR="00060271" w:rsidRDefault="008B11F0">
      <w:pPr>
        <w:pStyle w:val="Tekstpodstawowy"/>
        <w:ind w:left="1217" w:right="1238"/>
        <w:jc w:val="center"/>
      </w:pPr>
      <w:r>
        <w:t>Gminny Ośrodek Pomocy Społecznej w Skrzyszowie</w:t>
      </w:r>
    </w:p>
    <w:p w:rsidR="00060271" w:rsidRDefault="00060271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>
        <w:trPr>
          <w:trHeight w:val="276"/>
        </w:trPr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33-156 Skrzyszów 642</w:t>
            </w:r>
          </w:p>
        </w:tc>
        <w:tc>
          <w:tcPr>
            <w:tcW w:w="4607" w:type="dxa"/>
          </w:tcPr>
          <w:p w:rsidR="00060271" w:rsidRDefault="008B11F0" w:rsidP="00BB3E5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 – 6</w:t>
            </w:r>
            <w:r w:rsidR="00EC25B3">
              <w:rPr>
                <w:sz w:val="24"/>
              </w:rPr>
              <w:t>88 70 17</w:t>
            </w:r>
          </w:p>
        </w:tc>
      </w:tr>
      <w:tr w:rsidR="00060271">
        <w:trPr>
          <w:trHeight w:val="278"/>
        </w:trPr>
        <w:tc>
          <w:tcPr>
            <w:tcW w:w="4607" w:type="dxa"/>
          </w:tcPr>
          <w:p w:rsidR="00060271" w:rsidRDefault="008B11F0" w:rsidP="00BB3E5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:rsidR="00060271" w:rsidRDefault="008B11F0" w:rsidP="00BB3E52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FA4A22" w:rsidP="00BB3E52">
            <w:pPr>
              <w:pStyle w:val="TableParagraph"/>
              <w:spacing w:line="256" w:lineRule="exact"/>
              <w:rPr>
                <w:sz w:val="24"/>
              </w:rPr>
            </w:pPr>
            <w:hyperlink r:id="rId20">
              <w:r w:rsidR="008B11F0">
                <w:rPr>
                  <w:sz w:val="24"/>
                </w:rPr>
                <w:t>gops@skrzyszow.pl</w:t>
              </w:r>
            </w:hyperlink>
          </w:p>
        </w:tc>
        <w:tc>
          <w:tcPr>
            <w:tcW w:w="4607" w:type="dxa"/>
          </w:tcPr>
          <w:p w:rsidR="00060271" w:rsidRDefault="00FA4A22" w:rsidP="00BB3E52">
            <w:pPr>
              <w:pStyle w:val="TableParagraph"/>
              <w:spacing w:line="256" w:lineRule="exact"/>
              <w:rPr>
                <w:sz w:val="24"/>
              </w:rPr>
            </w:pPr>
            <w:hyperlink r:id="rId21">
              <w:r w:rsidR="008B11F0">
                <w:rPr>
                  <w:sz w:val="24"/>
                </w:rPr>
                <w:t>www.gops-skrzyszow.pl</w:t>
              </w:r>
            </w:hyperlink>
          </w:p>
        </w:tc>
      </w:tr>
      <w:tr w:rsidR="00060271">
        <w:trPr>
          <w:trHeight w:val="1103"/>
        </w:trPr>
        <w:tc>
          <w:tcPr>
            <w:tcW w:w="4607" w:type="dxa"/>
          </w:tcPr>
          <w:p w:rsidR="00060271" w:rsidRDefault="00060271" w:rsidP="00BB3E52">
            <w:pPr>
              <w:pStyle w:val="TableParagraph"/>
              <w:spacing w:before="9"/>
              <w:ind w:left="0" w:right="0"/>
              <w:rPr>
                <w:b/>
                <w:sz w:val="35"/>
              </w:rPr>
            </w:pPr>
          </w:p>
          <w:p w:rsidR="00060271" w:rsidRDefault="008B11F0" w:rsidP="00BB3E52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:rsidR="00EC25B3" w:rsidRPr="002D49FB" w:rsidRDefault="00451468" w:rsidP="00BB3E52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Poradnictwo, informacja, praca socjalna,</w:t>
            </w:r>
          </w:p>
          <w:p w:rsidR="00451468" w:rsidRPr="002D49FB" w:rsidRDefault="00451468" w:rsidP="00BB3E52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 xml:space="preserve"> w godzinach pr</w:t>
            </w:r>
            <w:r w:rsidR="006511FA" w:rsidRPr="002D49FB">
              <w:rPr>
                <w:bCs/>
                <w:sz w:val="24"/>
              </w:rPr>
              <w:t xml:space="preserve">acy </w:t>
            </w:r>
            <w:r w:rsidR="00F445E3" w:rsidRPr="002D49FB">
              <w:rPr>
                <w:bCs/>
                <w:sz w:val="24"/>
              </w:rPr>
              <w:t>O</w:t>
            </w:r>
            <w:r w:rsidR="006511FA" w:rsidRPr="002D49FB">
              <w:rPr>
                <w:bCs/>
                <w:sz w:val="24"/>
              </w:rPr>
              <w:t>środka</w:t>
            </w:r>
          </w:p>
          <w:p w:rsidR="00451468" w:rsidRPr="002D49FB" w:rsidRDefault="005F08C1" w:rsidP="005F08C1">
            <w:pPr>
              <w:pStyle w:val="TableParagraph"/>
              <w:ind w:left="0" w:right="100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  P</w:t>
            </w:r>
            <w:r w:rsidR="00451468" w:rsidRPr="002D49FB">
              <w:rPr>
                <w:bCs/>
                <w:sz w:val="24"/>
              </w:rPr>
              <w:t>on. 9.00-17.00</w:t>
            </w:r>
          </w:p>
          <w:p w:rsidR="00060271" w:rsidRPr="002D49FB" w:rsidRDefault="005F08C1" w:rsidP="005F08C1">
            <w:pPr>
              <w:pStyle w:val="TableParagraph"/>
              <w:ind w:left="109" w:right="100" w:hanging="3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Wtorek – P</w:t>
            </w:r>
            <w:r w:rsidR="00D61E50" w:rsidRPr="002D49FB">
              <w:rPr>
                <w:bCs/>
                <w:sz w:val="24"/>
              </w:rPr>
              <w:t>iątek</w:t>
            </w:r>
            <w:r>
              <w:rPr>
                <w:bCs/>
                <w:sz w:val="24"/>
              </w:rPr>
              <w:t xml:space="preserve"> </w:t>
            </w:r>
            <w:r w:rsidR="0066535B">
              <w:rPr>
                <w:bCs/>
                <w:sz w:val="24"/>
              </w:rPr>
              <w:t>7</w:t>
            </w:r>
            <w:r w:rsidR="00451468" w:rsidRPr="002D49FB">
              <w:rPr>
                <w:bCs/>
                <w:sz w:val="24"/>
              </w:rPr>
              <w:t>.30-15.30</w:t>
            </w:r>
          </w:p>
          <w:p w:rsidR="00451468" w:rsidRPr="002D49FB" w:rsidRDefault="00451468" w:rsidP="00BB3E52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Punkt Informacji Wsparcia i Pomocy dla Osób Dotkniętych Przemocą w Rodzinie</w:t>
            </w:r>
          </w:p>
          <w:p w:rsidR="00F32FDA" w:rsidRDefault="006511FA" w:rsidP="00BB3E52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 xml:space="preserve">Psycholog w poniedziałek </w:t>
            </w:r>
          </w:p>
          <w:p w:rsidR="00770850" w:rsidRDefault="006511FA" w:rsidP="00BB3E52">
            <w:pPr>
              <w:pStyle w:val="TableParagraph"/>
              <w:ind w:left="109" w:right="100" w:hanging="3"/>
              <w:rPr>
                <w:bCs/>
                <w:sz w:val="24"/>
              </w:rPr>
            </w:pPr>
            <w:r w:rsidRPr="002D49FB">
              <w:rPr>
                <w:bCs/>
                <w:sz w:val="24"/>
              </w:rPr>
              <w:t>od 15.</w:t>
            </w:r>
            <w:r w:rsidR="0066535B">
              <w:rPr>
                <w:bCs/>
                <w:sz w:val="24"/>
              </w:rPr>
              <w:t>15</w:t>
            </w:r>
            <w:r w:rsidRPr="002D49FB">
              <w:rPr>
                <w:bCs/>
                <w:sz w:val="24"/>
              </w:rPr>
              <w:t>-17.</w:t>
            </w:r>
            <w:r w:rsidR="0066535B">
              <w:rPr>
                <w:bCs/>
                <w:sz w:val="24"/>
              </w:rPr>
              <w:t>15</w:t>
            </w:r>
          </w:p>
          <w:p w:rsidR="006511FA" w:rsidRDefault="00F32FDA" w:rsidP="00BB3E52">
            <w:pPr>
              <w:pStyle w:val="TableParagraph"/>
              <w:ind w:left="109" w:right="100" w:hanging="3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Prawnik </w:t>
            </w:r>
            <w:r w:rsidR="006511FA" w:rsidRPr="002D49FB">
              <w:rPr>
                <w:bCs/>
                <w:sz w:val="24"/>
              </w:rPr>
              <w:t>w</w:t>
            </w:r>
            <w:r w:rsidR="0066535B">
              <w:rPr>
                <w:bCs/>
                <w:sz w:val="24"/>
              </w:rPr>
              <w:t xml:space="preserve"> drugą i ostatnią</w:t>
            </w:r>
            <w:r w:rsidR="0022198A">
              <w:rPr>
                <w:bCs/>
                <w:sz w:val="24"/>
              </w:rPr>
              <w:t xml:space="preserve"> środę miesiąca</w:t>
            </w:r>
            <w:r w:rsidR="00F445E3" w:rsidRPr="002D49FB">
              <w:rPr>
                <w:bCs/>
                <w:sz w:val="24"/>
              </w:rPr>
              <w:br/>
            </w:r>
            <w:r w:rsidR="006511FA" w:rsidRPr="002D49FB">
              <w:rPr>
                <w:bCs/>
                <w:sz w:val="24"/>
              </w:rPr>
              <w:t xml:space="preserve">od </w:t>
            </w:r>
            <w:r w:rsidR="0022198A">
              <w:rPr>
                <w:bCs/>
                <w:sz w:val="24"/>
              </w:rPr>
              <w:t>9</w:t>
            </w:r>
            <w:r w:rsidR="006511FA" w:rsidRPr="002D49FB">
              <w:rPr>
                <w:bCs/>
                <w:sz w:val="24"/>
              </w:rPr>
              <w:t xml:space="preserve">.00 </w:t>
            </w:r>
            <w:r w:rsidR="0022198A">
              <w:rPr>
                <w:bCs/>
                <w:sz w:val="24"/>
              </w:rPr>
              <w:t>-</w:t>
            </w:r>
            <w:r w:rsidR="006511FA" w:rsidRPr="002D49FB">
              <w:rPr>
                <w:bCs/>
                <w:sz w:val="24"/>
              </w:rPr>
              <w:t xml:space="preserve"> 1</w:t>
            </w:r>
            <w:r w:rsidR="0022198A">
              <w:rPr>
                <w:bCs/>
                <w:sz w:val="24"/>
              </w:rPr>
              <w:t>1</w:t>
            </w:r>
            <w:r w:rsidR="006511FA" w:rsidRPr="002D49FB">
              <w:rPr>
                <w:bCs/>
                <w:sz w:val="24"/>
              </w:rPr>
              <w:t>.00.</w:t>
            </w:r>
          </w:p>
          <w:p w:rsidR="00770850" w:rsidRDefault="0022198A" w:rsidP="00BB3E52">
            <w:pPr>
              <w:pStyle w:val="TableParagraph"/>
              <w:ind w:left="109" w:right="100" w:hanging="3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acownik socjalny w każdy poniedziałek </w:t>
            </w:r>
            <w:r w:rsidR="009B11FA">
              <w:rPr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w godz. od 7.30 – 8.30</w:t>
            </w:r>
          </w:p>
          <w:p w:rsidR="00E0151E" w:rsidRPr="00F84B67" w:rsidRDefault="00E0151E" w:rsidP="00BB3E52">
            <w:pPr>
              <w:pStyle w:val="TableParagraph"/>
              <w:ind w:left="109" w:right="100" w:hanging="3"/>
              <w:rPr>
                <w:bCs/>
                <w:sz w:val="24"/>
              </w:rPr>
            </w:pPr>
          </w:p>
        </w:tc>
      </w:tr>
    </w:tbl>
    <w:p w:rsidR="00060271" w:rsidRDefault="00060271">
      <w:pPr>
        <w:spacing w:line="257" w:lineRule="exact"/>
        <w:rPr>
          <w:sz w:val="24"/>
        </w:rPr>
      </w:pPr>
    </w:p>
    <w:p w:rsidR="0056275E" w:rsidRPr="0056275E" w:rsidRDefault="0056275E" w:rsidP="0056275E">
      <w:pPr>
        <w:rPr>
          <w:sz w:val="24"/>
        </w:rPr>
      </w:pPr>
    </w:p>
    <w:p w:rsidR="0056275E" w:rsidRDefault="0056275E" w:rsidP="0056275E">
      <w:pPr>
        <w:rPr>
          <w:sz w:val="24"/>
        </w:rPr>
      </w:pPr>
    </w:p>
    <w:p w:rsidR="0056275E" w:rsidRDefault="0056275E" w:rsidP="0056275E">
      <w:pPr>
        <w:rPr>
          <w:sz w:val="24"/>
        </w:rPr>
      </w:pPr>
    </w:p>
    <w:p w:rsidR="008D210B" w:rsidRDefault="008D210B" w:rsidP="0056275E">
      <w:pPr>
        <w:pStyle w:val="Tekstpodstawowy"/>
        <w:spacing w:before="90"/>
        <w:ind w:left="1218" w:right="1238"/>
        <w:jc w:val="center"/>
      </w:pPr>
    </w:p>
    <w:p w:rsidR="008D210B" w:rsidRDefault="008D210B" w:rsidP="0056275E">
      <w:pPr>
        <w:pStyle w:val="Tekstpodstawowy"/>
        <w:spacing w:before="90"/>
        <w:ind w:left="1218" w:right="1238"/>
        <w:jc w:val="center"/>
      </w:pPr>
    </w:p>
    <w:p w:rsidR="008D210B" w:rsidRDefault="008D210B" w:rsidP="0056275E">
      <w:pPr>
        <w:pStyle w:val="Tekstpodstawowy"/>
        <w:spacing w:before="90"/>
        <w:ind w:left="1218" w:right="1238"/>
        <w:jc w:val="center"/>
      </w:pPr>
    </w:p>
    <w:p w:rsidR="008D210B" w:rsidRDefault="008D210B" w:rsidP="0056275E">
      <w:pPr>
        <w:pStyle w:val="Tekstpodstawowy"/>
        <w:spacing w:before="90"/>
        <w:ind w:left="1218" w:right="1238"/>
        <w:jc w:val="center"/>
      </w:pPr>
    </w:p>
    <w:p w:rsidR="008D210B" w:rsidRDefault="008D210B" w:rsidP="0056275E">
      <w:pPr>
        <w:pStyle w:val="Tekstpodstawowy"/>
        <w:spacing w:before="90"/>
        <w:ind w:left="1218" w:right="1238"/>
        <w:jc w:val="center"/>
      </w:pPr>
    </w:p>
    <w:p w:rsidR="008D210B" w:rsidRDefault="008D210B" w:rsidP="0056275E">
      <w:pPr>
        <w:pStyle w:val="Tekstpodstawowy"/>
        <w:spacing w:before="90"/>
        <w:ind w:left="1218" w:right="1238"/>
        <w:jc w:val="center"/>
      </w:pPr>
    </w:p>
    <w:p w:rsidR="008D210B" w:rsidRDefault="008D210B" w:rsidP="0056275E">
      <w:pPr>
        <w:pStyle w:val="Tekstpodstawowy"/>
        <w:spacing w:before="90"/>
        <w:ind w:left="1218" w:right="1238"/>
        <w:jc w:val="center"/>
      </w:pPr>
    </w:p>
    <w:p w:rsidR="008D210B" w:rsidRDefault="008D210B" w:rsidP="0056275E">
      <w:pPr>
        <w:pStyle w:val="Tekstpodstawowy"/>
        <w:spacing w:before="90"/>
        <w:ind w:left="1218" w:right="1238"/>
        <w:jc w:val="center"/>
      </w:pPr>
    </w:p>
    <w:p w:rsidR="0056275E" w:rsidRDefault="0056275E" w:rsidP="0056275E">
      <w:pPr>
        <w:pStyle w:val="Tekstpodstawowy"/>
        <w:spacing w:before="90"/>
        <w:ind w:left="1218" w:right="1238"/>
        <w:jc w:val="center"/>
      </w:pPr>
      <w:r>
        <w:lastRenderedPageBreak/>
        <w:t>Gminny Ośrodek Pomocy Społecznej w Szerzynach</w:t>
      </w:r>
    </w:p>
    <w:p w:rsidR="0056275E" w:rsidRDefault="0056275E" w:rsidP="0056275E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56275E" w:rsidTr="006457B3">
        <w:trPr>
          <w:trHeight w:val="275"/>
        </w:trPr>
        <w:tc>
          <w:tcPr>
            <w:tcW w:w="4607" w:type="dxa"/>
          </w:tcPr>
          <w:p w:rsidR="0056275E" w:rsidRDefault="0056275E" w:rsidP="006457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56275E" w:rsidRDefault="0056275E" w:rsidP="006457B3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56275E" w:rsidTr="006457B3">
        <w:trPr>
          <w:trHeight w:val="275"/>
        </w:trPr>
        <w:tc>
          <w:tcPr>
            <w:tcW w:w="4607" w:type="dxa"/>
          </w:tcPr>
          <w:p w:rsidR="0056275E" w:rsidRDefault="0056275E" w:rsidP="006457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8-246 Szerzyny 518</w:t>
            </w:r>
          </w:p>
        </w:tc>
        <w:tc>
          <w:tcPr>
            <w:tcW w:w="4607" w:type="dxa"/>
          </w:tcPr>
          <w:p w:rsidR="0056275E" w:rsidRDefault="0056275E" w:rsidP="006457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 – 692 01 20</w:t>
            </w:r>
          </w:p>
        </w:tc>
      </w:tr>
      <w:tr w:rsidR="0056275E" w:rsidTr="006457B3">
        <w:trPr>
          <w:trHeight w:val="277"/>
        </w:trPr>
        <w:tc>
          <w:tcPr>
            <w:tcW w:w="4607" w:type="dxa"/>
          </w:tcPr>
          <w:p w:rsidR="0056275E" w:rsidRDefault="0056275E" w:rsidP="006457B3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:rsidR="0056275E" w:rsidRDefault="0056275E" w:rsidP="006457B3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56275E" w:rsidTr="006457B3">
        <w:trPr>
          <w:trHeight w:val="275"/>
        </w:trPr>
        <w:tc>
          <w:tcPr>
            <w:tcW w:w="4607" w:type="dxa"/>
          </w:tcPr>
          <w:p w:rsidR="0056275E" w:rsidRDefault="0056275E" w:rsidP="006457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</w:t>
            </w:r>
            <w:hyperlink r:id="rId22">
              <w:r>
                <w:rPr>
                  <w:sz w:val="24"/>
                </w:rPr>
                <w:t>ops@szerzyny.pl</w:t>
              </w:r>
            </w:hyperlink>
          </w:p>
        </w:tc>
        <w:tc>
          <w:tcPr>
            <w:tcW w:w="4607" w:type="dxa"/>
          </w:tcPr>
          <w:p w:rsidR="0056275E" w:rsidRDefault="00FA4A22" w:rsidP="006457B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hyperlink r:id="rId23">
              <w:r w:rsidR="0056275E">
                <w:rPr>
                  <w:sz w:val="24"/>
                </w:rPr>
                <w:t>www.szerzyny.pl</w:t>
              </w:r>
            </w:hyperlink>
          </w:p>
        </w:tc>
      </w:tr>
      <w:tr w:rsidR="0056275E" w:rsidTr="006457B3">
        <w:trPr>
          <w:trHeight w:val="1104"/>
        </w:trPr>
        <w:tc>
          <w:tcPr>
            <w:tcW w:w="4607" w:type="dxa"/>
          </w:tcPr>
          <w:p w:rsidR="0056275E" w:rsidRDefault="0056275E" w:rsidP="006457B3">
            <w:pPr>
              <w:pStyle w:val="TableParagraph"/>
              <w:spacing w:before="9"/>
              <w:ind w:left="0" w:right="0"/>
              <w:rPr>
                <w:b/>
                <w:sz w:val="35"/>
              </w:rPr>
            </w:pPr>
          </w:p>
          <w:p w:rsidR="0056275E" w:rsidRDefault="0056275E" w:rsidP="006457B3">
            <w:pPr>
              <w:pStyle w:val="TableParagraph"/>
              <w:spacing w:before="1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:rsidR="0056275E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>Poradnictwo, informacja, praca socjalna w godzinach pracy Ośrodka</w:t>
            </w:r>
          </w:p>
          <w:p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>
              <w:rPr>
                <w:sz w:val="24"/>
              </w:rPr>
              <w:t>od 7.30 – 15.30</w:t>
            </w:r>
          </w:p>
          <w:p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 xml:space="preserve">Punkt Informacji, Wsparcia i Pomocy </w:t>
            </w:r>
            <w:r w:rsidRPr="00EC3001">
              <w:rPr>
                <w:sz w:val="24"/>
              </w:rPr>
              <w:br/>
              <w:t>dla osób dotkniętych przemocą</w:t>
            </w:r>
          </w:p>
          <w:p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>w rodzinie</w:t>
            </w:r>
          </w:p>
          <w:p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>Dyżury: psycholog, radca prawny –</w:t>
            </w:r>
          </w:p>
          <w:p w:rsidR="0056275E" w:rsidRPr="00EC3001" w:rsidRDefault="0056275E" w:rsidP="006457B3">
            <w:pPr>
              <w:pStyle w:val="TableParagraph"/>
              <w:ind w:left="272" w:right="261" w:hanging="1"/>
              <w:rPr>
                <w:sz w:val="24"/>
              </w:rPr>
            </w:pPr>
            <w:r w:rsidRPr="00EC3001">
              <w:rPr>
                <w:sz w:val="24"/>
              </w:rPr>
              <w:t>po wcześniejszym umówieniu wizyty</w:t>
            </w:r>
          </w:p>
          <w:p w:rsidR="0056275E" w:rsidRDefault="0056275E" w:rsidP="006457B3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</w:tbl>
    <w:p w:rsidR="008D210B" w:rsidRDefault="008D210B" w:rsidP="008D210B">
      <w:pPr>
        <w:pStyle w:val="Tekstpodstawowy"/>
        <w:ind w:left="1218" w:right="1234"/>
        <w:jc w:val="center"/>
      </w:pPr>
    </w:p>
    <w:p w:rsidR="008D210B" w:rsidRDefault="008D210B" w:rsidP="008D210B">
      <w:pPr>
        <w:pStyle w:val="Tekstpodstawowy"/>
        <w:ind w:left="1218" w:right="1234"/>
        <w:jc w:val="center"/>
      </w:pPr>
    </w:p>
    <w:p w:rsidR="008D210B" w:rsidRDefault="008D210B" w:rsidP="008D210B">
      <w:pPr>
        <w:pStyle w:val="Tekstpodstawowy"/>
        <w:ind w:left="1218" w:right="1234"/>
        <w:jc w:val="center"/>
      </w:pPr>
    </w:p>
    <w:p w:rsidR="008D210B" w:rsidRDefault="008D210B" w:rsidP="008D210B">
      <w:pPr>
        <w:pStyle w:val="Tekstpodstawowy"/>
        <w:ind w:left="1218" w:right="1234"/>
        <w:jc w:val="center"/>
      </w:pPr>
      <w:r>
        <w:t>Gminny Ośrodek Pomocy Społecznej w Tarnowie</w:t>
      </w:r>
    </w:p>
    <w:p w:rsidR="008D210B" w:rsidRDefault="008D210B" w:rsidP="008D210B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8D210B" w:rsidTr="001461A9">
        <w:trPr>
          <w:trHeight w:val="275"/>
        </w:trPr>
        <w:tc>
          <w:tcPr>
            <w:tcW w:w="4607" w:type="dxa"/>
          </w:tcPr>
          <w:p w:rsidR="008D210B" w:rsidRDefault="008D210B" w:rsidP="001461A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8D210B" w:rsidTr="001461A9">
        <w:trPr>
          <w:trHeight w:val="551"/>
        </w:trPr>
        <w:tc>
          <w:tcPr>
            <w:tcW w:w="4607" w:type="dxa"/>
          </w:tcPr>
          <w:p w:rsidR="008D210B" w:rsidRDefault="008D210B" w:rsidP="001461A9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ul. Krakowska 19,</w:t>
            </w:r>
          </w:p>
          <w:p w:rsidR="008D210B" w:rsidRDefault="008D210B" w:rsidP="001461A9">
            <w:pPr>
              <w:pStyle w:val="TableParagraph"/>
              <w:spacing w:line="257" w:lineRule="exact"/>
              <w:ind w:left="112"/>
              <w:rPr>
                <w:sz w:val="24"/>
              </w:rPr>
            </w:pPr>
            <w:r>
              <w:rPr>
                <w:sz w:val="24"/>
              </w:rPr>
              <w:t>33-100 Tarnów</w:t>
            </w:r>
          </w:p>
        </w:tc>
        <w:tc>
          <w:tcPr>
            <w:tcW w:w="4607" w:type="dxa"/>
          </w:tcPr>
          <w:p w:rsidR="008D210B" w:rsidRDefault="008D210B" w:rsidP="001461A9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 – 688 01 50</w:t>
            </w:r>
          </w:p>
        </w:tc>
      </w:tr>
      <w:tr w:rsidR="008D210B" w:rsidTr="001461A9">
        <w:trPr>
          <w:trHeight w:val="417"/>
        </w:trPr>
        <w:tc>
          <w:tcPr>
            <w:tcW w:w="4607" w:type="dxa"/>
          </w:tcPr>
          <w:p w:rsidR="008D210B" w:rsidRDefault="008D210B" w:rsidP="001461A9">
            <w:pPr>
              <w:pStyle w:val="TableParagraph"/>
              <w:spacing w:before="71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:rsidR="008D210B" w:rsidRDefault="008D210B" w:rsidP="001461A9">
            <w:pPr>
              <w:pStyle w:val="TableParagraph"/>
              <w:spacing w:before="71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8D210B" w:rsidTr="001461A9">
        <w:trPr>
          <w:trHeight w:val="275"/>
        </w:trPr>
        <w:tc>
          <w:tcPr>
            <w:tcW w:w="4607" w:type="dxa"/>
          </w:tcPr>
          <w:p w:rsidR="008D210B" w:rsidRDefault="00FA4A22" w:rsidP="001461A9">
            <w:pPr>
              <w:pStyle w:val="TableParagraph"/>
              <w:spacing w:line="256" w:lineRule="exact"/>
              <w:rPr>
                <w:sz w:val="24"/>
              </w:rPr>
            </w:pPr>
            <w:hyperlink r:id="rId24">
              <w:r w:rsidR="008D210B">
                <w:rPr>
                  <w:sz w:val="24"/>
                </w:rPr>
                <w:t>gops@gmina.tarnow.pl</w:t>
              </w:r>
            </w:hyperlink>
          </w:p>
        </w:tc>
        <w:tc>
          <w:tcPr>
            <w:tcW w:w="4607" w:type="dxa"/>
          </w:tcPr>
          <w:p w:rsidR="008D210B" w:rsidRDefault="00FA4A22" w:rsidP="001461A9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hyperlink r:id="rId25">
              <w:r w:rsidR="008D210B">
                <w:rPr>
                  <w:sz w:val="24"/>
                </w:rPr>
                <w:t>gops.gminatarnow.pl/</w:t>
              </w:r>
            </w:hyperlink>
          </w:p>
        </w:tc>
      </w:tr>
      <w:tr w:rsidR="008D210B" w:rsidTr="001461A9">
        <w:trPr>
          <w:trHeight w:val="2210"/>
        </w:trPr>
        <w:tc>
          <w:tcPr>
            <w:tcW w:w="4607" w:type="dxa"/>
          </w:tcPr>
          <w:p w:rsidR="008D210B" w:rsidRDefault="008D210B" w:rsidP="001461A9">
            <w:pPr>
              <w:pStyle w:val="TableParagraph"/>
              <w:ind w:left="0" w:right="0"/>
              <w:rPr>
                <w:b/>
                <w:sz w:val="26"/>
              </w:rPr>
            </w:pPr>
          </w:p>
          <w:p w:rsidR="008D210B" w:rsidRDefault="008D210B" w:rsidP="001461A9">
            <w:pPr>
              <w:pStyle w:val="TableParagraph"/>
              <w:ind w:left="0" w:right="0"/>
              <w:rPr>
                <w:b/>
                <w:sz w:val="26"/>
              </w:rPr>
            </w:pPr>
          </w:p>
          <w:p w:rsidR="008D210B" w:rsidRDefault="008D210B" w:rsidP="001461A9">
            <w:pPr>
              <w:pStyle w:val="TableParagraph"/>
              <w:ind w:left="0" w:right="0"/>
              <w:rPr>
                <w:b/>
                <w:sz w:val="32"/>
              </w:rPr>
            </w:pPr>
          </w:p>
          <w:p w:rsidR="008D210B" w:rsidRDefault="008D210B" w:rsidP="001461A9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  <w:vAlign w:val="center"/>
          </w:tcPr>
          <w:p w:rsidR="008D210B" w:rsidRDefault="008D210B" w:rsidP="001461A9">
            <w:pPr>
              <w:pStyle w:val="TableParagraph"/>
              <w:spacing w:before="1" w:line="275" w:lineRule="exact"/>
              <w:ind w:left="0"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Poradnictwo, informacja,</w:t>
            </w:r>
          </w:p>
          <w:p w:rsidR="008D210B" w:rsidRDefault="008D210B" w:rsidP="001461A9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>
              <w:rPr>
                <w:sz w:val="24"/>
              </w:rPr>
              <w:t>praca socjalna</w:t>
            </w:r>
          </w:p>
          <w:p w:rsidR="008D210B" w:rsidRDefault="008D210B" w:rsidP="001461A9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>
              <w:rPr>
                <w:sz w:val="24"/>
              </w:rPr>
              <w:t>psycholog, prawnik, pracownicy socjalni, terapeuta osób uzależnionych od alkoholu stosujących przemoc w godzinach pracy Ośrodka</w:t>
            </w:r>
          </w:p>
          <w:p w:rsidR="008D210B" w:rsidRDefault="008D210B" w:rsidP="001461A9">
            <w:pPr>
              <w:pStyle w:val="TableParagraph"/>
              <w:spacing w:before="1" w:line="275" w:lineRule="exact"/>
              <w:ind w:left="177"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3C101C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="003C101C">
              <w:rPr>
                <w:sz w:val="24"/>
              </w:rPr>
              <w:t xml:space="preserve">    </w:t>
            </w:r>
            <w:r>
              <w:rPr>
                <w:sz w:val="24"/>
              </w:rPr>
              <w:t>Pon. 8:30 - 16:30</w:t>
            </w:r>
          </w:p>
          <w:p w:rsidR="008D210B" w:rsidRDefault="008D210B" w:rsidP="001461A9">
            <w:pPr>
              <w:pStyle w:val="TableParagraph"/>
              <w:spacing w:before="1" w:line="275" w:lineRule="exact"/>
              <w:ind w:left="177"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3C101C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 w:rsidR="003C101C">
              <w:rPr>
                <w:sz w:val="24"/>
              </w:rPr>
              <w:t xml:space="preserve">   </w:t>
            </w:r>
            <w:r>
              <w:rPr>
                <w:sz w:val="24"/>
              </w:rPr>
              <w:t>Wt.- Pt. 7:30 - 15:30</w:t>
            </w:r>
          </w:p>
          <w:p w:rsidR="008D210B" w:rsidRDefault="008D210B" w:rsidP="001461A9">
            <w:pPr>
              <w:pStyle w:val="TableParagraph"/>
              <w:spacing w:before="1" w:line="275" w:lineRule="exact"/>
              <w:ind w:left="177" w:right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 w:rsidR="003C101C">
              <w:rPr>
                <w:sz w:val="24"/>
              </w:rPr>
              <w:t xml:space="preserve">       </w:t>
            </w:r>
            <w:r>
              <w:rPr>
                <w:sz w:val="24"/>
              </w:rPr>
              <w:t xml:space="preserve">Wt. 15:00 - 17:00 </w:t>
            </w:r>
          </w:p>
          <w:p w:rsidR="008D210B" w:rsidRDefault="008D210B" w:rsidP="001461A9">
            <w:pPr>
              <w:pStyle w:val="TableParagraph"/>
              <w:spacing w:before="1" w:line="275" w:lineRule="exact"/>
              <w:ind w:left="177" w:right="0"/>
              <w:rPr>
                <w:sz w:val="24"/>
              </w:rPr>
            </w:pPr>
            <w:r>
              <w:rPr>
                <w:sz w:val="24"/>
              </w:rPr>
              <w:t>(warsztaty, grupa AA)</w:t>
            </w:r>
          </w:p>
          <w:p w:rsidR="008D210B" w:rsidRDefault="008D210B" w:rsidP="001461A9">
            <w:pPr>
              <w:pStyle w:val="TableParagraph"/>
              <w:ind w:right="104"/>
              <w:jc w:val="left"/>
              <w:rPr>
                <w:sz w:val="24"/>
              </w:rPr>
            </w:pPr>
          </w:p>
          <w:p w:rsidR="008D210B" w:rsidRDefault="008D210B" w:rsidP="001461A9">
            <w:pPr>
              <w:pStyle w:val="TableParagraph"/>
              <w:spacing w:before="1"/>
              <w:ind w:left="112"/>
              <w:rPr>
                <w:sz w:val="24"/>
              </w:rPr>
            </w:pPr>
          </w:p>
        </w:tc>
      </w:tr>
    </w:tbl>
    <w:p w:rsidR="0056275E" w:rsidRDefault="008D210B" w:rsidP="0056275E">
      <w:pPr>
        <w:tabs>
          <w:tab w:val="left" w:pos="3860"/>
        </w:tabs>
        <w:rPr>
          <w:sz w:val="24"/>
        </w:rPr>
      </w:pPr>
      <w:r>
        <w:rPr>
          <w:sz w:val="24"/>
        </w:rPr>
        <w:t xml:space="preserve"> </w:t>
      </w:r>
    </w:p>
    <w:p w:rsidR="008D210B" w:rsidRPr="0056275E" w:rsidRDefault="008D210B" w:rsidP="0056275E">
      <w:pPr>
        <w:tabs>
          <w:tab w:val="left" w:pos="3860"/>
        </w:tabs>
        <w:rPr>
          <w:sz w:val="24"/>
        </w:rPr>
        <w:sectPr w:rsidR="008D210B" w:rsidRPr="0056275E">
          <w:pgSz w:w="11910" w:h="16840"/>
          <w:pgMar w:top="1400" w:right="1180" w:bottom="280" w:left="1200" w:header="708" w:footer="708" w:gutter="0"/>
          <w:cols w:space="708"/>
        </w:sectPr>
      </w:pPr>
    </w:p>
    <w:p w:rsidR="00060271" w:rsidRDefault="008B11F0" w:rsidP="008D210B">
      <w:pPr>
        <w:pStyle w:val="Tekstpodstawowy"/>
        <w:ind w:right="1236"/>
        <w:jc w:val="center"/>
      </w:pPr>
      <w:r>
        <w:lastRenderedPageBreak/>
        <w:t>Ośrodek Pomocy Społecznej w Tuchowie</w:t>
      </w:r>
    </w:p>
    <w:p w:rsidR="00060271" w:rsidRDefault="00060271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>
        <w:trPr>
          <w:trHeight w:val="275"/>
        </w:trPr>
        <w:tc>
          <w:tcPr>
            <w:tcW w:w="4607" w:type="dxa"/>
          </w:tcPr>
          <w:p w:rsidR="00060271" w:rsidRDefault="008B11F0" w:rsidP="00E92D3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060271" w:rsidRDefault="008B11F0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>
        <w:trPr>
          <w:trHeight w:val="551"/>
        </w:trPr>
        <w:tc>
          <w:tcPr>
            <w:tcW w:w="4607" w:type="dxa"/>
          </w:tcPr>
          <w:p w:rsidR="00060271" w:rsidRDefault="008B11F0" w:rsidP="00E92D3B">
            <w:pPr>
              <w:pStyle w:val="TableParagraph"/>
              <w:spacing w:before="2" w:line="276" w:lineRule="exact"/>
              <w:ind w:left="1459" w:right="1332" w:hanging="48"/>
              <w:rPr>
                <w:sz w:val="24"/>
              </w:rPr>
            </w:pPr>
            <w:r>
              <w:rPr>
                <w:sz w:val="24"/>
              </w:rPr>
              <w:t>ul. Jana Pawła II 4 33 – 170 Tuchów</w:t>
            </w:r>
          </w:p>
        </w:tc>
        <w:tc>
          <w:tcPr>
            <w:tcW w:w="4607" w:type="dxa"/>
          </w:tcPr>
          <w:p w:rsidR="00060271" w:rsidRDefault="008B11F0" w:rsidP="00E92D3B">
            <w:pPr>
              <w:pStyle w:val="TableParagraph"/>
              <w:spacing w:before="135"/>
              <w:rPr>
                <w:sz w:val="24"/>
              </w:rPr>
            </w:pPr>
            <w:r>
              <w:rPr>
                <w:sz w:val="24"/>
              </w:rPr>
              <w:t>14 – 652 54 89</w:t>
            </w:r>
          </w:p>
        </w:tc>
      </w:tr>
      <w:tr w:rsidR="00060271">
        <w:trPr>
          <w:trHeight w:val="273"/>
        </w:trPr>
        <w:tc>
          <w:tcPr>
            <w:tcW w:w="4607" w:type="dxa"/>
          </w:tcPr>
          <w:p w:rsidR="00060271" w:rsidRDefault="008B11F0" w:rsidP="00E92D3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:rsidR="00060271" w:rsidRDefault="008B11F0" w:rsidP="00E92D3B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FA4A22" w:rsidP="00E92D3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hyperlink r:id="rId26">
              <w:r w:rsidR="008B11F0">
                <w:rPr>
                  <w:sz w:val="24"/>
                </w:rPr>
                <w:t>sl</w:t>
              </w:r>
            </w:hyperlink>
            <w:hyperlink r:id="rId27">
              <w:r w:rsidR="008B11F0">
                <w:rPr>
                  <w:sz w:val="24"/>
                </w:rPr>
                <w:t>owik.ops@op.pl</w:t>
              </w:r>
            </w:hyperlink>
          </w:p>
        </w:tc>
        <w:tc>
          <w:tcPr>
            <w:tcW w:w="4607" w:type="dxa"/>
          </w:tcPr>
          <w:p w:rsidR="00060271" w:rsidRDefault="00FA4A22" w:rsidP="00E92D3B">
            <w:pPr>
              <w:pStyle w:val="TableParagraph"/>
              <w:spacing w:line="256" w:lineRule="exact"/>
              <w:rPr>
                <w:sz w:val="24"/>
              </w:rPr>
            </w:pPr>
            <w:hyperlink r:id="rId28">
              <w:r w:rsidR="008B11F0">
                <w:rPr>
                  <w:sz w:val="24"/>
                </w:rPr>
                <w:t>www.ops.tuchow.pl</w:t>
              </w:r>
            </w:hyperlink>
          </w:p>
        </w:tc>
      </w:tr>
      <w:tr w:rsidR="00060271">
        <w:trPr>
          <w:trHeight w:val="1656"/>
        </w:trPr>
        <w:tc>
          <w:tcPr>
            <w:tcW w:w="4607" w:type="dxa"/>
          </w:tcPr>
          <w:p w:rsidR="00060271" w:rsidRDefault="00060271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:rsidR="00060271" w:rsidRDefault="00060271" w:rsidP="00E92D3B">
            <w:pPr>
              <w:pStyle w:val="TableParagraph"/>
              <w:ind w:left="0" w:right="0"/>
              <w:rPr>
                <w:b/>
                <w:sz w:val="34"/>
              </w:rPr>
            </w:pPr>
          </w:p>
          <w:p w:rsidR="00060271" w:rsidRDefault="008B11F0" w:rsidP="00E92D3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:rsidR="00BD5B58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oradnictwo, praca socjalna, informacja, pomoc prawna, psycholog</w:t>
            </w:r>
          </w:p>
          <w:p w:rsidR="00BD5B58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racownik socjalny</w:t>
            </w:r>
            <w:r w:rsidR="00706998" w:rsidRPr="00EC3001">
              <w:rPr>
                <w:bCs/>
                <w:sz w:val="24"/>
              </w:rPr>
              <w:t xml:space="preserve"> w godzinach pracy </w:t>
            </w:r>
            <w:r w:rsidR="006E4EE1" w:rsidRPr="00EC3001">
              <w:rPr>
                <w:bCs/>
                <w:sz w:val="24"/>
              </w:rPr>
              <w:t>O</w:t>
            </w:r>
            <w:r w:rsidR="00EC3001">
              <w:rPr>
                <w:bCs/>
                <w:sz w:val="24"/>
              </w:rPr>
              <w:t>środka</w:t>
            </w:r>
          </w:p>
          <w:p w:rsidR="00B55945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od poniedziałku do piątku</w:t>
            </w:r>
          </w:p>
          <w:p w:rsidR="00BD5B58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od 7:30 do 15:30</w:t>
            </w:r>
          </w:p>
          <w:p w:rsidR="00BD5B58" w:rsidRPr="00EC3001" w:rsidRDefault="00BD5B5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każda środa miesiąca konsultant prawny</w:t>
            </w:r>
          </w:p>
          <w:p w:rsidR="00706998" w:rsidRPr="00EC3001" w:rsidRDefault="0070699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Lokalny Punkt Pomocy Pokrzywdzonym Przestępstwem Prowadzonym przez Fundację Hetmana Tarnowskiego</w:t>
            </w:r>
          </w:p>
          <w:p w:rsidR="00706998" w:rsidRPr="00EC3001" w:rsidRDefault="0070699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Specjaliści udzielający pomocy:</w:t>
            </w:r>
          </w:p>
          <w:p w:rsidR="00706998" w:rsidRPr="00EC3001" w:rsidRDefault="00706998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prawnik, psycholog, osoba pierwszego kontaktu oraz inni specjaliści </w:t>
            </w:r>
            <w:r w:rsidR="00EC3001">
              <w:rPr>
                <w:bCs/>
                <w:sz w:val="24"/>
              </w:rPr>
              <w:br/>
            </w:r>
            <w:r w:rsidRPr="00EC3001">
              <w:rPr>
                <w:bCs/>
                <w:sz w:val="24"/>
              </w:rPr>
              <w:t>w zależności od potrzeb</w:t>
            </w:r>
          </w:p>
          <w:p w:rsidR="00060271" w:rsidRPr="00EC3001" w:rsidRDefault="00060271" w:rsidP="00E92D3B">
            <w:pPr>
              <w:pStyle w:val="TableParagraph"/>
              <w:ind w:left="364" w:right="350" w:hanging="10"/>
              <w:rPr>
                <w:bCs/>
                <w:sz w:val="24"/>
              </w:rPr>
            </w:pPr>
          </w:p>
          <w:p w:rsidR="00060271" w:rsidRDefault="00060271" w:rsidP="00E92D3B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</w:p>
        </w:tc>
      </w:tr>
    </w:tbl>
    <w:p w:rsidR="00060271" w:rsidRDefault="00060271" w:rsidP="00E92D3B">
      <w:pPr>
        <w:spacing w:line="270" w:lineRule="atLeast"/>
        <w:jc w:val="center"/>
        <w:rPr>
          <w:sz w:val="24"/>
        </w:rPr>
      </w:pPr>
    </w:p>
    <w:p w:rsidR="00F84B67" w:rsidRDefault="00F84B67">
      <w:pPr>
        <w:spacing w:line="270" w:lineRule="atLeast"/>
        <w:rPr>
          <w:sz w:val="24"/>
        </w:rPr>
      </w:pPr>
    </w:p>
    <w:p w:rsidR="00F84B67" w:rsidRDefault="00F84B67" w:rsidP="00F84B67">
      <w:pPr>
        <w:pStyle w:val="Tekstpodstawowy"/>
        <w:spacing w:before="79"/>
        <w:ind w:left="2850" w:right="2867"/>
        <w:jc w:val="center"/>
      </w:pPr>
    </w:p>
    <w:p w:rsidR="00F84B67" w:rsidRDefault="00F84B67" w:rsidP="00E92D3B">
      <w:pPr>
        <w:pStyle w:val="Tekstpodstawowy"/>
        <w:spacing w:before="79"/>
        <w:ind w:left="2850" w:right="2867"/>
        <w:jc w:val="center"/>
      </w:pPr>
      <w:r>
        <w:t>Gminny Ośrodek Pomocy Społecznej w Wierzchosławicach</w:t>
      </w:r>
    </w:p>
    <w:p w:rsidR="00F84B67" w:rsidRDefault="00F84B67" w:rsidP="005F08C1">
      <w:pPr>
        <w:spacing w:line="270" w:lineRule="atLeast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F84B67" w:rsidTr="006457B3">
        <w:trPr>
          <w:trHeight w:val="275"/>
        </w:trPr>
        <w:tc>
          <w:tcPr>
            <w:tcW w:w="4607" w:type="dxa"/>
          </w:tcPr>
          <w:p w:rsidR="00F84B67" w:rsidRDefault="00F84B67" w:rsidP="00E92D3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F84B67" w:rsidRDefault="00F84B67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F84B67" w:rsidTr="006457B3">
        <w:trPr>
          <w:trHeight w:val="275"/>
        </w:trPr>
        <w:tc>
          <w:tcPr>
            <w:tcW w:w="4607" w:type="dxa"/>
          </w:tcPr>
          <w:p w:rsidR="00F84B67" w:rsidRDefault="00F84B67" w:rsidP="00E92D3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3-122 Wierzchosławice 550</w:t>
            </w:r>
          </w:p>
        </w:tc>
        <w:tc>
          <w:tcPr>
            <w:tcW w:w="4607" w:type="dxa"/>
          </w:tcPr>
          <w:p w:rsidR="00BF3737" w:rsidRDefault="00F84B67" w:rsidP="00E92D3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14 – 631 90 28, </w:t>
            </w:r>
          </w:p>
          <w:p w:rsidR="00F84B67" w:rsidRDefault="00BF3737" w:rsidP="00BF3737">
            <w:pPr>
              <w:pStyle w:val="TableParagraph"/>
              <w:spacing w:line="256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="00F84B67">
              <w:rPr>
                <w:sz w:val="24"/>
              </w:rPr>
              <w:t>798 584 166</w:t>
            </w:r>
          </w:p>
        </w:tc>
      </w:tr>
      <w:tr w:rsidR="00F84B67" w:rsidTr="006457B3">
        <w:trPr>
          <w:trHeight w:val="275"/>
        </w:trPr>
        <w:tc>
          <w:tcPr>
            <w:tcW w:w="4607" w:type="dxa"/>
          </w:tcPr>
          <w:p w:rsidR="00F84B67" w:rsidRDefault="00F84B67" w:rsidP="00E92D3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:rsidR="00F84B67" w:rsidRDefault="00F84B67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F84B67" w:rsidTr="006457B3">
        <w:trPr>
          <w:trHeight w:val="275"/>
        </w:trPr>
        <w:tc>
          <w:tcPr>
            <w:tcW w:w="4607" w:type="dxa"/>
          </w:tcPr>
          <w:p w:rsidR="00F84B67" w:rsidRDefault="00F84B67" w:rsidP="00E92D3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gops@wierzchos</w:t>
            </w:r>
            <w:r w:rsidR="00770850">
              <w:rPr>
                <w:sz w:val="24"/>
              </w:rPr>
              <w:t>l</w:t>
            </w:r>
            <w:r>
              <w:rPr>
                <w:sz w:val="24"/>
              </w:rPr>
              <w:t>awice.pl</w:t>
            </w:r>
          </w:p>
        </w:tc>
        <w:tc>
          <w:tcPr>
            <w:tcW w:w="4607" w:type="dxa"/>
          </w:tcPr>
          <w:p w:rsidR="00F84B67" w:rsidRDefault="00FA4A22" w:rsidP="00E92D3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hyperlink r:id="rId29">
              <w:r w:rsidR="00F84B67">
                <w:rPr>
                  <w:sz w:val="24"/>
                </w:rPr>
                <w:t>www.wierzchoslawice.pl</w:t>
              </w:r>
            </w:hyperlink>
          </w:p>
        </w:tc>
      </w:tr>
      <w:tr w:rsidR="00F84B67" w:rsidTr="006457B3">
        <w:trPr>
          <w:trHeight w:val="1909"/>
        </w:trPr>
        <w:tc>
          <w:tcPr>
            <w:tcW w:w="4607" w:type="dxa"/>
          </w:tcPr>
          <w:p w:rsidR="00F84B67" w:rsidRDefault="00F84B67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:rsidR="00F84B67" w:rsidRDefault="00F84B67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:rsidR="00F84B67" w:rsidRDefault="00F84B67" w:rsidP="00E92D3B">
            <w:pPr>
              <w:pStyle w:val="TableParagraph"/>
              <w:spacing w:before="21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:rsidR="00F84B67" w:rsidRPr="00EC3001" w:rsidRDefault="00F84B67" w:rsidP="00E92D3B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unkt Wsparcia i Pomocy dla Osób Dotkniętych Przemocą w Rodzinie</w:t>
            </w:r>
          </w:p>
          <w:p w:rsidR="00F84B67" w:rsidRPr="00EC3001" w:rsidRDefault="00F84B67" w:rsidP="00E92D3B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oradnictwo, informacja, praca socjalna</w:t>
            </w:r>
          </w:p>
          <w:p w:rsidR="00F84B67" w:rsidRPr="00EC3001" w:rsidRDefault="00F84B67" w:rsidP="00E92D3B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w godzinach pracy Ośrodka</w:t>
            </w:r>
          </w:p>
          <w:p w:rsidR="00F84B67" w:rsidRPr="00EC3001" w:rsidRDefault="00F84B67" w:rsidP="00E92D3B">
            <w:pPr>
              <w:pStyle w:val="TableParagraph"/>
              <w:spacing w:before="1"/>
              <w:ind w:left="193" w:right="185" w:hanging="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Psycholog przyjmuje w pierwszy i drugi wtorek miesiąca w godz. od 16:00 do 18:00 Prawnik w ostatnią środę miesiąca </w:t>
            </w:r>
            <w:r w:rsidRPr="00EC3001">
              <w:rPr>
                <w:bCs/>
                <w:sz w:val="24"/>
              </w:rPr>
              <w:br/>
            </w:r>
            <w:r w:rsidR="003C101C">
              <w:rPr>
                <w:bCs/>
                <w:sz w:val="24"/>
              </w:rPr>
              <w:t xml:space="preserve">   </w:t>
            </w:r>
            <w:r w:rsidRPr="00EC3001">
              <w:rPr>
                <w:bCs/>
                <w:sz w:val="24"/>
              </w:rPr>
              <w:t>w</w:t>
            </w:r>
            <w:r w:rsidR="009B11FA">
              <w:rPr>
                <w:bCs/>
                <w:sz w:val="24"/>
              </w:rPr>
              <w:t xml:space="preserve"> </w:t>
            </w:r>
            <w:r w:rsidRPr="00EC3001">
              <w:rPr>
                <w:bCs/>
                <w:sz w:val="24"/>
              </w:rPr>
              <w:t>godz. od 16:00 do 18:00</w:t>
            </w:r>
          </w:p>
          <w:p w:rsidR="00F84B67" w:rsidRDefault="00F84B67" w:rsidP="00E92D3B">
            <w:pPr>
              <w:pStyle w:val="TableParagraph"/>
              <w:ind w:left="112" w:right="104"/>
              <w:rPr>
                <w:sz w:val="24"/>
              </w:rPr>
            </w:pPr>
          </w:p>
        </w:tc>
      </w:tr>
    </w:tbl>
    <w:p w:rsidR="0056275E" w:rsidRDefault="0056275E" w:rsidP="0056275E">
      <w:pPr>
        <w:pStyle w:val="Tekstpodstawowy"/>
        <w:ind w:left="2852" w:right="2867"/>
        <w:jc w:val="center"/>
      </w:pPr>
    </w:p>
    <w:p w:rsidR="0056275E" w:rsidRDefault="0056275E" w:rsidP="0056275E">
      <w:pPr>
        <w:pStyle w:val="Tekstpodstawowy"/>
        <w:ind w:left="2852" w:right="2867"/>
        <w:jc w:val="center"/>
      </w:pPr>
    </w:p>
    <w:p w:rsidR="0056275E" w:rsidRDefault="0056275E" w:rsidP="0056275E">
      <w:pPr>
        <w:pStyle w:val="Tekstpodstawowy"/>
        <w:ind w:left="2852" w:right="2867"/>
        <w:jc w:val="center"/>
      </w:pPr>
    </w:p>
    <w:p w:rsidR="0056275E" w:rsidRDefault="0056275E" w:rsidP="0056275E">
      <w:pPr>
        <w:pStyle w:val="Tekstpodstawowy"/>
        <w:ind w:left="2852" w:right="2867"/>
        <w:jc w:val="center"/>
      </w:pPr>
    </w:p>
    <w:p w:rsidR="008D210B" w:rsidRDefault="008D210B" w:rsidP="0056275E">
      <w:pPr>
        <w:pStyle w:val="Tekstpodstawowy"/>
        <w:ind w:left="2852" w:right="2867"/>
        <w:jc w:val="center"/>
      </w:pPr>
    </w:p>
    <w:p w:rsidR="008D210B" w:rsidRDefault="008D210B" w:rsidP="0056275E">
      <w:pPr>
        <w:pStyle w:val="Tekstpodstawowy"/>
        <w:ind w:left="2852" w:right="2867"/>
        <w:jc w:val="center"/>
      </w:pPr>
    </w:p>
    <w:p w:rsidR="008D210B" w:rsidRDefault="008D210B" w:rsidP="0056275E">
      <w:pPr>
        <w:pStyle w:val="Tekstpodstawowy"/>
        <w:ind w:left="2852" w:right="2867"/>
        <w:jc w:val="center"/>
      </w:pPr>
    </w:p>
    <w:p w:rsidR="008D210B" w:rsidRDefault="008D210B" w:rsidP="0056275E">
      <w:pPr>
        <w:pStyle w:val="Tekstpodstawowy"/>
        <w:ind w:left="2852" w:right="2867"/>
        <w:jc w:val="center"/>
      </w:pPr>
    </w:p>
    <w:p w:rsidR="008D210B" w:rsidRDefault="008D210B" w:rsidP="0056275E">
      <w:pPr>
        <w:pStyle w:val="Tekstpodstawowy"/>
        <w:ind w:left="2852" w:right="2867"/>
        <w:jc w:val="center"/>
      </w:pPr>
    </w:p>
    <w:p w:rsidR="008D210B" w:rsidRDefault="008D210B" w:rsidP="0056275E">
      <w:pPr>
        <w:pStyle w:val="Tekstpodstawowy"/>
        <w:ind w:left="2852" w:right="2867"/>
        <w:jc w:val="center"/>
      </w:pPr>
    </w:p>
    <w:p w:rsidR="0056275E" w:rsidRDefault="0056275E" w:rsidP="0056275E">
      <w:pPr>
        <w:pStyle w:val="Tekstpodstawowy"/>
        <w:ind w:left="2852" w:right="2867"/>
        <w:jc w:val="center"/>
      </w:pPr>
      <w:r>
        <w:lastRenderedPageBreak/>
        <w:t>Gminny Ośrodek Pomocy Społecznej w Wietrzychowicach</w:t>
      </w:r>
    </w:p>
    <w:p w:rsidR="0056275E" w:rsidRDefault="0056275E" w:rsidP="0056275E">
      <w:pPr>
        <w:spacing w:before="1"/>
        <w:jc w:val="center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56275E" w:rsidTr="006457B3">
        <w:trPr>
          <w:trHeight w:val="275"/>
        </w:trPr>
        <w:tc>
          <w:tcPr>
            <w:tcW w:w="4607" w:type="dxa"/>
          </w:tcPr>
          <w:p w:rsidR="0056275E" w:rsidRDefault="0056275E" w:rsidP="006457B3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56275E" w:rsidRDefault="0056275E" w:rsidP="006457B3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56275E" w:rsidTr="006457B3">
        <w:trPr>
          <w:trHeight w:val="275"/>
        </w:trPr>
        <w:tc>
          <w:tcPr>
            <w:tcW w:w="4607" w:type="dxa"/>
          </w:tcPr>
          <w:p w:rsidR="0056275E" w:rsidRDefault="0056275E" w:rsidP="006457B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33-270 Wietrzychowice 19</w:t>
            </w:r>
          </w:p>
        </w:tc>
        <w:tc>
          <w:tcPr>
            <w:tcW w:w="4607" w:type="dxa"/>
          </w:tcPr>
          <w:p w:rsidR="0056275E" w:rsidRDefault="0056275E" w:rsidP="006457B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4 – 641 81 50</w:t>
            </w:r>
          </w:p>
        </w:tc>
      </w:tr>
      <w:tr w:rsidR="0056275E" w:rsidTr="006457B3">
        <w:trPr>
          <w:trHeight w:val="277"/>
        </w:trPr>
        <w:tc>
          <w:tcPr>
            <w:tcW w:w="4607" w:type="dxa"/>
          </w:tcPr>
          <w:p w:rsidR="0056275E" w:rsidRDefault="0056275E" w:rsidP="006457B3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:rsidR="0056275E" w:rsidRDefault="0056275E" w:rsidP="006457B3">
            <w:pPr>
              <w:pStyle w:val="TableParagraph"/>
              <w:spacing w:before="1" w:line="257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56275E" w:rsidTr="006457B3">
        <w:trPr>
          <w:trHeight w:val="275"/>
        </w:trPr>
        <w:tc>
          <w:tcPr>
            <w:tcW w:w="4607" w:type="dxa"/>
          </w:tcPr>
          <w:p w:rsidR="0056275E" w:rsidRDefault="0056275E" w:rsidP="006457B3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t>gops@wietrzychowice.pl</w:t>
            </w:r>
          </w:p>
        </w:tc>
        <w:tc>
          <w:tcPr>
            <w:tcW w:w="4607" w:type="dxa"/>
          </w:tcPr>
          <w:p w:rsidR="0056275E" w:rsidRDefault="0056275E" w:rsidP="006457B3">
            <w:pPr>
              <w:pStyle w:val="TableParagraph"/>
              <w:spacing w:line="256" w:lineRule="exact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56275E" w:rsidRPr="00EC3001" w:rsidTr="006457B3">
        <w:trPr>
          <w:trHeight w:val="1379"/>
        </w:trPr>
        <w:tc>
          <w:tcPr>
            <w:tcW w:w="4607" w:type="dxa"/>
          </w:tcPr>
          <w:p w:rsidR="0056275E" w:rsidRPr="00EC3001" w:rsidRDefault="0056275E" w:rsidP="006457B3">
            <w:pPr>
              <w:pStyle w:val="TableParagraph"/>
              <w:ind w:left="0" w:right="0"/>
              <w:rPr>
                <w:bCs/>
                <w:sz w:val="26"/>
              </w:rPr>
            </w:pPr>
          </w:p>
          <w:p w:rsidR="0056275E" w:rsidRPr="00EC3001" w:rsidRDefault="0056275E" w:rsidP="006457B3">
            <w:pPr>
              <w:pStyle w:val="TableParagraph"/>
              <w:spacing w:before="10"/>
              <w:ind w:left="0" w:right="0"/>
              <w:rPr>
                <w:bCs/>
                <w:sz w:val="21"/>
              </w:rPr>
            </w:pPr>
          </w:p>
          <w:p w:rsidR="0056275E" w:rsidRPr="006457B3" w:rsidRDefault="0056275E" w:rsidP="006457B3">
            <w:pPr>
              <w:pStyle w:val="TableParagraph"/>
              <w:ind w:left="108"/>
              <w:rPr>
                <w:b/>
                <w:sz w:val="24"/>
              </w:rPr>
            </w:pPr>
            <w:r w:rsidRPr="006457B3"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:rsidR="0056275E" w:rsidRPr="00EC3001" w:rsidRDefault="0056275E" w:rsidP="006457B3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oradnictwo, informacja, praca socjalna</w:t>
            </w:r>
          </w:p>
          <w:p w:rsidR="0056275E" w:rsidRPr="00EC3001" w:rsidRDefault="0056275E" w:rsidP="006457B3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w godzinach pracy Ośrodka</w:t>
            </w:r>
          </w:p>
          <w:p w:rsidR="0056275E" w:rsidRPr="00EC3001" w:rsidRDefault="009B11FA" w:rsidP="009B11FA">
            <w:pPr>
              <w:pStyle w:val="TableParagraph"/>
              <w:ind w:left="484" w:right="482" w:firstLine="5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</w:t>
            </w:r>
            <w:r w:rsidR="008D210B">
              <w:rPr>
                <w:bCs/>
                <w:sz w:val="24"/>
              </w:rPr>
              <w:t>P</w:t>
            </w:r>
            <w:r w:rsidR="0056275E" w:rsidRPr="00EC3001">
              <w:rPr>
                <w:bCs/>
                <w:sz w:val="24"/>
              </w:rPr>
              <w:t xml:space="preserve">on.7:30 </w:t>
            </w:r>
            <w:r>
              <w:rPr>
                <w:bCs/>
                <w:sz w:val="24"/>
              </w:rPr>
              <w:t xml:space="preserve">- </w:t>
            </w:r>
            <w:r w:rsidR="0056275E" w:rsidRPr="00EC3001">
              <w:rPr>
                <w:bCs/>
                <w:sz w:val="24"/>
              </w:rPr>
              <w:t>17:00</w:t>
            </w:r>
          </w:p>
          <w:p w:rsidR="0056275E" w:rsidRPr="00EC3001" w:rsidRDefault="009B11FA" w:rsidP="009B11FA">
            <w:pPr>
              <w:pStyle w:val="TableParagraph"/>
              <w:ind w:left="484" w:right="482" w:firstLine="5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</w:t>
            </w:r>
            <w:r w:rsidR="008D210B">
              <w:rPr>
                <w:bCs/>
                <w:sz w:val="24"/>
              </w:rPr>
              <w:t>W</w:t>
            </w:r>
            <w:r w:rsidR="0056275E" w:rsidRPr="00EC3001">
              <w:rPr>
                <w:bCs/>
                <w:sz w:val="24"/>
              </w:rPr>
              <w:t>t-</w:t>
            </w:r>
            <w:r>
              <w:rPr>
                <w:bCs/>
                <w:sz w:val="24"/>
              </w:rPr>
              <w:t xml:space="preserve"> </w:t>
            </w:r>
            <w:r w:rsidR="008D210B">
              <w:rPr>
                <w:bCs/>
                <w:sz w:val="24"/>
              </w:rPr>
              <w:t>C</w:t>
            </w:r>
            <w:r w:rsidR="0056275E" w:rsidRPr="00EC3001">
              <w:rPr>
                <w:bCs/>
                <w:sz w:val="24"/>
              </w:rPr>
              <w:t>zw. 7:30</w:t>
            </w:r>
            <w:r>
              <w:rPr>
                <w:bCs/>
                <w:sz w:val="24"/>
              </w:rPr>
              <w:t xml:space="preserve"> -</w:t>
            </w:r>
            <w:r w:rsidR="0056275E" w:rsidRPr="00EC3001">
              <w:rPr>
                <w:bCs/>
                <w:sz w:val="24"/>
              </w:rPr>
              <w:t xml:space="preserve"> 15:30</w:t>
            </w:r>
          </w:p>
          <w:p w:rsidR="0056275E" w:rsidRPr="00EC3001" w:rsidRDefault="008D210B" w:rsidP="006457B3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>
              <w:rPr>
                <w:bCs/>
                <w:sz w:val="24"/>
              </w:rPr>
              <w:t>P</w:t>
            </w:r>
            <w:r w:rsidR="009B11FA">
              <w:rPr>
                <w:bCs/>
                <w:sz w:val="24"/>
              </w:rPr>
              <w:t xml:space="preserve">t. 7:30 - </w:t>
            </w:r>
            <w:r w:rsidR="0056275E" w:rsidRPr="00EC3001">
              <w:rPr>
                <w:bCs/>
                <w:sz w:val="24"/>
              </w:rPr>
              <w:t>14:00</w:t>
            </w:r>
          </w:p>
          <w:p w:rsidR="0056275E" w:rsidRPr="00EC3001" w:rsidRDefault="0056275E" w:rsidP="006457B3">
            <w:pPr>
              <w:pStyle w:val="TableParagraph"/>
              <w:ind w:left="484" w:right="482" w:firstLine="5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Radca prawny: trzy razy w</w:t>
            </w:r>
            <w:r w:rsidR="009B11FA">
              <w:rPr>
                <w:bCs/>
                <w:sz w:val="24"/>
              </w:rPr>
              <w:t xml:space="preserve"> </w:t>
            </w:r>
            <w:r w:rsidRPr="00EC3001">
              <w:rPr>
                <w:bCs/>
                <w:sz w:val="24"/>
              </w:rPr>
              <w:t>tygodniu w budynku Urzędu</w:t>
            </w:r>
            <w:r w:rsidR="009B11FA">
              <w:rPr>
                <w:bCs/>
                <w:sz w:val="24"/>
              </w:rPr>
              <w:t xml:space="preserve"> </w:t>
            </w:r>
            <w:r w:rsidRPr="00EC3001">
              <w:rPr>
                <w:bCs/>
                <w:sz w:val="24"/>
              </w:rPr>
              <w:t>Gminy</w:t>
            </w:r>
          </w:p>
          <w:p w:rsidR="0056275E" w:rsidRDefault="0056275E" w:rsidP="006457B3">
            <w:pPr>
              <w:pStyle w:val="TableParagraph"/>
              <w:spacing w:line="257" w:lineRule="exact"/>
              <w:ind w:left="109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w Wietrzychowicach</w:t>
            </w:r>
          </w:p>
          <w:p w:rsidR="0056275E" w:rsidRPr="00EC3001" w:rsidRDefault="0056275E" w:rsidP="006457B3">
            <w:pPr>
              <w:pStyle w:val="TableParagraph"/>
              <w:spacing w:line="257" w:lineRule="exact"/>
              <w:ind w:left="109"/>
              <w:rPr>
                <w:bCs/>
                <w:sz w:val="24"/>
              </w:rPr>
            </w:pPr>
          </w:p>
        </w:tc>
      </w:tr>
    </w:tbl>
    <w:p w:rsidR="008D210B" w:rsidRDefault="008D210B" w:rsidP="008D210B">
      <w:pPr>
        <w:spacing w:before="11"/>
        <w:rPr>
          <w:b/>
          <w:sz w:val="23"/>
        </w:rPr>
      </w:pPr>
    </w:p>
    <w:p w:rsidR="008D210B" w:rsidRDefault="008D210B" w:rsidP="008D210B">
      <w:pPr>
        <w:spacing w:before="11"/>
        <w:jc w:val="center"/>
        <w:rPr>
          <w:b/>
          <w:sz w:val="23"/>
        </w:rPr>
      </w:pPr>
    </w:p>
    <w:p w:rsidR="008D210B" w:rsidRDefault="008D210B" w:rsidP="008D210B">
      <w:pPr>
        <w:spacing w:before="11"/>
        <w:jc w:val="center"/>
        <w:rPr>
          <w:b/>
          <w:sz w:val="23"/>
        </w:rPr>
      </w:pPr>
    </w:p>
    <w:p w:rsidR="008D210B" w:rsidRDefault="008D210B" w:rsidP="008D210B">
      <w:pPr>
        <w:pStyle w:val="Tekstpodstawowy"/>
        <w:ind w:left="1218" w:right="1238"/>
        <w:jc w:val="center"/>
      </w:pPr>
      <w:r>
        <w:t>Gminny Ośrodek Pomocy Społecznej w Wojniczu</w:t>
      </w:r>
    </w:p>
    <w:p w:rsidR="008D210B" w:rsidRDefault="008D210B" w:rsidP="008D210B">
      <w:pPr>
        <w:spacing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8D210B" w:rsidTr="001461A9">
        <w:trPr>
          <w:trHeight w:val="275"/>
        </w:trPr>
        <w:tc>
          <w:tcPr>
            <w:tcW w:w="4607" w:type="dxa"/>
          </w:tcPr>
          <w:p w:rsidR="008D210B" w:rsidRDefault="008D210B" w:rsidP="001461A9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8D210B" w:rsidTr="001461A9">
        <w:trPr>
          <w:trHeight w:val="551"/>
        </w:trPr>
        <w:tc>
          <w:tcPr>
            <w:tcW w:w="4607" w:type="dxa"/>
          </w:tcPr>
          <w:p w:rsidR="008D210B" w:rsidRDefault="008D210B" w:rsidP="001461A9">
            <w:pPr>
              <w:pStyle w:val="TableParagraph"/>
              <w:spacing w:line="275" w:lineRule="exact"/>
              <w:ind w:left="111"/>
              <w:rPr>
                <w:sz w:val="24"/>
              </w:rPr>
            </w:pPr>
            <w:r>
              <w:rPr>
                <w:sz w:val="24"/>
              </w:rPr>
              <w:t>ul. Krzywa 16</w:t>
            </w:r>
          </w:p>
          <w:p w:rsidR="008D210B" w:rsidRDefault="008D210B" w:rsidP="001461A9">
            <w:pPr>
              <w:pStyle w:val="TableParagraph"/>
              <w:spacing w:line="257" w:lineRule="exact"/>
              <w:ind w:left="112" w:right="103"/>
              <w:rPr>
                <w:sz w:val="24"/>
              </w:rPr>
            </w:pPr>
            <w:r>
              <w:rPr>
                <w:sz w:val="24"/>
              </w:rPr>
              <w:t>32-830 Wojnicz</w:t>
            </w:r>
          </w:p>
        </w:tc>
        <w:tc>
          <w:tcPr>
            <w:tcW w:w="4607" w:type="dxa"/>
          </w:tcPr>
          <w:p w:rsidR="008D210B" w:rsidRDefault="008D210B" w:rsidP="001461A9">
            <w:pPr>
              <w:pStyle w:val="TableParagraph"/>
              <w:spacing w:before="138"/>
              <w:rPr>
                <w:sz w:val="24"/>
              </w:rPr>
            </w:pPr>
            <w:r>
              <w:rPr>
                <w:sz w:val="24"/>
              </w:rPr>
              <w:t>14 – 679 00 30</w:t>
            </w:r>
          </w:p>
        </w:tc>
      </w:tr>
      <w:tr w:rsidR="008D210B" w:rsidTr="001461A9">
        <w:trPr>
          <w:trHeight w:val="275"/>
        </w:trPr>
        <w:tc>
          <w:tcPr>
            <w:tcW w:w="4607" w:type="dxa"/>
          </w:tcPr>
          <w:p w:rsidR="008D210B" w:rsidRDefault="008D210B" w:rsidP="001461A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:rsidR="008D210B" w:rsidRDefault="008D210B" w:rsidP="001461A9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8D210B" w:rsidTr="001461A9">
        <w:trPr>
          <w:trHeight w:val="277"/>
        </w:trPr>
        <w:tc>
          <w:tcPr>
            <w:tcW w:w="4607" w:type="dxa"/>
          </w:tcPr>
          <w:p w:rsidR="008D210B" w:rsidRDefault="00FA4A22" w:rsidP="001461A9">
            <w:pPr>
              <w:pStyle w:val="TableParagraph"/>
              <w:spacing w:before="1" w:line="257" w:lineRule="exact"/>
              <w:rPr>
                <w:sz w:val="24"/>
              </w:rPr>
            </w:pPr>
            <w:hyperlink r:id="rId30">
              <w:r w:rsidR="008D210B">
                <w:rPr>
                  <w:sz w:val="24"/>
                </w:rPr>
                <w:t>gops@wojnicz.pl</w:t>
              </w:r>
            </w:hyperlink>
          </w:p>
        </w:tc>
        <w:tc>
          <w:tcPr>
            <w:tcW w:w="4607" w:type="dxa"/>
          </w:tcPr>
          <w:p w:rsidR="008D210B" w:rsidRDefault="00FA4A22" w:rsidP="001461A9">
            <w:pPr>
              <w:pStyle w:val="TableParagraph"/>
              <w:spacing w:before="1" w:line="257" w:lineRule="exact"/>
              <w:ind w:left="111"/>
              <w:rPr>
                <w:sz w:val="24"/>
              </w:rPr>
            </w:pPr>
            <w:hyperlink r:id="rId31">
              <w:r w:rsidR="008D210B">
                <w:rPr>
                  <w:sz w:val="24"/>
                </w:rPr>
                <w:t>www.gops.wojnicz.pl</w:t>
              </w:r>
            </w:hyperlink>
          </w:p>
        </w:tc>
      </w:tr>
      <w:tr w:rsidR="008D210B" w:rsidTr="001461A9">
        <w:trPr>
          <w:trHeight w:val="2268"/>
        </w:trPr>
        <w:tc>
          <w:tcPr>
            <w:tcW w:w="4607" w:type="dxa"/>
          </w:tcPr>
          <w:p w:rsidR="008D210B" w:rsidRDefault="008D210B" w:rsidP="001461A9">
            <w:pPr>
              <w:pStyle w:val="TableParagraph"/>
              <w:ind w:left="0" w:right="0"/>
              <w:rPr>
                <w:b/>
                <w:sz w:val="26"/>
              </w:rPr>
            </w:pPr>
          </w:p>
          <w:p w:rsidR="008D210B" w:rsidRDefault="008D210B" w:rsidP="001461A9">
            <w:pPr>
              <w:pStyle w:val="TableParagraph"/>
              <w:ind w:left="0" w:right="0"/>
              <w:rPr>
                <w:b/>
                <w:sz w:val="26"/>
              </w:rPr>
            </w:pPr>
          </w:p>
          <w:p w:rsidR="008D210B" w:rsidRDefault="008D210B" w:rsidP="001461A9">
            <w:pPr>
              <w:pStyle w:val="TableParagraph"/>
              <w:spacing w:before="6"/>
              <w:ind w:left="0" w:right="0"/>
              <w:rPr>
                <w:b/>
                <w:sz w:val="34"/>
              </w:rPr>
            </w:pPr>
          </w:p>
          <w:p w:rsidR="008D210B" w:rsidRDefault="008D210B" w:rsidP="001461A9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:rsidR="008D210B" w:rsidRPr="008B11F0" w:rsidRDefault="008D210B" w:rsidP="001461A9">
            <w:pPr>
              <w:pStyle w:val="TableParagraph"/>
              <w:ind w:left="112" w:right="104"/>
              <w:rPr>
                <w:sz w:val="24"/>
              </w:rPr>
            </w:pPr>
            <w:r w:rsidRPr="008B11F0">
              <w:rPr>
                <w:sz w:val="24"/>
              </w:rPr>
              <w:t>Informacja, poradnictwo,</w:t>
            </w:r>
            <w:r>
              <w:rPr>
                <w:sz w:val="24"/>
              </w:rPr>
              <w:t xml:space="preserve"> </w:t>
            </w:r>
            <w:r w:rsidRPr="008B11F0">
              <w:rPr>
                <w:sz w:val="24"/>
              </w:rPr>
              <w:t>wsparcie</w:t>
            </w:r>
            <w:r>
              <w:rPr>
                <w:sz w:val="24"/>
              </w:rPr>
              <w:t xml:space="preserve">, </w:t>
            </w:r>
            <w:r w:rsidRPr="008B11F0">
              <w:rPr>
                <w:sz w:val="24"/>
              </w:rPr>
              <w:t>interwencja</w:t>
            </w:r>
          </w:p>
          <w:p w:rsidR="008D210B" w:rsidRPr="008B11F0" w:rsidRDefault="008D210B" w:rsidP="001461A9">
            <w:pPr>
              <w:pStyle w:val="TableParagraph"/>
              <w:ind w:left="112" w:right="104"/>
              <w:rPr>
                <w:sz w:val="24"/>
              </w:rPr>
            </w:pPr>
            <w:r w:rsidRPr="008B11F0">
              <w:rPr>
                <w:sz w:val="24"/>
              </w:rPr>
              <w:t xml:space="preserve">Starszy pracownik socjalny w godzinach pracy </w:t>
            </w:r>
            <w:r>
              <w:rPr>
                <w:sz w:val="24"/>
              </w:rPr>
              <w:t>O</w:t>
            </w:r>
            <w:r w:rsidRPr="008B11F0">
              <w:rPr>
                <w:sz w:val="24"/>
              </w:rPr>
              <w:t>środka</w:t>
            </w:r>
            <w:r>
              <w:rPr>
                <w:sz w:val="24"/>
              </w:rPr>
              <w:t xml:space="preserve"> od 7.30 do 15.30</w:t>
            </w:r>
          </w:p>
          <w:p w:rsidR="008D210B" w:rsidRDefault="008D210B" w:rsidP="001461A9">
            <w:pPr>
              <w:pStyle w:val="TableParagraph"/>
              <w:ind w:left="112" w:right="104"/>
              <w:rPr>
                <w:sz w:val="24"/>
              </w:rPr>
            </w:pPr>
            <w:r w:rsidRPr="00A27C34">
              <w:rPr>
                <w:sz w:val="24"/>
              </w:rPr>
              <w:t>Punkt Konsultacyjny ds. Przeciwdziałania Przemocy w Rodzinie porady prawne, terapia leczenia uzależnień, wsparcie pracownika socjalnego, informacja, interwencja</w:t>
            </w:r>
            <w:r>
              <w:rPr>
                <w:sz w:val="24"/>
              </w:rPr>
              <w:t xml:space="preserve"> – godziny przyjęć specjalistów: prawnik, terapeuta leczenia uzależnień, pracownik socjalny </w:t>
            </w:r>
            <w:r>
              <w:rPr>
                <w:sz w:val="24"/>
              </w:rPr>
              <w:br/>
              <w:t>środa od godz. 15.30 – 17.30</w:t>
            </w:r>
          </w:p>
          <w:p w:rsidR="008D210B" w:rsidRDefault="008D210B" w:rsidP="001461A9">
            <w:pPr>
              <w:pStyle w:val="TableParagraph"/>
              <w:ind w:left="112" w:right="104"/>
              <w:rPr>
                <w:sz w:val="24"/>
              </w:rPr>
            </w:pPr>
          </w:p>
        </w:tc>
      </w:tr>
    </w:tbl>
    <w:p w:rsidR="00F84B67" w:rsidRDefault="00F84B67" w:rsidP="005F08C1">
      <w:pPr>
        <w:spacing w:line="270" w:lineRule="atLeast"/>
        <w:rPr>
          <w:sz w:val="24"/>
        </w:rPr>
        <w:sectPr w:rsidR="00F84B67">
          <w:pgSz w:w="11910" w:h="16840"/>
          <w:pgMar w:top="1400" w:right="1180" w:bottom="280" w:left="1200" w:header="708" w:footer="708" w:gutter="0"/>
          <w:cols w:space="708"/>
        </w:sectPr>
      </w:pPr>
    </w:p>
    <w:p w:rsidR="00060271" w:rsidRDefault="008B11F0" w:rsidP="00E92D3B">
      <w:pPr>
        <w:pStyle w:val="Tekstpodstawowy"/>
        <w:ind w:left="1218" w:right="1237"/>
        <w:jc w:val="center"/>
      </w:pPr>
      <w:r>
        <w:lastRenderedPageBreak/>
        <w:t>Gminny Ośrodek Pomocy Społecznej w Zakliczynie</w:t>
      </w:r>
    </w:p>
    <w:p w:rsidR="00060271" w:rsidRDefault="00060271" w:rsidP="005F08C1">
      <w:pPr>
        <w:spacing w:before="1" w:after="1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060271">
        <w:trPr>
          <w:trHeight w:val="275"/>
        </w:trPr>
        <w:tc>
          <w:tcPr>
            <w:tcW w:w="4607" w:type="dxa"/>
          </w:tcPr>
          <w:p w:rsidR="00060271" w:rsidRDefault="008B11F0" w:rsidP="00E92D3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060271" w:rsidRDefault="008B11F0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060271">
        <w:trPr>
          <w:trHeight w:val="275"/>
        </w:trPr>
        <w:tc>
          <w:tcPr>
            <w:tcW w:w="4607" w:type="dxa"/>
          </w:tcPr>
          <w:p w:rsidR="00060271" w:rsidRDefault="008B11F0" w:rsidP="00E92D3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ul. Malczewskiego 15</w:t>
            </w:r>
          </w:p>
          <w:p w:rsidR="00266708" w:rsidRDefault="00266708" w:rsidP="00E92D3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2-840 Zakliczyn</w:t>
            </w:r>
          </w:p>
        </w:tc>
        <w:tc>
          <w:tcPr>
            <w:tcW w:w="4607" w:type="dxa"/>
          </w:tcPr>
          <w:p w:rsidR="00060271" w:rsidRDefault="008B11F0" w:rsidP="00266708">
            <w:pPr>
              <w:pStyle w:val="TableParagraph"/>
              <w:spacing w:line="256" w:lineRule="exact"/>
              <w:ind w:left="112" w:right="104"/>
              <w:rPr>
                <w:sz w:val="24"/>
              </w:rPr>
            </w:pPr>
            <w:r>
              <w:rPr>
                <w:sz w:val="24"/>
              </w:rPr>
              <w:t>14 66 52 275</w:t>
            </w:r>
          </w:p>
        </w:tc>
      </w:tr>
      <w:tr w:rsidR="008B21BE" w:rsidTr="006457B3">
        <w:trPr>
          <w:trHeight w:val="275"/>
        </w:trPr>
        <w:tc>
          <w:tcPr>
            <w:tcW w:w="4607" w:type="dxa"/>
          </w:tcPr>
          <w:p w:rsidR="008B21BE" w:rsidRDefault="008B21BE" w:rsidP="00E92D3B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:rsidR="008B21BE" w:rsidRDefault="008B21BE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8B21BE" w:rsidTr="006457B3">
        <w:trPr>
          <w:trHeight w:val="275"/>
        </w:trPr>
        <w:tc>
          <w:tcPr>
            <w:tcW w:w="4607" w:type="dxa"/>
          </w:tcPr>
          <w:p w:rsidR="008B21BE" w:rsidRDefault="00FA4A22" w:rsidP="00E92D3B">
            <w:pPr>
              <w:pStyle w:val="TableParagraph"/>
              <w:spacing w:line="256" w:lineRule="exact"/>
              <w:rPr>
                <w:sz w:val="24"/>
              </w:rPr>
            </w:pPr>
            <w:hyperlink r:id="rId32">
              <w:r w:rsidR="008B21BE">
                <w:rPr>
                  <w:sz w:val="24"/>
                </w:rPr>
                <w:t>gops@zakliczyn.pl</w:t>
              </w:r>
            </w:hyperlink>
          </w:p>
        </w:tc>
        <w:tc>
          <w:tcPr>
            <w:tcW w:w="4607" w:type="dxa"/>
          </w:tcPr>
          <w:p w:rsidR="008B21BE" w:rsidRDefault="00FA4A22" w:rsidP="00E92D3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hyperlink r:id="rId33">
              <w:r w:rsidR="008B21BE">
                <w:rPr>
                  <w:sz w:val="24"/>
                </w:rPr>
                <w:t>www.gopszakliczyn.pl</w:t>
              </w:r>
            </w:hyperlink>
          </w:p>
        </w:tc>
      </w:tr>
      <w:tr w:rsidR="008B21BE" w:rsidTr="006457B3">
        <w:trPr>
          <w:trHeight w:val="2209"/>
        </w:trPr>
        <w:tc>
          <w:tcPr>
            <w:tcW w:w="4607" w:type="dxa"/>
          </w:tcPr>
          <w:p w:rsidR="00770850" w:rsidRDefault="00770850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:rsidR="00770850" w:rsidRDefault="00770850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:rsidR="00770850" w:rsidRDefault="00770850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:rsidR="008B21BE" w:rsidRDefault="008B21BE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  <w:p w:rsidR="00770850" w:rsidRDefault="00770850" w:rsidP="00E92D3B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</w:tc>
        <w:tc>
          <w:tcPr>
            <w:tcW w:w="4607" w:type="dxa"/>
          </w:tcPr>
          <w:p w:rsidR="001444F9" w:rsidRDefault="001444F9" w:rsidP="00E92D3B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Poradnictwo, informacja, praca socjalna</w:t>
            </w:r>
          </w:p>
          <w:p w:rsidR="001444F9" w:rsidRDefault="001444F9" w:rsidP="00E92D3B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w godzinach pracy Ośrodka</w:t>
            </w:r>
          </w:p>
          <w:p w:rsidR="001444F9" w:rsidRDefault="001444F9" w:rsidP="00E92D3B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od 7.30 – 15.30</w:t>
            </w:r>
          </w:p>
          <w:p w:rsidR="008B21BE" w:rsidRDefault="008B21BE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Punkt Informacyjno – Konsultacyjny </w:t>
            </w:r>
          </w:p>
          <w:p w:rsidR="0068430A" w:rsidRDefault="0068430A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pedagog, psycholog, prawnik, terapeuta</w:t>
            </w:r>
          </w:p>
          <w:p w:rsidR="0068430A" w:rsidRDefault="003C101C" w:rsidP="003C101C">
            <w:pPr>
              <w:pStyle w:val="TableParagraph"/>
              <w:ind w:left="112" w:right="10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</w:t>
            </w:r>
            <w:r w:rsidR="00770CCA">
              <w:rPr>
                <w:bCs/>
                <w:sz w:val="24"/>
              </w:rPr>
              <w:t>(psycholog) – d</w:t>
            </w:r>
            <w:r w:rsidR="0068430A">
              <w:rPr>
                <w:bCs/>
                <w:sz w:val="24"/>
              </w:rPr>
              <w:t>wa</w:t>
            </w:r>
            <w:r w:rsidR="00770CCA">
              <w:rPr>
                <w:bCs/>
                <w:sz w:val="24"/>
              </w:rPr>
              <w:t xml:space="preserve"> razy </w:t>
            </w:r>
            <w:r w:rsidR="0068430A">
              <w:rPr>
                <w:bCs/>
                <w:sz w:val="24"/>
              </w:rPr>
              <w:t>w miesiącu</w:t>
            </w:r>
          </w:p>
          <w:p w:rsidR="0068430A" w:rsidRDefault="0068430A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od 16.00 – 18.30</w:t>
            </w:r>
          </w:p>
          <w:p w:rsidR="0068430A" w:rsidRDefault="00770CCA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j</w:t>
            </w:r>
            <w:r w:rsidR="0068430A">
              <w:rPr>
                <w:bCs/>
                <w:sz w:val="24"/>
              </w:rPr>
              <w:t xml:space="preserve">edna sobota w miesiącu </w:t>
            </w:r>
          </w:p>
          <w:p w:rsidR="0068430A" w:rsidRDefault="00770CCA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o</w:t>
            </w:r>
            <w:r w:rsidR="0068430A">
              <w:rPr>
                <w:bCs/>
                <w:sz w:val="24"/>
              </w:rPr>
              <w:t>d 8.00 – 12.00</w:t>
            </w:r>
          </w:p>
          <w:p w:rsidR="00770CCA" w:rsidRDefault="003C101C" w:rsidP="003C101C">
            <w:pPr>
              <w:pStyle w:val="TableParagraph"/>
              <w:ind w:left="112" w:right="10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(</w:t>
            </w:r>
            <w:r w:rsidR="00770CCA">
              <w:rPr>
                <w:bCs/>
                <w:sz w:val="24"/>
              </w:rPr>
              <w:t>pedagog) – jeden raz w miesiącu wtorek</w:t>
            </w:r>
          </w:p>
          <w:p w:rsidR="00770CCA" w:rsidRDefault="00770CCA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od 13.00 – 15.00</w:t>
            </w:r>
          </w:p>
          <w:p w:rsidR="00770CCA" w:rsidRDefault="003C101C" w:rsidP="003C101C">
            <w:pPr>
              <w:pStyle w:val="TableParagraph"/>
              <w:ind w:left="112" w:right="10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</w:t>
            </w:r>
            <w:r w:rsidR="00770CCA">
              <w:rPr>
                <w:bCs/>
                <w:sz w:val="24"/>
              </w:rPr>
              <w:t>(terapeuta) jeden  raz w miesiącu piątek</w:t>
            </w:r>
          </w:p>
          <w:p w:rsidR="00770CCA" w:rsidRDefault="00770CCA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od 16.00 – 18.00</w:t>
            </w:r>
          </w:p>
          <w:p w:rsidR="00770CCA" w:rsidRDefault="00770CCA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prawnik) dwa razy w miesiącu środa </w:t>
            </w:r>
          </w:p>
          <w:p w:rsidR="00770CCA" w:rsidRDefault="00770CCA" w:rsidP="0068430A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od 16.00-18.00</w:t>
            </w:r>
          </w:p>
          <w:p w:rsidR="00770CCA" w:rsidRDefault="00770CCA" w:rsidP="0068430A">
            <w:pPr>
              <w:pStyle w:val="TableParagraph"/>
              <w:ind w:left="112" w:right="103"/>
              <w:rPr>
                <w:bCs/>
                <w:sz w:val="24"/>
              </w:rPr>
            </w:pPr>
          </w:p>
          <w:p w:rsidR="00BB3E52" w:rsidRPr="00EC3001" w:rsidRDefault="00BB3E52" w:rsidP="00E92D3B">
            <w:pPr>
              <w:pStyle w:val="TableParagraph"/>
              <w:spacing w:line="259" w:lineRule="exact"/>
              <w:rPr>
                <w:bCs/>
                <w:sz w:val="24"/>
              </w:rPr>
            </w:pPr>
          </w:p>
        </w:tc>
      </w:tr>
    </w:tbl>
    <w:p w:rsidR="00F84B67" w:rsidRPr="00F84B67" w:rsidRDefault="00F84B67" w:rsidP="00F84B67">
      <w:pPr>
        <w:rPr>
          <w:sz w:val="24"/>
        </w:rPr>
      </w:pPr>
    </w:p>
    <w:p w:rsidR="0056275E" w:rsidRDefault="0056275E" w:rsidP="005F08C1">
      <w:pPr>
        <w:rPr>
          <w:sz w:val="24"/>
        </w:rPr>
      </w:pPr>
    </w:p>
    <w:p w:rsidR="0056275E" w:rsidRDefault="0056275E" w:rsidP="00E92D3B">
      <w:pPr>
        <w:jc w:val="center"/>
        <w:rPr>
          <w:sz w:val="24"/>
        </w:rPr>
      </w:pPr>
    </w:p>
    <w:p w:rsidR="00F84B67" w:rsidRDefault="00F84B67" w:rsidP="005F08C1">
      <w:pPr>
        <w:pStyle w:val="Tekstpodstawowy"/>
        <w:spacing w:before="90"/>
        <w:ind w:left="2342"/>
      </w:pPr>
      <w:r>
        <w:t>Gminny Ośrodek Pomocy Społecznej w Żabnie</w:t>
      </w:r>
    </w:p>
    <w:p w:rsidR="00F84B67" w:rsidRDefault="00F84B67" w:rsidP="00E92D3B">
      <w:pPr>
        <w:tabs>
          <w:tab w:val="left" w:pos="4279"/>
        </w:tabs>
        <w:jc w:val="center"/>
        <w:rPr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7"/>
        <w:gridCol w:w="4607"/>
      </w:tblGrid>
      <w:tr w:rsidR="00F84B67" w:rsidTr="006457B3">
        <w:trPr>
          <w:trHeight w:val="275"/>
        </w:trPr>
        <w:tc>
          <w:tcPr>
            <w:tcW w:w="4607" w:type="dxa"/>
          </w:tcPr>
          <w:p w:rsidR="00F84B67" w:rsidRDefault="00F84B67" w:rsidP="00E92D3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dres</w:t>
            </w:r>
          </w:p>
        </w:tc>
        <w:tc>
          <w:tcPr>
            <w:tcW w:w="4607" w:type="dxa"/>
          </w:tcPr>
          <w:p w:rsidR="00F84B67" w:rsidRDefault="00F84B67" w:rsidP="00E92D3B">
            <w:pPr>
              <w:pStyle w:val="TableParagraph"/>
              <w:spacing w:line="256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Telefon</w:t>
            </w:r>
          </w:p>
        </w:tc>
      </w:tr>
      <w:tr w:rsidR="00F84B67" w:rsidTr="00BB3E52">
        <w:trPr>
          <w:trHeight w:val="722"/>
        </w:trPr>
        <w:tc>
          <w:tcPr>
            <w:tcW w:w="4607" w:type="dxa"/>
          </w:tcPr>
          <w:p w:rsidR="00F84B67" w:rsidRDefault="00F84B67" w:rsidP="00E92D3B">
            <w:pPr>
              <w:pStyle w:val="TableParagraph"/>
              <w:spacing w:before="3" w:line="276" w:lineRule="exact"/>
              <w:ind w:left="1579" w:right="1569"/>
              <w:rPr>
                <w:sz w:val="24"/>
              </w:rPr>
            </w:pPr>
            <w:r>
              <w:rPr>
                <w:sz w:val="24"/>
              </w:rPr>
              <w:t>ul. Św. Jana 3a 33-240 Żabn</w:t>
            </w:r>
            <w:r w:rsidR="00BB3E52">
              <w:rPr>
                <w:sz w:val="24"/>
              </w:rPr>
              <w:t>o</w:t>
            </w:r>
          </w:p>
        </w:tc>
        <w:tc>
          <w:tcPr>
            <w:tcW w:w="4607" w:type="dxa"/>
          </w:tcPr>
          <w:p w:rsidR="00F84B67" w:rsidRDefault="00F84B67" w:rsidP="00E92D3B">
            <w:pPr>
              <w:pStyle w:val="TableParagraph"/>
              <w:spacing w:before="136"/>
              <w:rPr>
                <w:sz w:val="24"/>
              </w:rPr>
            </w:pPr>
            <w:r>
              <w:rPr>
                <w:sz w:val="24"/>
              </w:rPr>
              <w:t>14 – 645 64 33</w:t>
            </w:r>
          </w:p>
          <w:p w:rsidR="00F84B67" w:rsidRDefault="00F84B67" w:rsidP="00E92D3B">
            <w:pPr>
              <w:pStyle w:val="TableParagraph"/>
              <w:spacing w:before="136"/>
              <w:rPr>
                <w:sz w:val="24"/>
              </w:rPr>
            </w:pPr>
          </w:p>
        </w:tc>
      </w:tr>
      <w:tr w:rsidR="00F84B67" w:rsidTr="006457B3">
        <w:trPr>
          <w:trHeight w:val="272"/>
        </w:trPr>
        <w:tc>
          <w:tcPr>
            <w:tcW w:w="4607" w:type="dxa"/>
          </w:tcPr>
          <w:p w:rsidR="00F84B67" w:rsidRDefault="00F84B67" w:rsidP="00E92D3B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</w:t>
            </w:r>
          </w:p>
        </w:tc>
        <w:tc>
          <w:tcPr>
            <w:tcW w:w="4607" w:type="dxa"/>
          </w:tcPr>
          <w:p w:rsidR="00F84B67" w:rsidRDefault="00F84B67" w:rsidP="00E92D3B">
            <w:pPr>
              <w:pStyle w:val="TableParagraph"/>
              <w:spacing w:line="25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Strona internetowa</w:t>
            </w:r>
          </w:p>
        </w:tc>
      </w:tr>
      <w:tr w:rsidR="00F84B67" w:rsidTr="006457B3">
        <w:trPr>
          <w:trHeight w:val="275"/>
        </w:trPr>
        <w:tc>
          <w:tcPr>
            <w:tcW w:w="4607" w:type="dxa"/>
          </w:tcPr>
          <w:p w:rsidR="00F84B67" w:rsidRDefault="00FA4A22" w:rsidP="00E92D3B">
            <w:pPr>
              <w:pStyle w:val="TableParagraph"/>
              <w:spacing w:line="256" w:lineRule="exact"/>
              <w:ind w:left="112" w:right="104"/>
              <w:rPr>
                <w:sz w:val="24"/>
              </w:rPr>
            </w:pPr>
            <w:hyperlink r:id="rId34">
              <w:r w:rsidR="00F84B67">
                <w:rPr>
                  <w:sz w:val="24"/>
                </w:rPr>
                <w:t>ops@zabno.pl</w:t>
              </w:r>
            </w:hyperlink>
          </w:p>
        </w:tc>
        <w:tc>
          <w:tcPr>
            <w:tcW w:w="4607" w:type="dxa"/>
          </w:tcPr>
          <w:p w:rsidR="00F84B67" w:rsidRDefault="00F84B67" w:rsidP="00E92D3B">
            <w:pPr>
              <w:pStyle w:val="TableParagraph"/>
              <w:spacing w:line="256" w:lineRule="exact"/>
              <w:ind w:left="8" w:right="0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84B67" w:rsidTr="006457B3">
        <w:trPr>
          <w:trHeight w:val="2207"/>
        </w:trPr>
        <w:tc>
          <w:tcPr>
            <w:tcW w:w="4607" w:type="dxa"/>
          </w:tcPr>
          <w:p w:rsidR="00F84B67" w:rsidRDefault="00F84B67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:rsidR="00F84B67" w:rsidRDefault="00F84B67" w:rsidP="00E92D3B">
            <w:pPr>
              <w:pStyle w:val="TableParagraph"/>
              <w:ind w:left="0" w:right="0"/>
              <w:rPr>
                <w:b/>
                <w:sz w:val="26"/>
              </w:rPr>
            </w:pPr>
          </w:p>
          <w:p w:rsidR="00F84B67" w:rsidRDefault="00F84B67" w:rsidP="00E92D3B">
            <w:pPr>
              <w:pStyle w:val="TableParagraph"/>
              <w:ind w:left="0" w:right="0"/>
              <w:rPr>
                <w:b/>
                <w:sz w:val="32"/>
              </w:rPr>
            </w:pPr>
          </w:p>
          <w:p w:rsidR="00F84B67" w:rsidRDefault="00F84B67" w:rsidP="00E92D3B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odzaj świadczonej pomocy</w:t>
            </w:r>
          </w:p>
        </w:tc>
        <w:tc>
          <w:tcPr>
            <w:tcW w:w="4607" w:type="dxa"/>
          </w:tcPr>
          <w:p w:rsidR="00F84B67" w:rsidRPr="00EC3001" w:rsidRDefault="00F84B67" w:rsidP="00E92D3B">
            <w:pPr>
              <w:pStyle w:val="TableParagraph"/>
              <w:ind w:left="112" w:right="103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oradnictwo, wsparcie, informacja</w:t>
            </w:r>
          </w:p>
          <w:p w:rsidR="00F84B67" w:rsidRDefault="00F84B67" w:rsidP="00E92D3B">
            <w:pPr>
              <w:pStyle w:val="TableParagraph"/>
              <w:ind w:left="112" w:right="103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 xml:space="preserve">w godzinach pracy </w:t>
            </w:r>
            <w:r w:rsidR="00EE3F03">
              <w:rPr>
                <w:bCs/>
                <w:sz w:val="24"/>
              </w:rPr>
              <w:t>O</w:t>
            </w:r>
            <w:r w:rsidRPr="00EC3001">
              <w:rPr>
                <w:bCs/>
                <w:sz w:val="24"/>
              </w:rPr>
              <w:t>środka</w:t>
            </w:r>
          </w:p>
          <w:p w:rsidR="001444F9" w:rsidRDefault="008D210B" w:rsidP="008D210B">
            <w:pPr>
              <w:pStyle w:val="TableParagraph"/>
              <w:ind w:left="112" w:right="10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P</w:t>
            </w:r>
            <w:r w:rsidR="001444F9">
              <w:rPr>
                <w:bCs/>
                <w:sz w:val="24"/>
              </w:rPr>
              <w:t>n. 7:30 -16:00</w:t>
            </w:r>
          </w:p>
          <w:p w:rsidR="00EE3F03" w:rsidRDefault="009B11FA" w:rsidP="009B11FA">
            <w:pPr>
              <w:pStyle w:val="TableParagraph"/>
              <w:ind w:left="112" w:right="10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</w:t>
            </w:r>
            <w:r w:rsidR="008D210B">
              <w:rPr>
                <w:bCs/>
                <w:sz w:val="24"/>
              </w:rPr>
              <w:t>W</w:t>
            </w:r>
            <w:r w:rsidR="001444F9">
              <w:rPr>
                <w:bCs/>
                <w:sz w:val="24"/>
              </w:rPr>
              <w:t>t</w:t>
            </w:r>
            <w:r>
              <w:rPr>
                <w:bCs/>
                <w:sz w:val="24"/>
              </w:rPr>
              <w:t xml:space="preserve"> </w:t>
            </w:r>
            <w:r w:rsidR="001444F9">
              <w:rPr>
                <w:bCs/>
                <w:sz w:val="24"/>
              </w:rPr>
              <w:t>-</w:t>
            </w:r>
            <w:r w:rsidR="008D210B">
              <w:rPr>
                <w:bCs/>
                <w:sz w:val="24"/>
              </w:rPr>
              <w:t xml:space="preserve"> C</w:t>
            </w:r>
            <w:r>
              <w:rPr>
                <w:bCs/>
                <w:sz w:val="24"/>
              </w:rPr>
              <w:t>zw. 7:30 -</w:t>
            </w:r>
            <w:r w:rsidR="001444F9">
              <w:rPr>
                <w:bCs/>
                <w:sz w:val="24"/>
              </w:rPr>
              <w:t xml:space="preserve"> 15:30</w:t>
            </w:r>
          </w:p>
          <w:p w:rsidR="009A7379" w:rsidRPr="00EC3001" w:rsidRDefault="00CE2DF3" w:rsidP="008D210B">
            <w:pPr>
              <w:pStyle w:val="TableParagraph"/>
              <w:ind w:left="0" w:right="103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           </w:t>
            </w:r>
            <w:r w:rsidR="008D210B">
              <w:rPr>
                <w:bCs/>
                <w:sz w:val="24"/>
              </w:rPr>
              <w:t>P</w:t>
            </w:r>
            <w:r w:rsidR="009A7379">
              <w:rPr>
                <w:bCs/>
                <w:sz w:val="24"/>
              </w:rPr>
              <w:t>t.</w:t>
            </w:r>
            <w:r w:rsidR="008D210B">
              <w:rPr>
                <w:bCs/>
                <w:sz w:val="24"/>
              </w:rPr>
              <w:t xml:space="preserve"> </w:t>
            </w:r>
            <w:r w:rsidR="009A7379">
              <w:rPr>
                <w:bCs/>
                <w:sz w:val="24"/>
              </w:rPr>
              <w:t>7:30 - 15:</w:t>
            </w:r>
            <w:r w:rsidR="00337BFC">
              <w:rPr>
                <w:bCs/>
                <w:sz w:val="24"/>
              </w:rPr>
              <w:t>00</w:t>
            </w:r>
          </w:p>
          <w:p w:rsidR="00A27C34" w:rsidRPr="00EC3001" w:rsidRDefault="00F84B67" w:rsidP="00E92D3B">
            <w:pPr>
              <w:pStyle w:val="TableParagraph"/>
              <w:ind w:left="112" w:right="103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Punkt Informacyjno – Konsultacyjny</w:t>
            </w:r>
          </w:p>
          <w:p w:rsidR="00F84B67" w:rsidRPr="00EC3001" w:rsidRDefault="00086DD1" w:rsidP="00E92D3B">
            <w:pPr>
              <w:pStyle w:val="TableParagraph"/>
              <w:ind w:left="112" w:right="103"/>
              <w:rPr>
                <w:bCs/>
                <w:sz w:val="24"/>
              </w:rPr>
            </w:pPr>
            <w:r>
              <w:rPr>
                <w:bCs/>
                <w:sz w:val="24"/>
              </w:rPr>
              <w:t>(dyżur p</w:t>
            </w:r>
            <w:r w:rsidR="00F84B67" w:rsidRPr="00EC3001">
              <w:rPr>
                <w:bCs/>
                <w:sz w:val="24"/>
              </w:rPr>
              <w:t>sycholog</w:t>
            </w:r>
            <w:r>
              <w:rPr>
                <w:bCs/>
                <w:sz w:val="24"/>
              </w:rPr>
              <w:t>a)</w:t>
            </w:r>
            <w:r w:rsidR="00F84B67" w:rsidRPr="00EC3001">
              <w:rPr>
                <w:bCs/>
                <w:sz w:val="24"/>
              </w:rPr>
              <w:t xml:space="preserve"> – </w:t>
            </w:r>
            <w:r>
              <w:rPr>
                <w:bCs/>
                <w:sz w:val="24"/>
              </w:rPr>
              <w:t>II i IV czwartek</w:t>
            </w:r>
            <w:r w:rsidR="00F84B67" w:rsidRPr="00EC3001">
              <w:rPr>
                <w:bCs/>
                <w:sz w:val="24"/>
              </w:rPr>
              <w:br/>
              <w:t>m-ca 16:30 – 1</w:t>
            </w:r>
            <w:r>
              <w:rPr>
                <w:bCs/>
                <w:sz w:val="24"/>
              </w:rPr>
              <w:t>9</w:t>
            </w:r>
            <w:r w:rsidR="00F84B67" w:rsidRPr="00EC3001">
              <w:rPr>
                <w:bCs/>
                <w:sz w:val="24"/>
              </w:rPr>
              <w:t>:30</w:t>
            </w:r>
          </w:p>
          <w:p w:rsidR="00F84B67" w:rsidRPr="00EC3001" w:rsidRDefault="003C101C" w:rsidP="003C101C">
            <w:pPr>
              <w:pStyle w:val="TableParagraph"/>
              <w:ind w:left="112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  (</w:t>
            </w:r>
            <w:r w:rsidR="00086DD1">
              <w:rPr>
                <w:bCs/>
                <w:sz w:val="24"/>
              </w:rPr>
              <w:t>dyżur p</w:t>
            </w:r>
            <w:r w:rsidR="00F84B67" w:rsidRPr="00EC3001">
              <w:rPr>
                <w:bCs/>
                <w:sz w:val="24"/>
              </w:rPr>
              <w:t>rawnik</w:t>
            </w:r>
            <w:r w:rsidR="00086DD1">
              <w:rPr>
                <w:bCs/>
                <w:sz w:val="24"/>
              </w:rPr>
              <w:t xml:space="preserve">a) </w:t>
            </w:r>
            <w:r w:rsidR="00F84B67" w:rsidRPr="00EC3001">
              <w:rPr>
                <w:bCs/>
                <w:sz w:val="24"/>
              </w:rPr>
              <w:t xml:space="preserve">– </w:t>
            </w:r>
            <w:r w:rsidR="00086DD1">
              <w:rPr>
                <w:bCs/>
                <w:sz w:val="24"/>
              </w:rPr>
              <w:t>I i  III wtorek</w:t>
            </w:r>
          </w:p>
          <w:p w:rsidR="00F84B67" w:rsidRPr="00EC3001" w:rsidRDefault="00F84B67" w:rsidP="00E92D3B">
            <w:pPr>
              <w:pStyle w:val="TableParagraph"/>
              <w:ind w:left="112"/>
              <w:rPr>
                <w:bCs/>
                <w:sz w:val="24"/>
              </w:rPr>
            </w:pPr>
            <w:r w:rsidRPr="00EC3001">
              <w:rPr>
                <w:bCs/>
                <w:sz w:val="24"/>
              </w:rPr>
              <w:t>m-ca16:30 – 1</w:t>
            </w:r>
            <w:r w:rsidR="00086DD1">
              <w:rPr>
                <w:bCs/>
                <w:sz w:val="24"/>
              </w:rPr>
              <w:t>8</w:t>
            </w:r>
            <w:r w:rsidRPr="00EC3001">
              <w:rPr>
                <w:bCs/>
                <w:sz w:val="24"/>
              </w:rPr>
              <w:t>:30</w:t>
            </w:r>
          </w:p>
          <w:p w:rsidR="00F84B67" w:rsidRPr="00EC3001" w:rsidRDefault="003C101C" w:rsidP="00E92D3B">
            <w:pPr>
              <w:pStyle w:val="TableParagraph"/>
              <w:ind w:left="11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   </w:t>
            </w:r>
            <w:r w:rsidR="00086DD1">
              <w:rPr>
                <w:bCs/>
                <w:sz w:val="24"/>
              </w:rPr>
              <w:t xml:space="preserve"> (dyżur p</w:t>
            </w:r>
            <w:r w:rsidR="00F84B67" w:rsidRPr="00EC3001">
              <w:rPr>
                <w:bCs/>
                <w:sz w:val="24"/>
              </w:rPr>
              <w:t>racownik</w:t>
            </w:r>
            <w:r w:rsidR="00086DD1">
              <w:rPr>
                <w:bCs/>
                <w:sz w:val="24"/>
              </w:rPr>
              <w:t>a</w:t>
            </w:r>
            <w:r w:rsidR="00F84B67" w:rsidRPr="00EC3001">
              <w:rPr>
                <w:bCs/>
                <w:sz w:val="24"/>
              </w:rPr>
              <w:t xml:space="preserve"> socjalny</w:t>
            </w:r>
            <w:r w:rsidR="00086DD1">
              <w:rPr>
                <w:bCs/>
                <w:sz w:val="24"/>
              </w:rPr>
              <w:t>)</w:t>
            </w:r>
            <w:r w:rsidR="00F84B67" w:rsidRPr="00EC3001">
              <w:rPr>
                <w:bCs/>
                <w:sz w:val="24"/>
              </w:rPr>
              <w:t xml:space="preserve"> – </w:t>
            </w:r>
            <w:r w:rsidR="00086DD1">
              <w:rPr>
                <w:bCs/>
                <w:sz w:val="24"/>
              </w:rPr>
              <w:t>I czwartek</w:t>
            </w:r>
            <w:r w:rsidR="00F84B67" w:rsidRPr="00EC3001">
              <w:rPr>
                <w:bCs/>
                <w:sz w:val="24"/>
              </w:rPr>
              <w:br/>
              <w:t>m-ca 15:30 – 17:30</w:t>
            </w:r>
          </w:p>
          <w:p w:rsidR="00F84B67" w:rsidRDefault="00F84B67" w:rsidP="00E92D3B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</w:tbl>
    <w:p w:rsidR="008B11F0" w:rsidRDefault="008B11F0" w:rsidP="00E92D3B">
      <w:pPr>
        <w:jc w:val="center"/>
      </w:pPr>
    </w:p>
    <w:sectPr w:rsidR="008B11F0" w:rsidSect="00795624">
      <w:pgSz w:w="11910" w:h="16840"/>
      <w:pgMar w:top="1400" w:right="118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A22" w:rsidRDefault="00FA4A22" w:rsidP="008B21BE">
      <w:r>
        <w:separator/>
      </w:r>
    </w:p>
  </w:endnote>
  <w:endnote w:type="continuationSeparator" w:id="0">
    <w:p w:rsidR="00FA4A22" w:rsidRDefault="00FA4A22" w:rsidP="008B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A22" w:rsidRDefault="00FA4A22" w:rsidP="008B21BE">
      <w:r>
        <w:separator/>
      </w:r>
    </w:p>
  </w:footnote>
  <w:footnote w:type="continuationSeparator" w:id="0">
    <w:p w:rsidR="00FA4A22" w:rsidRDefault="00FA4A22" w:rsidP="008B21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60271"/>
    <w:rsid w:val="00060271"/>
    <w:rsid w:val="00086DD1"/>
    <w:rsid w:val="00094AA9"/>
    <w:rsid w:val="000B3D3D"/>
    <w:rsid w:val="00112125"/>
    <w:rsid w:val="001444F9"/>
    <w:rsid w:val="00185DC5"/>
    <w:rsid w:val="001B2DE9"/>
    <w:rsid w:val="001C6865"/>
    <w:rsid w:val="00211621"/>
    <w:rsid w:val="0022198A"/>
    <w:rsid w:val="0023317E"/>
    <w:rsid w:val="00266708"/>
    <w:rsid w:val="002B0072"/>
    <w:rsid w:val="002C0B51"/>
    <w:rsid w:val="002D342C"/>
    <w:rsid w:val="002D49FB"/>
    <w:rsid w:val="002F5DF8"/>
    <w:rsid w:val="00306CD3"/>
    <w:rsid w:val="00337BFC"/>
    <w:rsid w:val="003B1AC8"/>
    <w:rsid w:val="003C101C"/>
    <w:rsid w:val="004014C2"/>
    <w:rsid w:val="00427EBA"/>
    <w:rsid w:val="00451468"/>
    <w:rsid w:val="004B7138"/>
    <w:rsid w:val="004D68E9"/>
    <w:rsid w:val="004D7E51"/>
    <w:rsid w:val="004E6EBD"/>
    <w:rsid w:val="0054785E"/>
    <w:rsid w:val="0056275E"/>
    <w:rsid w:val="005806F8"/>
    <w:rsid w:val="005D2DFF"/>
    <w:rsid w:val="005F08C1"/>
    <w:rsid w:val="00616753"/>
    <w:rsid w:val="006457B3"/>
    <w:rsid w:val="006511FA"/>
    <w:rsid w:val="0066535B"/>
    <w:rsid w:val="0068430A"/>
    <w:rsid w:val="006D4504"/>
    <w:rsid w:val="006D4510"/>
    <w:rsid w:val="006D51C4"/>
    <w:rsid w:val="006E4EE1"/>
    <w:rsid w:val="006E6575"/>
    <w:rsid w:val="00706998"/>
    <w:rsid w:val="00724A63"/>
    <w:rsid w:val="007331D7"/>
    <w:rsid w:val="007365BA"/>
    <w:rsid w:val="007435AF"/>
    <w:rsid w:val="00761075"/>
    <w:rsid w:val="00770850"/>
    <w:rsid w:val="00770CCA"/>
    <w:rsid w:val="00795624"/>
    <w:rsid w:val="007D58E6"/>
    <w:rsid w:val="0087123D"/>
    <w:rsid w:val="00881E6C"/>
    <w:rsid w:val="0088222B"/>
    <w:rsid w:val="008925AE"/>
    <w:rsid w:val="008B11F0"/>
    <w:rsid w:val="008B21BE"/>
    <w:rsid w:val="008D210B"/>
    <w:rsid w:val="008D3D25"/>
    <w:rsid w:val="009517E7"/>
    <w:rsid w:val="00980E1D"/>
    <w:rsid w:val="00985DEC"/>
    <w:rsid w:val="009A2A51"/>
    <w:rsid w:val="009A7379"/>
    <w:rsid w:val="009B11FA"/>
    <w:rsid w:val="00A27C34"/>
    <w:rsid w:val="00A455B0"/>
    <w:rsid w:val="00AA345A"/>
    <w:rsid w:val="00AD001B"/>
    <w:rsid w:val="00AD0914"/>
    <w:rsid w:val="00AD4A87"/>
    <w:rsid w:val="00B55945"/>
    <w:rsid w:val="00B95F59"/>
    <w:rsid w:val="00BA259B"/>
    <w:rsid w:val="00BA5720"/>
    <w:rsid w:val="00BB3E52"/>
    <w:rsid w:val="00BD35D5"/>
    <w:rsid w:val="00BD5B58"/>
    <w:rsid w:val="00BF3737"/>
    <w:rsid w:val="00BF513D"/>
    <w:rsid w:val="00C25AFD"/>
    <w:rsid w:val="00C708E6"/>
    <w:rsid w:val="00C90947"/>
    <w:rsid w:val="00CE2DF3"/>
    <w:rsid w:val="00D11135"/>
    <w:rsid w:val="00D168F4"/>
    <w:rsid w:val="00D461E2"/>
    <w:rsid w:val="00D61E50"/>
    <w:rsid w:val="00D6345E"/>
    <w:rsid w:val="00D824DD"/>
    <w:rsid w:val="00D84C4D"/>
    <w:rsid w:val="00D85F59"/>
    <w:rsid w:val="00D95350"/>
    <w:rsid w:val="00DE7714"/>
    <w:rsid w:val="00E0151E"/>
    <w:rsid w:val="00E0651A"/>
    <w:rsid w:val="00E16A74"/>
    <w:rsid w:val="00E30C2E"/>
    <w:rsid w:val="00E92D3B"/>
    <w:rsid w:val="00E94FF9"/>
    <w:rsid w:val="00EB40A7"/>
    <w:rsid w:val="00EC25B3"/>
    <w:rsid w:val="00EC3001"/>
    <w:rsid w:val="00EE3F03"/>
    <w:rsid w:val="00F32FDA"/>
    <w:rsid w:val="00F445E3"/>
    <w:rsid w:val="00F467C0"/>
    <w:rsid w:val="00F63EDC"/>
    <w:rsid w:val="00F64A42"/>
    <w:rsid w:val="00F84B67"/>
    <w:rsid w:val="00F86411"/>
    <w:rsid w:val="00FA4A22"/>
    <w:rsid w:val="00FF0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23DF1-7D39-4EC7-9E0F-5859E3F3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624"/>
    <w:rPr>
      <w:rFonts w:ascii="Times New Roman" w:eastAsia="Times New Roman" w:hAnsi="Times New Roman" w:cs="Times New Roman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956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95624"/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795624"/>
  </w:style>
  <w:style w:type="paragraph" w:customStyle="1" w:styleId="TableParagraph">
    <w:name w:val="Table Paragraph"/>
    <w:basedOn w:val="Normalny"/>
    <w:uiPriority w:val="1"/>
    <w:qFormat/>
    <w:rsid w:val="00795624"/>
    <w:pPr>
      <w:ind w:left="110" w:right="105"/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45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04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04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504"/>
    <w:rPr>
      <w:rFonts w:ascii="Segoe UI" w:eastAsia="Times New Roman" w:hAnsi="Segoe UI" w:cs="Segoe UI"/>
      <w:sz w:val="18"/>
      <w:szCs w:val="18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8B2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21BE"/>
    <w:rPr>
      <w:rFonts w:ascii="Times New Roman" w:eastAsia="Times New Roman" w:hAnsi="Times New Roman" w:cs="Times New Roman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B21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21BE"/>
    <w:rPr>
      <w:rFonts w:ascii="Times New Roman" w:eastAsia="Times New Roman" w:hAnsi="Times New Roman" w:cs="Times New Roman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2F5DF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5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tarnow.pl/" TargetMode="External"/><Relationship Id="rId13" Type="http://schemas.openxmlformats.org/officeDocument/2006/relationships/hyperlink" Target="mailto:gopsgromnik@poczta.onet.pl" TargetMode="External"/><Relationship Id="rId18" Type="http://schemas.openxmlformats.org/officeDocument/2006/relationships/hyperlink" Target="mailto:ops.radlow@op.pl" TargetMode="External"/><Relationship Id="rId26" Type="http://schemas.openxmlformats.org/officeDocument/2006/relationships/hyperlink" Target="mailto:slowik.ops@op.p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ps-skrzyszow.pl/" TargetMode="External"/><Relationship Id="rId34" Type="http://schemas.openxmlformats.org/officeDocument/2006/relationships/hyperlink" Target="mailto:ops@zabno.pl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gops@ciezkowice.pl" TargetMode="External"/><Relationship Id="rId17" Type="http://schemas.openxmlformats.org/officeDocument/2006/relationships/hyperlink" Target="http://www.plesnagops.pl/" TargetMode="External"/><Relationship Id="rId25" Type="http://schemas.openxmlformats.org/officeDocument/2006/relationships/hyperlink" Target="http://gops.gminatarnow.pl/" TargetMode="External"/><Relationship Id="rId33" Type="http://schemas.openxmlformats.org/officeDocument/2006/relationships/hyperlink" Target="http://www.gopszakliczyn.pl/" TargetMode="External"/><Relationship Id="rId2" Type="http://schemas.openxmlformats.org/officeDocument/2006/relationships/styles" Target="styles.xml"/><Relationship Id="rId16" Type="http://schemas.openxmlformats.org/officeDocument/2006/relationships/hyperlink" Target="mailto:ps@op.pl" TargetMode="External"/><Relationship Id="rId20" Type="http://schemas.openxmlformats.org/officeDocument/2006/relationships/hyperlink" Target="mailto:gops@skrzyszow.pl" TargetMode="External"/><Relationship Id="rId29" Type="http://schemas.openxmlformats.org/officeDocument/2006/relationships/hyperlink" Target="http://www.wierzchoslawice.p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arnow.policja.gov/" TargetMode="External"/><Relationship Id="rId24" Type="http://schemas.openxmlformats.org/officeDocument/2006/relationships/hyperlink" Target="mailto:gops@gmina.tarnow.pl" TargetMode="External"/><Relationship Id="rId32" Type="http://schemas.openxmlformats.org/officeDocument/2006/relationships/hyperlink" Target="mailto:gops@zakliczyn.p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lesnagops@op.pl" TargetMode="External"/><Relationship Id="rId23" Type="http://schemas.openxmlformats.org/officeDocument/2006/relationships/hyperlink" Target="http://www.szerzyny.pl/" TargetMode="External"/><Relationship Id="rId28" Type="http://schemas.openxmlformats.org/officeDocument/2006/relationships/hyperlink" Target="http://www.ops.tuchow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kmp@tarnow.policja.gov.pl" TargetMode="External"/><Relationship Id="rId19" Type="http://schemas.openxmlformats.org/officeDocument/2006/relationships/hyperlink" Target="http://www.opsradlow.pl/" TargetMode="External"/><Relationship Id="rId31" Type="http://schemas.openxmlformats.org/officeDocument/2006/relationships/hyperlink" Target="http://www.gops.wojnicz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ik.pl/pl/1794/0/kryzys.html" TargetMode="External"/><Relationship Id="rId14" Type="http://schemas.openxmlformats.org/officeDocument/2006/relationships/hyperlink" Target="http://www.gopsgromnik.pl/" TargetMode="External"/><Relationship Id="rId22" Type="http://schemas.openxmlformats.org/officeDocument/2006/relationships/hyperlink" Target="mailto:ops@szerzyny.pl" TargetMode="External"/><Relationship Id="rId27" Type="http://schemas.openxmlformats.org/officeDocument/2006/relationships/hyperlink" Target="mailto:owik.ops@op.pl" TargetMode="External"/><Relationship Id="rId30" Type="http://schemas.openxmlformats.org/officeDocument/2006/relationships/hyperlink" Target="mailto:gops@wojnicz.p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7BB2-D112-491A-A20A-84267C70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1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Marek Sowik</cp:lastModifiedBy>
  <cp:revision>2</cp:revision>
  <cp:lastPrinted>2020-06-26T10:54:00Z</cp:lastPrinted>
  <dcterms:created xsi:type="dcterms:W3CDTF">2020-07-24T06:29:00Z</dcterms:created>
  <dcterms:modified xsi:type="dcterms:W3CDTF">2020-07-2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21T00:00:00Z</vt:filetime>
  </property>
</Properties>
</file>